
<file path=[Content_Types].xml><?xml version="1.0" encoding="utf-8"?>
<Types xmlns="http://schemas.openxmlformats.org/package/2006/content-types">
  <Default Extension="png" ContentType="image/png"/>
  <Default Extension="jpe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229D" w14:textId="76BF5A42" w:rsidR="002C432C" w:rsidRDefault="00461861" w:rsidP="00D83AEE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65920" behindDoc="0" locked="0" layoutInCell="1" allowOverlap="1" wp14:anchorId="33FCDE11" wp14:editId="7CB8F963">
            <wp:simplePos x="0" y="0"/>
            <wp:positionH relativeFrom="margin">
              <wp:posOffset>-44450</wp:posOffset>
            </wp:positionH>
            <wp:positionV relativeFrom="paragraph">
              <wp:posOffset>0</wp:posOffset>
            </wp:positionV>
            <wp:extent cx="2278380" cy="870585"/>
            <wp:effectExtent l="0" t="0" r="7620" b="571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jpg groot.j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75" w:rsidRPr="005A0A75">
        <w:rPr>
          <w:rFonts w:ascii="Verdana" w:hAnsi="Verdana"/>
          <w:noProof/>
          <w:sz w:val="20"/>
        </w:rPr>
        <w:drawing>
          <wp:anchor distT="0" distB="0" distL="114300" distR="114300" simplePos="0" relativeHeight="251652607" behindDoc="1" locked="0" layoutInCell="1" allowOverlap="1" wp14:anchorId="2E0A0ED3" wp14:editId="1BB5CE60">
            <wp:simplePos x="0" y="0"/>
            <wp:positionH relativeFrom="margin">
              <wp:posOffset>-31115</wp:posOffset>
            </wp:positionH>
            <wp:positionV relativeFrom="paragraph">
              <wp:posOffset>160020</wp:posOffset>
            </wp:positionV>
            <wp:extent cx="2202180" cy="109791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AA2" w:rsidRPr="005E5090">
        <w:rPr>
          <w:rFonts w:ascii="Verdana" w:hAnsi="Verdana"/>
          <w:sz w:val="20"/>
        </w:rPr>
        <w:t xml:space="preserve">                          </w:t>
      </w:r>
    </w:p>
    <w:p w14:paraId="1184C543" w14:textId="349AB383" w:rsidR="00FD6AA2" w:rsidRPr="005E5090" w:rsidRDefault="00FD6AA2" w:rsidP="00D83AEE">
      <w:pPr>
        <w:jc w:val="right"/>
        <w:rPr>
          <w:rFonts w:ascii="Verdana" w:hAnsi="Verdana" w:cs="Arial"/>
          <w:sz w:val="16"/>
        </w:rPr>
      </w:pPr>
      <w:proofErr w:type="spellStart"/>
      <w:r w:rsidRPr="005E5090">
        <w:rPr>
          <w:rFonts w:ascii="Verdana" w:hAnsi="Verdana" w:cs="Arial"/>
          <w:sz w:val="16"/>
        </w:rPr>
        <w:t>Gen.Winkelmanstraat</w:t>
      </w:r>
      <w:proofErr w:type="spellEnd"/>
      <w:r w:rsidRPr="005E5090">
        <w:rPr>
          <w:rFonts w:ascii="Verdana" w:hAnsi="Verdana" w:cs="Arial"/>
          <w:sz w:val="16"/>
        </w:rPr>
        <w:t xml:space="preserve"> 111</w:t>
      </w:r>
    </w:p>
    <w:p w14:paraId="2D905F3A" w14:textId="27FCCD96" w:rsidR="00FD6AA2" w:rsidRPr="005E5090" w:rsidRDefault="00FD6AA2" w:rsidP="00D83AEE">
      <w:pPr>
        <w:ind w:left="4248" w:firstLine="708"/>
        <w:jc w:val="right"/>
        <w:rPr>
          <w:rFonts w:ascii="Verdana" w:hAnsi="Verdana" w:cs="Arial"/>
          <w:sz w:val="16"/>
        </w:rPr>
      </w:pPr>
      <w:r w:rsidRPr="005E5090">
        <w:rPr>
          <w:rFonts w:ascii="Verdana" w:hAnsi="Verdana" w:cs="Arial"/>
          <w:sz w:val="16"/>
        </w:rPr>
        <w:t xml:space="preserve">                                      3769 EC  Soesterberg</w:t>
      </w:r>
    </w:p>
    <w:p w14:paraId="16A1FD47" w14:textId="77777777" w:rsidR="00FD6AA2" w:rsidRPr="005E5090" w:rsidRDefault="00FD6AA2" w:rsidP="00D83AEE">
      <w:pPr>
        <w:ind w:left="4248" w:firstLine="708"/>
        <w:jc w:val="right"/>
        <w:rPr>
          <w:rFonts w:ascii="Verdana" w:hAnsi="Verdana" w:cs="Arial"/>
          <w:sz w:val="16"/>
        </w:rPr>
      </w:pPr>
      <w:r w:rsidRPr="005E5090">
        <w:rPr>
          <w:rFonts w:ascii="Verdana" w:hAnsi="Verdana" w:cs="Arial"/>
          <w:sz w:val="16"/>
        </w:rPr>
        <w:t>tel. 0346 351518</w:t>
      </w:r>
    </w:p>
    <w:p w14:paraId="5F7E5206" w14:textId="115F8000" w:rsidR="00FD6AA2" w:rsidRPr="004C1D03" w:rsidRDefault="00FD6AA2" w:rsidP="00D83AEE">
      <w:pPr>
        <w:ind w:left="4956"/>
        <w:jc w:val="right"/>
        <w:rPr>
          <w:rFonts w:ascii="Verdana" w:hAnsi="Verdana" w:cs="Arial"/>
          <w:sz w:val="16"/>
          <w:lang w:val="de-DE"/>
        </w:rPr>
      </w:pPr>
      <w:proofErr w:type="spellStart"/>
      <w:r w:rsidRPr="004C1D03">
        <w:rPr>
          <w:rFonts w:ascii="Verdana" w:hAnsi="Verdana" w:cs="Arial"/>
          <w:sz w:val="16"/>
          <w:lang w:val="de-DE"/>
        </w:rPr>
        <w:t>e-mail</w:t>
      </w:r>
      <w:proofErr w:type="spellEnd"/>
      <w:r w:rsidRPr="004C1D03">
        <w:rPr>
          <w:rFonts w:ascii="Verdana" w:hAnsi="Verdana" w:cs="Arial"/>
          <w:sz w:val="16"/>
          <w:lang w:val="de-DE"/>
        </w:rPr>
        <w:t xml:space="preserve">: </w:t>
      </w:r>
      <w:hyperlink r:id="rId10" w:history="1">
        <w:r w:rsidRPr="004C1D03">
          <w:rPr>
            <w:rStyle w:val="Hyperlink"/>
            <w:rFonts w:ascii="Verdana" w:hAnsi="Verdana" w:cs="Arial"/>
            <w:sz w:val="16"/>
            <w:lang w:val="de-DE"/>
          </w:rPr>
          <w:t>info@depostiljonsoesterberg.nl</w:t>
        </w:r>
      </w:hyperlink>
    </w:p>
    <w:p w14:paraId="5D7C10D7" w14:textId="662BED86" w:rsidR="00D56D56" w:rsidRDefault="00FD6AA2" w:rsidP="00D257E3">
      <w:pPr>
        <w:ind w:left="4248" w:firstLine="708"/>
        <w:jc w:val="right"/>
        <w:rPr>
          <w:rFonts w:ascii="Verdana" w:hAnsi="Verdana"/>
          <w:sz w:val="16"/>
          <w:lang w:val="de-DE"/>
        </w:rPr>
      </w:pPr>
      <w:proofErr w:type="spellStart"/>
      <w:r w:rsidRPr="004C1D03">
        <w:rPr>
          <w:rFonts w:ascii="Verdana" w:hAnsi="Verdana" w:cs="Arial"/>
          <w:sz w:val="16"/>
          <w:lang w:val="de-DE"/>
        </w:rPr>
        <w:t>website</w:t>
      </w:r>
      <w:proofErr w:type="spellEnd"/>
      <w:r w:rsidRPr="004C1D03">
        <w:rPr>
          <w:rFonts w:ascii="Verdana" w:hAnsi="Verdana" w:cs="Arial"/>
          <w:sz w:val="16"/>
          <w:lang w:val="de-DE"/>
        </w:rPr>
        <w:t xml:space="preserve"> : </w:t>
      </w:r>
      <w:hyperlink r:id="rId11" w:history="1">
        <w:r w:rsidRPr="004C1D03">
          <w:rPr>
            <w:rStyle w:val="Hyperlink"/>
            <w:rFonts w:ascii="Verdana" w:hAnsi="Verdana" w:cs="Arial"/>
            <w:sz w:val="16"/>
            <w:lang w:val="de-DE"/>
          </w:rPr>
          <w:t>www.depostiljonsoesterberg.nl</w:t>
        </w:r>
      </w:hyperlink>
    </w:p>
    <w:p w14:paraId="0DC88D76" w14:textId="77777777" w:rsidR="00CE55A5" w:rsidRDefault="00CE55A5" w:rsidP="008342E9">
      <w:pPr>
        <w:rPr>
          <w:rFonts w:ascii="Verdana" w:hAnsi="Verdana"/>
          <w:sz w:val="16"/>
          <w:lang w:val="de-DE"/>
        </w:rPr>
      </w:pPr>
    </w:p>
    <w:p w14:paraId="0F396C5C" w14:textId="311D610B" w:rsidR="00CE55A5" w:rsidRDefault="00CE55A5" w:rsidP="008342E9">
      <w:pPr>
        <w:rPr>
          <w:rFonts w:ascii="Verdana" w:hAnsi="Verdana"/>
          <w:sz w:val="16"/>
          <w:lang w:val="de-DE"/>
        </w:rPr>
      </w:pPr>
      <w:r>
        <w:rPr>
          <w:rFonts w:ascii="Verdana" w:hAnsi="Verdana"/>
          <w:sz w:val="16"/>
          <w:lang w:val="de-DE"/>
        </w:rPr>
        <w:t>STAP IN EN REIS MEE…</w:t>
      </w:r>
    </w:p>
    <w:p w14:paraId="137D4017" w14:textId="77777777" w:rsidR="00D257E3" w:rsidRDefault="00D257E3" w:rsidP="008342E9">
      <w:pPr>
        <w:rPr>
          <w:rFonts w:ascii="Verdana" w:hAnsi="Verdana"/>
          <w:sz w:val="16"/>
          <w:lang w:val="de-DE"/>
        </w:rPr>
      </w:pPr>
    </w:p>
    <w:p w14:paraId="471079C3" w14:textId="77777777" w:rsidR="00D257E3" w:rsidRDefault="00D257E3" w:rsidP="008342E9">
      <w:pPr>
        <w:rPr>
          <w:rFonts w:ascii="Verdana" w:hAnsi="Verdana"/>
          <w:sz w:val="16"/>
          <w:lang w:val="de-DE"/>
        </w:rPr>
      </w:pPr>
    </w:p>
    <w:p w14:paraId="32CE93E3" w14:textId="77777777" w:rsidR="00CE55A5" w:rsidRDefault="00D257E3" w:rsidP="008342E9">
      <w:pPr>
        <w:rPr>
          <w:rFonts w:ascii="Verdana" w:hAnsi="Verdana"/>
          <w:sz w:val="16"/>
          <w:lang w:val="de-DE"/>
        </w:rPr>
      </w:pPr>
      <w:r>
        <w:rPr>
          <w:rFonts w:ascii="Verdana" w:hAnsi="Verdana"/>
          <w:sz w:val="16"/>
          <w:lang w:val="de-DE"/>
        </w:rPr>
        <w:t xml:space="preserve">   </w:t>
      </w:r>
    </w:p>
    <w:p w14:paraId="7FA9C299" w14:textId="77777777" w:rsidR="00CE55A5" w:rsidRDefault="00CE55A5" w:rsidP="008342E9">
      <w:pPr>
        <w:rPr>
          <w:rFonts w:ascii="Verdana" w:hAnsi="Verdana"/>
          <w:sz w:val="16"/>
          <w:lang w:val="de-DE"/>
        </w:rPr>
      </w:pPr>
    </w:p>
    <w:p w14:paraId="2849EC7C" w14:textId="39630825" w:rsidR="00FD6AA2" w:rsidRPr="00D56D56" w:rsidRDefault="00CE55A5" w:rsidP="008342E9">
      <w:pPr>
        <w:rPr>
          <w:rFonts w:ascii="Verdana" w:hAnsi="Verdana"/>
          <w:sz w:val="16"/>
          <w:lang w:val="de-DE"/>
        </w:rPr>
      </w:pPr>
      <w:r>
        <w:rPr>
          <w:rFonts w:ascii="Verdana" w:hAnsi="Verdana"/>
          <w:sz w:val="20"/>
          <w:lang w:val="de-DE"/>
        </w:rPr>
        <w:t xml:space="preserve">  </w:t>
      </w:r>
      <w:r w:rsidR="005A0A75">
        <w:rPr>
          <w:rFonts w:ascii="Verdana" w:hAnsi="Verdana"/>
          <w:sz w:val="20"/>
        </w:rPr>
        <w:t>N</w:t>
      </w:r>
      <w:r w:rsidR="00C67608">
        <w:rPr>
          <w:rFonts w:ascii="Verdana" w:hAnsi="Verdana"/>
          <w:sz w:val="20"/>
        </w:rPr>
        <w:t>ieuwsbrief 15</w:t>
      </w:r>
      <w:r w:rsidR="00FD6AA2" w:rsidRPr="00E564B4">
        <w:rPr>
          <w:rFonts w:ascii="Verdana" w:hAnsi="Verdana"/>
          <w:sz w:val="20"/>
        </w:rPr>
        <w:tab/>
      </w:r>
      <w:r w:rsidR="00FD6AA2" w:rsidRPr="00E564B4">
        <w:rPr>
          <w:rFonts w:ascii="Verdana" w:hAnsi="Verdana"/>
          <w:sz w:val="20"/>
        </w:rPr>
        <w:tab/>
        <w:t xml:space="preserve">                                 </w:t>
      </w:r>
      <w:r w:rsidR="00DD0B82">
        <w:rPr>
          <w:rFonts w:ascii="Verdana" w:hAnsi="Verdana"/>
          <w:sz w:val="20"/>
        </w:rPr>
        <w:t xml:space="preserve">    </w:t>
      </w:r>
      <w:r w:rsidR="00FD6AA2" w:rsidRPr="00E564B4">
        <w:rPr>
          <w:rFonts w:ascii="Verdana" w:hAnsi="Verdana"/>
          <w:sz w:val="20"/>
        </w:rPr>
        <w:t xml:space="preserve"> </w:t>
      </w:r>
      <w:r w:rsidR="00FB3485">
        <w:rPr>
          <w:rFonts w:ascii="Verdana" w:hAnsi="Verdana"/>
          <w:sz w:val="20"/>
        </w:rPr>
        <w:t xml:space="preserve">   </w:t>
      </w:r>
      <w:r w:rsidR="00342E5E">
        <w:rPr>
          <w:rFonts w:ascii="Verdana" w:hAnsi="Verdana"/>
          <w:sz w:val="20"/>
        </w:rPr>
        <w:t xml:space="preserve">    </w:t>
      </w:r>
      <w:r w:rsidR="00FD6AA2" w:rsidRPr="00E564B4">
        <w:rPr>
          <w:rFonts w:ascii="Verdana" w:hAnsi="Verdana"/>
          <w:sz w:val="20"/>
        </w:rPr>
        <w:t xml:space="preserve">Soesterberg, </w:t>
      </w:r>
      <w:r w:rsidR="00C67608">
        <w:rPr>
          <w:rFonts w:ascii="Verdana" w:hAnsi="Verdana"/>
          <w:sz w:val="20"/>
        </w:rPr>
        <w:t>4 april</w:t>
      </w:r>
      <w:r w:rsidR="00342E5E">
        <w:rPr>
          <w:rFonts w:ascii="Verdana" w:hAnsi="Verdana"/>
          <w:sz w:val="20"/>
        </w:rPr>
        <w:t xml:space="preserve"> 2019</w:t>
      </w:r>
    </w:p>
    <w:p w14:paraId="370211B6" w14:textId="77777777" w:rsidR="00FD6AA2" w:rsidRPr="00E564B4" w:rsidRDefault="00FD6AA2">
      <w:pPr>
        <w:jc w:val="both"/>
        <w:rPr>
          <w:rFonts w:ascii="Verdana" w:hAnsi="Verdana"/>
          <w:sz w:val="20"/>
        </w:rPr>
      </w:pPr>
    </w:p>
    <w:p w14:paraId="656E4397" w14:textId="354B2D96" w:rsidR="00FD6AA2" w:rsidRPr="00E564B4" w:rsidRDefault="00D7337F" w:rsidP="00ED092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FD6AA2" w:rsidRPr="00E564B4">
        <w:rPr>
          <w:rFonts w:ascii="Verdana" w:hAnsi="Verdana"/>
          <w:sz w:val="20"/>
        </w:rPr>
        <w:t>Beste ouders, verzorgers,</w:t>
      </w:r>
    </w:p>
    <w:p w14:paraId="5223D4D7" w14:textId="54BA4F19" w:rsidR="00FD6AA2" w:rsidRPr="00E564B4" w:rsidRDefault="00FD6AA2" w:rsidP="00ED0921">
      <w:pPr>
        <w:rPr>
          <w:rFonts w:ascii="Verdana" w:hAnsi="Verdana"/>
          <w:sz w:val="20"/>
        </w:rPr>
      </w:pPr>
    </w:p>
    <w:tbl>
      <w:tblPr>
        <w:tblW w:w="91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E564B4" w:rsidRPr="002D127A" w14:paraId="3B7CDD1A" w14:textId="77777777" w:rsidTr="00783FB9">
        <w:trPr>
          <w:trHeight w:val="1045"/>
        </w:trPr>
        <w:tc>
          <w:tcPr>
            <w:tcW w:w="9169" w:type="dxa"/>
          </w:tcPr>
          <w:p w14:paraId="0F81D327" w14:textId="5F4A0513" w:rsidR="00AB4F3A" w:rsidRPr="001573DA" w:rsidRDefault="00FD6AA2" w:rsidP="001573DA">
            <w:pPr>
              <w:jc w:val="both"/>
              <w:rPr>
                <w:rFonts w:ascii="Verdana" w:hAnsi="Verdana"/>
                <w:sz w:val="20"/>
              </w:rPr>
            </w:pPr>
            <w:r w:rsidRPr="00983C2E">
              <w:rPr>
                <w:rFonts w:ascii="Verdana" w:hAnsi="Verdana"/>
                <w:b/>
                <w:sz w:val="20"/>
              </w:rPr>
              <w:t>Om alvast te noteren</w:t>
            </w:r>
            <w:r w:rsidRPr="00983C2E">
              <w:rPr>
                <w:rFonts w:ascii="Verdana" w:hAnsi="Verdana"/>
                <w:sz w:val="20"/>
              </w:rPr>
              <w:t xml:space="preserve"> </w:t>
            </w:r>
            <w:r w:rsidR="00995676" w:rsidRPr="00C766AA">
              <w:rPr>
                <w:rFonts w:ascii="Verdana" w:hAnsi="Verdana"/>
                <w:color w:val="FF0000"/>
                <w:sz w:val="20"/>
              </w:rPr>
              <w:tab/>
            </w:r>
          </w:p>
          <w:p w14:paraId="3D95B3C1" w14:textId="38ABAB05" w:rsidR="0063191E" w:rsidRDefault="0063191E" w:rsidP="00E077F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Donderdag</w:t>
            </w:r>
            <w:proofErr w:type="spellEnd"/>
            <w:r>
              <w:rPr>
                <w:rFonts w:ascii="Verdana" w:hAnsi="Verdana"/>
                <w:sz w:val="20"/>
              </w:rPr>
              <w:t xml:space="preserve"> 18 </w:t>
            </w:r>
            <w:proofErr w:type="spellStart"/>
            <w:r w:rsidR="005B24E9">
              <w:rPr>
                <w:rFonts w:ascii="Verdana" w:hAnsi="Verdana"/>
                <w:sz w:val="20"/>
              </w:rPr>
              <w:t>april</w:t>
            </w:r>
            <w:proofErr w:type="spellEnd"/>
            <w:r w:rsidR="005B24E9">
              <w:rPr>
                <w:rFonts w:ascii="Verdana" w:hAnsi="Verdana"/>
                <w:sz w:val="20"/>
              </w:rPr>
              <w:tab/>
            </w:r>
            <w:r w:rsidR="005B24E9">
              <w:rPr>
                <w:rFonts w:ascii="Verdana" w:hAnsi="Verdana"/>
                <w:sz w:val="20"/>
              </w:rPr>
              <w:tab/>
            </w:r>
            <w:r w:rsidR="005B24E9">
              <w:rPr>
                <w:rFonts w:ascii="Verdana" w:hAnsi="Verdana"/>
                <w:sz w:val="20"/>
              </w:rPr>
              <w:tab/>
              <w:t xml:space="preserve">: </w:t>
            </w:r>
            <w:proofErr w:type="spellStart"/>
            <w:r w:rsidR="005B24E9">
              <w:rPr>
                <w:rFonts w:ascii="Verdana" w:hAnsi="Verdana"/>
                <w:sz w:val="20"/>
              </w:rPr>
              <w:t>P</w:t>
            </w:r>
            <w:r>
              <w:rPr>
                <w:rFonts w:ascii="Verdana" w:hAnsi="Verdana"/>
                <w:sz w:val="20"/>
              </w:rPr>
              <w:t>aasviering</w:t>
            </w:r>
            <w:proofErr w:type="spellEnd"/>
            <w:r>
              <w:rPr>
                <w:rFonts w:ascii="Verdana" w:hAnsi="Verdana"/>
                <w:sz w:val="20"/>
              </w:rPr>
              <w:t xml:space="preserve"> en </w:t>
            </w:r>
            <w:proofErr w:type="spellStart"/>
            <w:r>
              <w:rPr>
                <w:rFonts w:ascii="Verdana" w:hAnsi="Verdana"/>
                <w:sz w:val="20"/>
              </w:rPr>
              <w:t>continurooster</w:t>
            </w:r>
            <w:proofErr w:type="spellEnd"/>
            <w:r>
              <w:rPr>
                <w:rFonts w:ascii="Verdana" w:hAnsi="Verdana"/>
                <w:sz w:val="20"/>
              </w:rPr>
              <w:t xml:space="preserve"> tot 14.00 u.</w:t>
            </w:r>
          </w:p>
          <w:p w14:paraId="10531B46" w14:textId="629F7D2B" w:rsidR="0063191E" w:rsidRDefault="0063191E" w:rsidP="00E077F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Vrijdag</w:t>
            </w:r>
            <w:proofErr w:type="spellEnd"/>
            <w:r>
              <w:rPr>
                <w:rFonts w:ascii="Verdana" w:hAnsi="Verdana"/>
                <w:sz w:val="20"/>
              </w:rPr>
              <w:t xml:space="preserve"> 19 </w:t>
            </w:r>
            <w:proofErr w:type="spellStart"/>
            <w:r>
              <w:rPr>
                <w:rFonts w:ascii="Verdana" w:hAnsi="Verdana"/>
                <w:sz w:val="20"/>
              </w:rPr>
              <w:t>april</w:t>
            </w:r>
            <w:proofErr w:type="spellEnd"/>
            <w:r>
              <w:rPr>
                <w:rFonts w:ascii="Verdana" w:hAnsi="Verdana"/>
                <w:sz w:val="20"/>
              </w:rPr>
              <w:t xml:space="preserve"> t/m </w:t>
            </w:r>
            <w:proofErr w:type="spellStart"/>
            <w:r>
              <w:rPr>
                <w:rFonts w:ascii="Verdana" w:hAnsi="Verdana"/>
                <w:sz w:val="20"/>
              </w:rPr>
              <w:t>vrijdag</w:t>
            </w:r>
            <w:proofErr w:type="spellEnd"/>
            <w:r>
              <w:rPr>
                <w:rFonts w:ascii="Verdana" w:hAnsi="Verdana"/>
                <w:sz w:val="20"/>
              </w:rPr>
              <w:t xml:space="preserve"> 3 </w:t>
            </w:r>
            <w:proofErr w:type="spellStart"/>
            <w:r>
              <w:rPr>
                <w:rFonts w:ascii="Verdana" w:hAnsi="Verdana"/>
                <w:sz w:val="20"/>
              </w:rPr>
              <w:t>mei</w:t>
            </w:r>
            <w:proofErr w:type="spellEnd"/>
            <w:r>
              <w:rPr>
                <w:rFonts w:ascii="Verdana" w:hAnsi="Verdana"/>
                <w:sz w:val="20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0"/>
              </w:rPr>
              <w:t>meivakantie</w:t>
            </w:r>
            <w:proofErr w:type="spellEnd"/>
          </w:p>
          <w:p w14:paraId="1B91CCF7" w14:textId="57B1A536" w:rsidR="00BD3BFC" w:rsidRDefault="00BD3BFC" w:rsidP="00E077F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ensdag</w:t>
            </w:r>
            <w:proofErr w:type="spellEnd"/>
            <w:r>
              <w:rPr>
                <w:rFonts w:ascii="Verdana" w:hAnsi="Verdana"/>
                <w:sz w:val="20"/>
              </w:rPr>
              <w:t xml:space="preserve"> 8 </w:t>
            </w:r>
            <w:proofErr w:type="spellStart"/>
            <w:r>
              <w:rPr>
                <w:rFonts w:ascii="Verdana" w:hAnsi="Verdana"/>
                <w:sz w:val="20"/>
              </w:rPr>
              <w:t>mei</w:t>
            </w:r>
            <w:proofErr w:type="spellEnd"/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0"/>
              </w:rPr>
              <w:t>hoofdluiscontrole</w:t>
            </w:r>
            <w:proofErr w:type="spellEnd"/>
          </w:p>
          <w:p w14:paraId="551BF26A" w14:textId="62240341" w:rsidR="00BD3BFC" w:rsidRDefault="00BD3BFC" w:rsidP="00E077F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Donderdag</w:t>
            </w:r>
            <w:proofErr w:type="spellEnd"/>
            <w:r>
              <w:rPr>
                <w:rFonts w:ascii="Verdana" w:hAnsi="Verdana"/>
                <w:sz w:val="20"/>
              </w:rPr>
              <w:t xml:space="preserve"> 16 </w:t>
            </w:r>
            <w:proofErr w:type="spellStart"/>
            <w:r>
              <w:rPr>
                <w:rFonts w:ascii="Verdana" w:hAnsi="Verdana"/>
                <w:sz w:val="20"/>
              </w:rPr>
              <w:t>mei</w:t>
            </w:r>
            <w:proofErr w:type="spellEnd"/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0"/>
              </w:rPr>
              <w:t>schoolafsluiting</w:t>
            </w:r>
            <w:proofErr w:type="spellEnd"/>
            <w:r>
              <w:rPr>
                <w:rFonts w:ascii="Verdana" w:hAnsi="Verdana"/>
                <w:sz w:val="20"/>
              </w:rPr>
              <w:t xml:space="preserve"> IPC Unit</w:t>
            </w:r>
          </w:p>
          <w:p w14:paraId="5A52F48E" w14:textId="6F5BA969" w:rsidR="00242910" w:rsidRPr="00242910" w:rsidRDefault="00242910" w:rsidP="00242910">
            <w:pPr>
              <w:rPr>
                <w:rFonts w:ascii="Verdana" w:hAnsi="Verdana"/>
                <w:sz w:val="20"/>
              </w:rPr>
            </w:pPr>
            <w:r w:rsidRPr="00242910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03B0F67" w14:textId="39006680" w:rsidR="00FD6AA2" w:rsidRPr="00783FB9" w:rsidRDefault="00FD6AA2">
      <w:pPr>
        <w:jc w:val="both"/>
        <w:rPr>
          <w:rFonts w:ascii="Verdana" w:hAnsi="Verdana"/>
          <w:color w:val="FF0000"/>
          <w:sz w:val="28"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8"/>
      </w:tblGrid>
      <w:tr w:rsidR="002D127A" w:rsidRPr="002D127A" w14:paraId="3950997C" w14:textId="77777777" w:rsidTr="007A3D8D">
        <w:trPr>
          <w:trHeight w:val="806"/>
        </w:trPr>
        <w:tc>
          <w:tcPr>
            <w:tcW w:w="9198" w:type="dxa"/>
          </w:tcPr>
          <w:p w14:paraId="38F5B72A" w14:textId="12B874D8" w:rsidR="00A40BA8" w:rsidRPr="00872D55" w:rsidRDefault="00FD6AA2" w:rsidP="001E0238">
            <w:pPr>
              <w:jc w:val="both"/>
              <w:rPr>
                <w:rFonts w:ascii="Verdana" w:hAnsi="Verdana"/>
                <w:b/>
                <w:sz w:val="20"/>
              </w:rPr>
            </w:pPr>
            <w:r w:rsidRPr="00872D55">
              <w:rPr>
                <w:rFonts w:ascii="Verdana" w:hAnsi="Verdana"/>
                <w:b/>
                <w:sz w:val="20"/>
              </w:rPr>
              <w:t>Groep specifieke zaken</w:t>
            </w:r>
          </w:p>
          <w:p w14:paraId="0370CF4A" w14:textId="5D1367D9" w:rsidR="00E077F5" w:rsidRPr="00342E5E" w:rsidRDefault="006077AC" w:rsidP="0063191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>Groep A en B</w:t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  <w:t>:</w:t>
            </w:r>
            <w:r w:rsidR="00342E5E">
              <w:rPr>
                <w:rFonts w:ascii="Verdana" w:hAnsi="Verdana"/>
                <w:sz w:val="20"/>
                <w:lang w:val="nl-NL"/>
              </w:rPr>
              <w:t xml:space="preserve"> </w:t>
            </w:r>
            <w:r w:rsidR="00BD3BFC">
              <w:rPr>
                <w:rFonts w:ascii="Verdana" w:hAnsi="Verdana"/>
                <w:sz w:val="20"/>
                <w:lang w:val="nl-NL"/>
              </w:rPr>
              <w:t>dinsdag 16 april</w:t>
            </w:r>
            <w:r w:rsidR="00342E5E">
              <w:rPr>
                <w:rFonts w:ascii="Verdana" w:hAnsi="Verdana"/>
                <w:sz w:val="20"/>
                <w:lang w:val="nl-NL"/>
              </w:rPr>
              <w:t>: spelinloop tot 08.45 u.</w:t>
            </w:r>
          </w:p>
          <w:p w14:paraId="0C1C9182" w14:textId="7BE443C8" w:rsidR="0063191E" w:rsidRPr="00BD3BFC" w:rsidRDefault="005F5481" w:rsidP="008B0A2F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 w:rsidRPr="00BD3BFC">
              <w:rPr>
                <w:rFonts w:ascii="Verdana" w:hAnsi="Verdana"/>
                <w:sz w:val="20"/>
                <w:lang w:val="nl-NL"/>
              </w:rPr>
              <w:t>Groep 3-8</w:t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  <w:t xml:space="preserve">: </w:t>
            </w:r>
            <w:r w:rsidR="0063191E" w:rsidRPr="00BD3BFC">
              <w:rPr>
                <w:rFonts w:ascii="Verdana" w:hAnsi="Verdana"/>
                <w:sz w:val="20"/>
                <w:lang w:val="nl-NL"/>
              </w:rPr>
              <w:t>vrijdag 5 april: inloop tot 08.30 u.</w:t>
            </w:r>
          </w:p>
          <w:p w14:paraId="7630C8D7" w14:textId="3E27DB4A" w:rsidR="00D83957" w:rsidRDefault="00D83957" w:rsidP="00342E5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>Groep 5-8</w:t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  <w:t>: woensdag 10 april: schoolvoetbaltoernooi</w:t>
            </w:r>
          </w:p>
          <w:p w14:paraId="2FFF0642" w14:textId="1161D69C" w:rsidR="0063191E" w:rsidRDefault="0063191E" w:rsidP="00342E5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>Groep 5,6 en 7</w:t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  <w:t>: dinsdag 16 april: schoolreis Archeon</w:t>
            </w:r>
          </w:p>
          <w:p w14:paraId="7172D8AA" w14:textId="54D9AB83" w:rsidR="0063191E" w:rsidRDefault="0063191E" w:rsidP="00342E5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>Groep 6</w:t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  <w:t>: woensdag 17 april: koffie uurtje</w:t>
            </w:r>
          </w:p>
          <w:p w14:paraId="5B819D50" w14:textId="6C505FC4" w:rsidR="0063191E" w:rsidRPr="00BD3BFC" w:rsidRDefault="00A20718" w:rsidP="000D2E11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 w:rsidRPr="00BD3BFC">
              <w:rPr>
                <w:rFonts w:ascii="Verdana" w:hAnsi="Verdana"/>
                <w:sz w:val="20"/>
                <w:lang w:val="nl-NL"/>
              </w:rPr>
              <w:t>Groep 7 en 8</w:t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  <w:t xml:space="preserve">: </w:t>
            </w:r>
            <w:r w:rsidR="0063191E" w:rsidRPr="00BD3BFC">
              <w:rPr>
                <w:rFonts w:ascii="Verdana" w:hAnsi="Verdana"/>
                <w:sz w:val="20"/>
                <w:lang w:val="nl-NL"/>
              </w:rPr>
              <w:t>vrijdag 5 april: theater</w:t>
            </w:r>
            <w:r w:rsidR="00BF7CD9" w:rsidRPr="00BD3BFC">
              <w:rPr>
                <w:rFonts w:ascii="Verdana" w:hAnsi="Verdana"/>
                <w:sz w:val="20"/>
                <w:lang w:val="nl-NL"/>
              </w:rPr>
              <w:t xml:space="preserve"> “</w:t>
            </w:r>
            <w:proofErr w:type="spellStart"/>
            <w:r w:rsidR="00BF7CD9" w:rsidRPr="00BD3BFC">
              <w:rPr>
                <w:rFonts w:ascii="Verdana" w:hAnsi="Verdana"/>
                <w:sz w:val="20"/>
                <w:lang w:val="nl-NL"/>
              </w:rPr>
              <w:t>Wagners</w:t>
            </w:r>
            <w:proofErr w:type="spellEnd"/>
            <w:r w:rsidR="00BF7CD9" w:rsidRPr="00BD3BFC">
              <w:rPr>
                <w:rFonts w:ascii="Verdana" w:hAnsi="Verdana"/>
                <w:sz w:val="20"/>
                <w:lang w:val="nl-NL"/>
              </w:rPr>
              <w:t xml:space="preserve"> Ring”</w:t>
            </w:r>
          </w:p>
          <w:p w14:paraId="136619E6" w14:textId="473F19EE" w:rsidR="00342E5E" w:rsidRPr="00BD3BFC" w:rsidRDefault="00342E5E" w:rsidP="00BE594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 w:rsidRPr="00BD3BFC">
              <w:rPr>
                <w:rFonts w:ascii="Verdana" w:hAnsi="Verdana"/>
                <w:sz w:val="20"/>
                <w:lang w:val="nl-NL"/>
              </w:rPr>
              <w:t>Groep 7</w:t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</w:r>
            <w:r w:rsidRPr="00BD3BFC">
              <w:rPr>
                <w:rFonts w:ascii="Verdana" w:hAnsi="Verdana"/>
                <w:sz w:val="20"/>
                <w:lang w:val="nl-NL"/>
              </w:rPr>
              <w:tab/>
              <w:t>: donderdag 4 april: verkeersexamen theorie</w:t>
            </w:r>
            <w:r w:rsidR="00BD3BFC" w:rsidRPr="00BD3BFC">
              <w:rPr>
                <w:rFonts w:ascii="Verdana" w:hAnsi="Verdana"/>
                <w:sz w:val="20"/>
                <w:lang w:val="nl-NL"/>
              </w:rPr>
              <w:t xml:space="preserve"> </w:t>
            </w:r>
            <w:r w:rsidR="00BD3BFC">
              <w:rPr>
                <w:rFonts w:ascii="Verdana" w:hAnsi="Verdana"/>
                <w:sz w:val="20"/>
                <w:lang w:val="nl-NL"/>
              </w:rPr>
              <w:tab/>
            </w:r>
            <w:r w:rsidR="00BD3BFC">
              <w:rPr>
                <w:rFonts w:ascii="Verdana" w:hAnsi="Verdana"/>
                <w:sz w:val="20"/>
                <w:lang w:val="nl-NL"/>
              </w:rPr>
              <w:tab/>
            </w:r>
            <w:r w:rsidR="00BD3BFC">
              <w:rPr>
                <w:rFonts w:ascii="Verdana" w:hAnsi="Verdana"/>
                <w:sz w:val="20"/>
                <w:lang w:val="nl-NL"/>
              </w:rPr>
              <w:tab/>
            </w:r>
            <w:r w:rsidR="00BD3BFC">
              <w:rPr>
                <w:rFonts w:ascii="Verdana" w:hAnsi="Verdana"/>
                <w:sz w:val="20"/>
                <w:lang w:val="nl-NL"/>
              </w:rPr>
              <w:tab/>
            </w:r>
            <w:r w:rsidR="00BD3BFC">
              <w:rPr>
                <w:rFonts w:ascii="Verdana" w:hAnsi="Verdana"/>
                <w:sz w:val="20"/>
                <w:lang w:val="nl-NL"/>
              </w:rPr>
              <w:tab/>
              <w:t xml:space="preserve">  </w:t>
            </w:r>
            <w:r w:rsidR="00BD3BFC" w:rsidRPr="00BD3BFC">
              <w:rPr>
                <w:rFonts w:ascii="Verdana" w:hAnsi="Verdana"/>
                <w:sz w:val="20"/>
                <w:lang w:val="nl-NL"/>
              </w:rPr>
              <w:t>vrijdag 17 mei: verkeersexamen praktijk</w:t>
            </w:r>
          </w:p>
          <w:p w14:paraId="4EE7190A" w14:textId="4AED26A1" w:rsidR="0063191E" w:rsidRPr="0063191E" w:rsidRDefault="00E63FA8" w:rsidP="0063191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 xml:space="preserve">Groep </w:t>
            </w:r>
            <w:r w:rsidR="00E774FF">
              <w:rPr>
                <w:rFonts w:ascii="Verdana" w:hAnsi="Verdana"/>
                <w:sz w:val="20"/>
                <w:lang w:val="nl-NL"/>
              </w:rPr>
              <w:t>8</w:t>
            </w:r>
            <w:r w:rsidR="006077AC"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  <w:t xml:space="preserve">: </w:t>
            </w:r>
            <w:r w:rsidR="0063191E">
              <w:rPr>
                <w:rFonts w:ascii="Verdana" w:hAnsi="Verdana"/>
                <w:sz w:val="20"/>
                <w:lang w:val="nl-NL"/>
              </w:rPr>
              <w:t>dinsdag 16 en woensdag 17 april: eindtoe</w:t>
            </w:r>
            <w:r w:rsidR="005B24E9">
              <w:rPr>
                <w:rFonts w:ascii="Verdana" w:hAnsi="Verdana"/>
                <w:sz w:val="20"/>
                <w:lang w:val="nl-NL"/>
              </w:rPr>
              <w:t>ts</w:t>
            </w:r>
          </w:p>
          <w:p w14:paraId="6502D920" w14:textId="1E8F8587" w:rsidR="00AB2154" w:rsidRPr="00A260E2" w:rsidRDefault="00AB2154" w:rsidP="00AB2154">
            <w:pPr>
              <w:pStyle w:val="Lijstalinea"/>
              <w:rPr>
                <w:rFonts w:ascii="Verdana" w:hAnsi="Verdana"/>
                <w:sz w:val="20"/>
                <w:lang w:val="nl-NL"/>
              </w:rPr>
            </w:pP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</w:r>
            <w:r>
              <w:rPr>
                <w:rFonts w:ascii="Verdana" w:hAnsi="Verdana"/>
                <w:sz w:val="20"/>
                <w:lang w:val="nl-NL"/>
              </w:rPr>
              <w:tab/>
              <w:t xml:space="preserve">  </w:t>
            </w:r>
          </w:p>
        </w:tc>
      </w:tr>
    </w:tbl>
    <w:p w14:paraId="525692BD" w14:textId="77777777" w:rsidR="00E2371A" w:rsidRDefault="00E2371A" w:rsidP="00A82FBE">
      <w:pPr>
        <w:jc w:val="both"/>
        <w:rPr>
          <w:rFonts w:ascii="Verdana" w:hAnsi="Verdana"/>
          <w:b/>
          <w:sz w:val="22"/>
        </w:rPr>
      </w:pPr>
    </w:p>
    <w:p w14:paraId="6F956649" w14:textId="69A3F763" w:rsidR="00A82FBE" w:rsidRPr="005E5090" w:rsidRDefault="00A82FBE" w:rsidP="00A82FBE">
      <w:pPr>
        <w:jc w:val="both"/>
        <w:rPr>
          <w:rFonts w:ascii="Verdana" w:hAnsi="Verdana"/>
          <w:b/>
          <w:sz w:val="22"/>
        </w:rPr>
      </w:pPr>
      <w:r w:rsidRPr="005E5090">
        <w:rPr>
          <w:rFonts w:ascii="Verdana" w:hAnsi="Verdana"/>
          <w:b/>
          <w:sz w:val="22"/>
        </w:rPr>
        <w:t>Vreedzame School</w:t>
      </w:r>
    </w:p>
    <w:p w14:paraId="18386CA5" w14:textId="5AE20920" w:rsidR="0017335D" w:rsidRDefault="007B3D4D" w:rsidP="00E128ED">
      <w:pPr>
        <w:rPr>
          <w:rFonts w:ascii="Verdana" w:hAnsi="Verdana"/>
          <w:sz w:val="20"/>
        </w:rPr>
      </w:pPr>
      <w:r w:rsidRPr="00107C72"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742720" behindDoc="0" locked="0" layoutInCell="1" allowOverlap="1" wp14:anchorId="5F2D8C56" wp14:editId="1DC63047">
            <wp:simplePos x="0" y="0"/>
            <wp:positionH relativeFrom="margin">
              <wp:posOffset>109855</wp:posOffset>
            </wp:positionH>
            <wp:positionV relativeFrom="paragraph">
              <wp:posOffset>45720</wp:posOffset>
            </wp:positionV>
            <wp:extent cx="285750" cy="34607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68" w:rsidRPr="00C04C58"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745792" behindDoc="0" locked="0" layoutInCell="1" allowOverlap="1" wp14:anchorId="1B27E33C" wp14:editId="64453CF3">
            <wp:simplePos x="0" y="0"/>
            <wp:positionH relativeFrom="margin">
              <wp:posOffset>109855</wp:posOffset>
            </wp:positionH>
            <wp:positionV relativeFrom="paragraph">
              <wp:posOffset>45720</wp:posOffset>
            </wp:positionV>
            <wp:extent cx="285750" cy="34607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68" w:rsidRPr="00C04C58">
        <w:rPr>
          <w:rFonts w:ascii="Verdana" w:hAnsi="Verdana"/>
          <w:sz w:val="20"/>
        </w:rPr>
        <w:t xml:space="preserve">In alle groepen werken we </w:t>
      </w:r>
      <w:r w:rsidR="00BD3BFC">
        <w:rPr>
          <w:rFonts w:ascii="Verdana" w:hAnsi="Verdana"/>
          <w:sz w:val="20"/>
        </w:rPr>
        <w:t>a</w:t>
      </w:r>
      <w:r w:rsidR="001E0C68" w:rsidRPr="00C04C58">
        <w:rPr>
          <w:rFonts w:ascii="Verdana" w:hAnsi="Verdana"/>
          <w:sz w:val="20"/>
        </w:rPr>
        <w:t xml:space="preserve">an blok </w:t>
      </w:r>
      <w:r w:rsidR="00BD3BFC">
        <w:rPr>
          <w:rFonts w:ascii="Verdana" w:hAnsi="Verdana"/>
          <w:sz w:val="20"/>
        </w:rPr>
        <w:t xml:space="preserve">5 aan het thema ’We dragen allemaal een steentje bij’. </w:t>
      </w:r>
      <w:r w:rsidR="00CD1A77">
        <w:rPr>
          <w:rFonts w:ascii="Verdana" w:hAnsi="Verdana"/>
          <w:sz w:val="20"/>
        </w:rPr>
        <w:t>Meer informatie in bijlage 1.</w:t>
      </w:r>
      <w:r w:rsidR="00432DF4" w:rsidRPr="00432DF4">
        <w:rPr>
          <w:noProof/>
        </w:rPr>
        <w:t xml:space="preserve"> </w:t>
      </w:r>
    </w:p>
    <w:p w14:paraId="72F49F93" w14:textId="2C85055D" w:rsidR="00BD3BFC" w:rsidRDefault="00432DF4" w:rsidP="00E128ED">
      <w:pPr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9F17A49" wp14:editId="1A9FB99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90650" cy="1008380"/>
            <wp:effectExtent l="0" t="0" r="0" b="1270"/>
            <wp:wrapSquare wrapText="bothSides"/>
            <wp:docPr id="16" name="Afbeelding 1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DFD46" w14:textId="03358EAF" w:rsidR="008612E5" w:rsidRDefault="000428D2" w:rsidP="0089421B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oera g</w:t>
      </w:r>
      <w:r w:rsidR="0089421B">
        <w:rPr>
          <w:rFonts w:ascii="Verdana" w:hAnsi="Verdana"/>
          <w:b/>
          <w:sz w:val="22"/>
          <w:szCs w:val="22"/>
        </w:rPr>
        <w:t>eboren</w:t>
      </w:r>
    </w:p>
    <w:p w14:paraId="7C722E70" w14:textId="34B8CCB7" w:rsidR="0089421B" w:rsidRDefault="00CD1A77" w:rsidP="0089421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="00380862">
        <w:rPr>
          <w:rFonts w:ascii="Verdana" w:hAnsi="Verdana"/>
          <w:sz w:val="20"/>
        </w:rPr>
        <w:t xml:space="preserve"> maart </w:t>
      </w:r>
      <w:r>
        <w:rPr>
          <w:rFonts w:ascii="Verdana" w:hAnsi="Verdana"/>
          <w:sz w:val="20"/>
        </w:rPr>
        <w:t xml:space="preserve">is Izzy </w:t>
      </w:r>
      <w:proofErr w:type="spellStart"/>
      <w:r>
        <w:rPr>
          <w:rFonts w:ascii="Verdana" w:hAnsi="Verdana"/>
          <w:sz w:val="20"/>
        </w:rPr>
        <w:t>Makkink</w:t>
      </w:r>
      <w:proofErr w:type="spellEnd"/>
      <w:r>
        <w:rPr>
          <w:rFonts w:ascii="Verdana" w:hAnsi="Verdana"/>
          <w:sz w:val="20"/>
        </w:rPr>
        <w:t xml:space="preserve"> geboren, het zusje van Zoey</w:t>
      </w:r>
      <w:r w:rsidR="00432DF4">
        <w:rPr>
          <w:rFonts w:ascii="Verdana" w:hAnsi="Verdana"/>
          <w:sz w:val="20"/>
        </w:rPr>
        <w:t xml:space="preserve"> (</w:t>
      </w:r>
      <w:r>
        <w:rPr>
          <w:rFonts w:ascii="Verdana" w:hAnsi="Verdana"/>
          <w:sz w:val="20"/>
        </w:rPr>
        <w:t xml:space="preserve">groep A) en </w:t>
      </w:r>
      <w:proofErr w:type="spellStart"/>
      <w:r>
        <w:rPr>
          <w:rFonts w:ascii="Verdana" w:hAnsi="Verdana"/>
          <w:sz w:val="20"/>
        </w:rPr>
        <w:t>Elyn</w:t>
      </w:r>
      <w:proofErr w:type="spellEnd"/>
      <w:r w:rsidR="0089421B">
        <w:rPr>
          <w:rFonts w:ascii="Verdana" w:hAnsi="Verdana"/>
          <w:sz w:val="20"/>
        </w:rPr>
        <w:t xml:space="preserve"> </w:t>
      </w:r>
      <w:r w:rsidR="00432DF4">
        <w:rPr>
          <w:rFonts w:ascii="Verdana" w:hAnsi="Verdana"/>
          <w:sz w:val="20"/>
        </w:rPr>
        <w:t>(groep 3)</w:t>
      </w:r>
      <w:r w:rsidR="0089421B">
        <w:rPr>
          <w:rFonts w:ascii="Verdana" w:hAnsi="Verdana"/>
          <w:sz w:val="20"/>
        </w:rPr>
        <w:t>. Gefeliciteerd en veel geluk met jullie dochter</w:t>
      </w:r>
      <w:r w:rsidR="00B762B7">
        <w:rPr>
          <w:rFonts w:ascii="Verdana" w:hAnsi="Verdana"/>
          <w:sz w:val="20"/>
        </w:rPr>
        <w:t xml:space="preserve"> en kleine </w:t>
      </w:r>
      <w:r w:rsidR="00432DF4">
        <w:rPr>
          <w:rFonts w:ascii="Verdana" w:hAnsi="Verdana"/>
          <w:sz w:val="20"/>
        </w:rPr>
        <w:t xml:space="preserve">zusje </w:t>
      </w:r>
    </w:p>
    <w:p w14:paraId="30926458" w14:textId="7B2051F7" w:rsidR="00432DF4" w:rsidRDefault="00432DF4" w:rsidP="0089421B">
      <w:pPr>
        <w:jc w:val="both"/>
        <w:rPr>
          <w:rFonts w:ascii="Verdana" w:hAnsi="Verdana"/>
          <w:sz w:val="20"/>
        </w:rPr>
      </w:pPr>
    </w:p>
    <w:p w14:paraId="607BACAD" w14:textId="28871DB3" w:rsidR="00432DF4" w:rsidRDefault="00B5223A" w:rsidP="00432DF4">
      <w:pPr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>Afscheid</w:t>
      </w:r>
    </w:p>
    <w:p w14:paraId="628B2D9F" w14:textId="28766782" w:rsidR="00B5223A" w:rsidRPr="00B5223A" w:rsidRDefault="00B5223A" w:rsidP="00432DF4">
      <w:pPr>
        <w:rPr>
          <w:rFonts w:ascii="Verdana" w:hAnsi="Verdana"/>
          <w:sz w:val="20"/>
        </w:rPr>
      </w:pPr>
      <w:r w:rsidRPr="00B5223A">
        <w:rPr>
          <w:rFonts w:ascii="Verdana" w:eastAsiaTheme="minorHAnsi" w:hAnsi="Verdana" w:cstheme="minorBidi"/>
          <w:sz w:val="20"/>
          <w:lang w:eastAsia="en-US"/>
        </w:rPr>
        <w:t>Juf Gerlin gaat met zwangers</w:t>
      </w:r>
      <w:r>
        <w:rPr>
          <w:rFonts w:ascii="Verdana" w:eastAsiaTheme="minorHAnsi" w:hAnsi="Verdana" w:cstheme="minorBidi"/>
          <w:sz w:val="20"/>
          <w:lang w:eastAsia="en-US"/>
        </w:rPr>
        <w:t>chaps</w:t>
      </w:r>
      <w:r w:rsidRPr="00B5223A">
        <w:rPr>
          <w:rFonts w:ascii="Verdana" w:eastAsiaTheme="minorHAnsi" w:hAnsi="Verdana" w:cstheme="minorBidi"/>
          <w:sz w:val="20"/>
          <w:lang w:eastAsia="en-US"/>
        </w:rPr>
        <w:t>verlof en werkt maandag 8 apri</w:t>
      </w:r>
      <w:r>
        <w:rPr>
          <w:rFonts w:ascii="Verdana" w:eastAsiaTheme="minorHAnsi" w:hAnsi="Verdana" w:cstheme="minorBidi"/>
          <w:sz w:val="20"/>
          <w:lang w:eastAsia="en-US"/>
        </w:rPr>
        <w:t>l</w:t>
      </w:r>
      <w:r w:rsidRPr="00B5223A">
        <w:rPr>
          <w:rFonts w:ascii="Verdana" w:eastAsiaTheme="minorHAnsi" w:hAnsi="Verdana" w:cstheme="minorBidi"/>
          <w:sz w:val="20"/>
          <w:lang w:eastAsia="en-US"/>
        </w:rPr>
        <w:t xml:space="preserve"> voor het laatst.</w:t>
      </w:r>
    </w:p>
    <w:p w14:paraId="3708184E" w14:textId="3C2D4949" w:rsidR="00FB6A14" w:rsidRDefault="00B5223A" w:rsidP="00D83957">
      <w:pPr>
        <w:rPr>
          <w:rFonts w:ascii="Verdana" w:eastAsiaTheme="minorHAnsi" w:hAnsi="Verdana" w:cstheme="minorBidi"/>
          <w:color w:val="FF0000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We wensen haar een fijn verlof.</w:t>
      </w:r>
    </w:p>
    <w:p w14:paraId="0D84F1C6" w14:textId="77777777" w:rsidR="00432DF4" w:rsidRDefault="00432DF4" w:rsidP="00D83957">
      <w:pPr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3E31976C" w14:textId="3A23E13F" w:rsidR="00791BBA" w:rsidRPr="00E84340" w:rsidRDefault="00791BBA" w:rsidP="00D83957">
      <w:pPr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E84340">
        <w:rPr>
          <w:rFonts w:ascii="Verdana" w:eastAsiaTheme="minorHAnsi" w:hAnsi="Verdana" w:cstheme="minorBidi"/>
          <w:b/>
          <w:sz w:val="22"/>
          <w:szCs w:val="22"/>
          <w:lang w:eastAsia="en-US"/>
        </w:rPr>
        <w:t>Nelly</w:t>
      </w:r>
      <w:r w:rsidR="00E84340" w:rsidRPr="00E8434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Marteijn</w:t>
      </w:r>
    </w:p>
    <w:p w14:paraId="4FC9BE4B" w14:textId="4C7689E2" w:rsidR="00C67608" w:rsidRPr="00C34248" w:rsidRDefault="00791BBA" w:rsidP="00C34248">
      <w:pPr>
        <w:spacing w:after="240"/>
        <w:rPr>
          <w:rFonts w:ascii="Verdana" w:eastAsia="Times New Roman" w:hAnsi="Verdana"/>
          <w:sz w:val="20"/>
        </w:rPr>
      </w:pPr>
      <w:r w:rsidRPr="00E84340">
        <w:rPr>
          <w:rFonts w:ascii="Verdana" w:eastAsia="Times New Roman" w:hAnsi="Verdana"/>
          <w:sz w:val="20"/>
        </w:rPr>
        <w:t xml:space="preserve">Het is goed om te merken dat Nelly </w:t>
      </w:r>
      <w:r w:rsidR="00E84340" w:rsidRPr="00E84340">
        <w:rPr>
          <w:rFonts w:ascii="Verdana" w:eastAsia="Times New Roman" w:hAnsi="Verdana"/>
          <w:sz w:val="20"/>
        </w:rPr>
        <w:t xml:space="preserve">zich wat beter voelt, </w:t>
      </w:r>
      <w:r w:rsidRPr="00E84340">
        <w:rPr>
          <w:rFonts w:ascii="Verdana" w:eastAsia="Times New Roman" w:hAnsi="Verdana"/>
          <w:sz w:val="20"/>
        </w:rPr>
        <w:t xml:space="preserve">meer energie krijgt en wekelijks even op school </w:t>
      </w:r>
      <w:r w:rsidR="00E84340" w:rsidRPr="00E84340">
        <w:rPr>
          <w:rFonts w:ascii="Verdana" w:eastAsia="Times New Roman" w:hAnsi="Verdana"/>
          <w:sz w:val="20"/>
        </w:rPr>
        <w:t xml:space="preserve">en </w:t>
      </w:r>
      <w:r w:rsidRPr="00E84340">
        <w:rPr>
          <w:rFonts w:ascii="Verdana" w:eastAsia="Times New Roman" w:hAnsi="Verdana"/>
          <w:sz w:val="20"/>
        </w:rPr>
        <w:t xml:space="preserve">in de groep is. Ze geniet van het contact met collega's en kinderen. De taken van Nelly worden </w:t>
      </w:r>
      <w:r w:rsidR="00432DF4">
        <w:rPr>
          <w:rFonts w:ascii="Verdana" w:eastAsia="Times New Roman" w:hAnsi="Verdana"/>
          <w:sz w:val="20"/>
        </w:rPr>
        <w:t xml:space="preserve">prima overgenomen </w:t>
      </w:r>
      <w:r w:rsidR="00B5223A" w:rsidRPr="00E84340">
        <w:rPr>
          <w:rFonts w:ascii="Verdana" w:eastAsia="Times New Roman" w:hAnsi="Verdana"/>
          <w:sz w:val="20"/>
        </w:rPr>
        <w:t xml:space="preserve">door Ellen </w:t>
      </w:r>
      <w:r w:rsidRPr="00E84340">
        <w:rPr>
          <w:rFonts w:ascii="Verdana" w:eastAsia="Times New Roman" w:hAnsi="Verdana"/>
          <w:sz w:val="20"/>
        </w:rPr>
        <w:t xml:space="preserve">en </w:t>
      </w:r>
      <w:r w:rsidR="00E84340" w:rsidRPr="00E84340">
        <w:rPr>
          <w:rFonts w:ascii="Verdana" w:eastAsia="Times New Roman" w:hAnsi="Verdana"/>
          <w:sz w:val="20"/>
        </w:rPr>
        <w:t xml:space="preserve">zij zal dit </w:t>
      </w:r>
      <w:r w:rsidRPr="00E84340">
        <w:rPr>
          <w:rFonts w:ascii="Verdana" w:eastAsia="Times New Roman" w:hAnsi="Verdana"/>
          <w:sz w:val="20"/>
        </w:rPr>
        <w:t>voorlopig</w:t>
      </w:r>
      <w:r w:rsidR="00E84340" w:rsidRPr="00E84340">
        <w:rPr>
          <w:rFonts w:ascii="Verdana" w:eastAsia="Times New Roman" w:hAnsi="Verdana"/>
          <w:sz w:val="20"/>
        </w:rPr>
        <w:t xml:space="preserve"> </w:t>
      </w:r>
      <w:r w:rsidRPr="00E84340">
        <w:rPr>
          <w:rFonts w:ascii="Verdana" w:eastAsia="Times New Roman" w:hAnsi="Verdana"/>
          <w:sz w:val="20"/>
        </w:rPr>
        <w:t>blijven</w:t>
      </w:r>
      <w:r w:rsidR="00E84340" w:rsidRPr="00E84340">
        <w:rPr>
          <w:rFonts w:ascii="Verdana" w:eastAsia="Times New Roman" w:hAnsi="Verdana"/>
          <w:sz w:val="20"/>
        </w:rPr>
        <w:t xml:space="preserve"> doen</w:t>
      </w:r>
      <w:r w:rsidRPr="00E84340">
        <w:rPr>
          <w:rFonts w:ascii="Verdana" w:eastAsia="Times New Roman" w:hAnsi="Verdana"/>
          <w:sz w:val="20"/>
        </w:rPr>
        <w:t xml:space="preserve">. </w:t>
      </w:r>
    </w:p>
    <w:p w14:paraId="1DDE28BD" w14:textId="77777777" w:rsidR="00B5223A" w:rsidRDefault="00B5223A" w:rsidP="00D026B2">
      <w:pPr>
        <w:jc w:val="both"/>
        <w:rPr>
          <w:rFonts w:ascii="Verdana" w:hAnsi="Verdana"/>
          <w:b/>
          <w:sz w:val="22"/>
          <w:szCs w:val="22"/>
        </w:rPr>
      </w:pPr>
    </w:p>
    <w:p w14:paraId="5F7F1EA0" w14:textId="77777777" w:rsidR="00B5223A" w:rsidRDefault="00B5223A" w:rsidP="00D026B2">
      <w:pPr>
        <w:jc w:val="both"/>
        <w:rPr>
          <w:rFonts w:ascii="Verdana" w:hAnsi="Verdana"/>
          <w:b/>
          <w:sz w:val="22"/>
          <w:szCs w:val="22"/>
        </w:rPr>
      </w:pPr>
    </w:p>
    <w:p w14:paraId="33F9E04D" w14:textId="6ECD92A1" w:rsidR="00D026B2" w:rsidRDefault="00D8202C" w:rsidP="00D026B2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I</w:t>
      </w:r>
      <w:r w:rsidR="00D026B2">
        <w:rPr>
          <w:rFonts w:ascii="Verdana" w:hAnsi="Verdana"/>
          <w:b/>
          <w:sz w:val="22"/>
          <w:szCs w:val="22"/>
        </w:rPr>
        <w:t>PC</w:t>
      </w:r>
    </w:p>
    <w:p w14:paraId="342E86BC" w14:textId="46642F42" w:rsidR="00611916" w:rsidRPr="00611916" w:rsidRDefault="00D026B2" w:rsidP="00D17642">
      <w:pPr>
        <w:jc w:val="both"/>
        <w:rPr>
          <w:rFonts w:ascii="Verdana" w:hAnsi="Verdana"/>
          <w:sz w:val="20"/>
        </w:rPr>
      </w:pPr>
      <w:r w:rsidRPr="00611916">
        <w:rPr>
          <w:noProof/>
        </w:rPr>
        <w:drawing>
          <wp:anchor distT="0" distB="0" distL="114300" distR="114300" simplePos="0" relativeHeight="251772416" behindDoc="0" locked="0" layoutInCell="1" allowOverlap="1" wp14:anchorId="1E3D2101" wp14:editId="17D2D8A9">
            <wp:simplePos x="0" y="0"/>
            <wp:positionH relativeFrom="margin">
              <wp:posOffset>-635</wp:posOffset>
            </wp:positionH>
            <wp:positionV relativeFrom="paragraph">
              <wp:posOffset>31750</wp:posOffset>
            </wp:positionV>
            <wp:extent cx="685800" cy="685800"/>
            <wp:effectExtent l="0" t="0" r="0" b="0"/>
            <wp:wrapSquare wrapText="bothSides"/>
            <wp:docPr id="17" name="Afbeelding 17" descr="Afbeeldingsresultaat voor I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IP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E9" w:rsidRPr="00611916">
        <w:rPr>
          <w:rFonts w:ascii="Verdana" w:hAnsi="Verdana"/>
          <w:sz w:val="20"/>
        </w:rPr>
        <w:t>Alle groepen zijn gestart</w:t>
      </w:r>
      <w:r w:rsidR="00611916" w:rsidRPr="00611916">
        <w:rPr>
          <w:rFonts w:ascii="Verdana" w:hAnsi="Verdana"/>
          <w:sz w:val="20"/>
        </w:rPr>
        <w:t xml:space="preserve">. Ook </w:t>
      </w:r>
      <w:r w:rsidR="00B5223A">
        <w:rPr>
          <w:rFonts w:ascii="Verdana" w:hAnsi="Verdana"/>
          <w:sz w:val="20"/>
        </w:rPr>
        <w:t xml:space="preserve">de </w:t>
      </w:r>
      <w:r w:rsidR="00611916" w:rsidRPr="00611916">
        <w:rPr>
          <w:rFonts w:ascii="Verdana" w:hAnsi="Verdana"/>
          <w:sz w:val="20"/>
        </w:rPr>
        <w:t>groepen 1-2 zijn nu gestart en leren over</w:t>
      </w:r>
      <w:r w:rsidR="00611916">
        <w:rPr>
          <w:rFonts w:ascii="Verdana" w:hAnsi="Verdana"/>
          <w:sz w:val="20"/>
        </w:rPr>
        <w:t xml:space="preserve"> ‘Huis en thuis’. </w:t>
      </w:r>
      <w:r w:rsidR="00611916" w:rsidRPr="00611916">
        <w:rPr>
          <w:rFonts w:ascii="Verdana" w:hAnsi="Verdana"/>
          <w:sz w:val="20"/>
        </w:rPr>
        <w:t>Heeft u het ook gezien? De kinderen van groep 5 en 6 kwamen vorige week binnen met emmers en troffels. Zij hebben bakstenen gemaakt. Dus als u nog een muurtje wil</w:t>
      </w:r>
      <w:r w:rsidR="00B5223A">
        <w:rPr>
          <w:rFonts w:ascii="Verdana" w:hAnsi="Verdana"/>
          <w:sz w:val="20"/>
        </w:rPr>
        <w:t>t</w:t>
      </w:r>
      <w:r w:rsidR="00611916" w:rsidRPr="00611916">
        <w:rPr>
          <w:rFonts w:ascii="Verdana" w:hAnsi="Verdana"/>
          <w:sz w:val="20"/>
        </w:rPr>
        <w:t xml:space="preserve"> bouwen? </w:t>
      </w:r>
    </w:p>
    <w:p w14:paraId="0EF0591E" w14:textId="69FF360A" w:rsidR="008612E5" w:rsidRDefault="008612E5" w:rsidP="00206171">
      <w:pPr>
        <w:rPr>
          <w:rFonts w:ascii="Verdana" w:hAnsi="Verdana"/>
          <w:sz w:val="20"/>
        </w:rPr>
      </w:pPr>
    </w:p>
    <w:p w14:paraId="7EC9087A" w14:textId="77777777" w:rsidR="00611916" w:rsidRDefault="00611916" w:rsidP="00206171">
      <w:pPr>
        <w:rPr>
          <w:rFonts w:ascii="Verdana" w:hAnsi="Verdana"/>
          <w:sz w:val="20"/>
        </w:rPr>
      </w:pPr>
    </w:p>
    <w:p w14:paraId="12EF40E0" w14:textId="77777777" w:rsidR="00BE3E7F" w:rsidRDefault="00BE3E7F" w:rsidP="008612E5">
      <w:pPr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Palmzondag</w:t>
      </w:r>
    </w:p>
    <w:p w14:paraId="34559A09" w14:textId="6ACF99F0" w:rsidR="00C34248" w:rsidRPr="00C34248" w:rsidRDefault="00653F46" w:rsidP="00FE2571">
      <w:pPr>
        <w:rPr>
          <w:rFonts w:ascii="Verdana" w:hAnsi="Verdana" w:cs="Arial"/>
          <w:bCs/>
          <w:color w:val="000000"/>
          <w:sz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0" wp14:anchorId="20ACA10C" wp14:editId="2E2201C5">
            <wp:simplePos x="0" y="0"/>
            <wp:positionH relativeFrom="margin">
              <wp:posOffset>3986530</wp:posOffset>
            </wp:positionH>
            <wp:positionV relativeFrom="paragraph">
              <wp:posOffset>363220</wp:posOffset>
            </wp:positionV>
            <wp:extent cx="1676400" cy="1104900"/>
            <wp:effectExtent l="0" t="0" r="0" b="0"/>
            <wp:wrapSquare wrapText="bothSides"/>
            <wp:docPr id="1" name="Afbeelding 1" descr="Afbeeldingsresultaat voor palmzondag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almzondag 2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7F" w:rsidRPr="007918A1">
        <w:rPr>
          <w:rFonts w:ascii="Verdana" w:eastAsia="Times New Roman" w:hAnsi="Verdana" w:cs="Calibri"/>
          <w:bCs/>
          <w:color w:val="000000"/>
          <w:sz w:val="20"/>
        </w:rPr>
        <w:t xml:space="preserve">Zondag 14 april is het </w:t>
      </w:r>
      <w:r w:rsidR="00DA4F5B">
        <w:rPr>
          <w:rFonts w:ascii="Verdana" w:eastAsia="Times New Roman" w:hAnsi="Verdana" w:cs="Calibri"/>
          <w:bCs/>
          <w:color w:val="000000"/>
          <w:sz w:val="20"/>
        </w:rPr>
        <w:t xml:space="preserve">Palmpasen of Passiezondag, </w:t>
      </w:r>
      <w:r w:rsidR="007918A1" w:rsidRPr="007918A1">
        <w:rPr>
          <w:rFonts w:ascii="Verdana" w:eastAsia="Times New Roman" w:hAnsi="Verdana" w:cs="Calibri"/>
          <w:bCs/>
          <w:color w:val="000000"/>
          <w:sz w:val="20"/>
        </w:rPr>
        <w:t>d</w:t>
      </w:r>
      <w:r w:rsidR="007918A1">
        <w:rPr>
          <w:rFonts w:ascii="Verdana" w:eastAsia="Times New Roman" w:hAnsi="Verdana" w:cs="Calibri"/>
          <w:bCs/>
          <w:color w:val="000000"/>
          <w:sz w:val="20"/>
        </w:rPr>
        <w:t xml:space="preserve">e laatste zondag voor Pasen, </w:t>
      </w:r>
      <w:r w:rsidR="00DA4F5B">
        <w:rPr>
          <w:rFonts w:ascii="Verdana" w:eastAsia="Times New Roman" w:hAnsi="Verdana" w:cs="Calibri"/>
          <w:bCs/>
          <w:color w:val="000000"/>
          <w:sz w:val="20"/>
        </w:rPr>
        <w:t xml:space="preserve">de laatste zondag van de vastenperiode. </w:t>
      </w:r>
      <w:r w:rsidR="00FE2571">
        <w:rPr>
          <w:rFonts w:ascii="Verdana" w:eastAsia="Times New Roman" w:hAnsi="Verdana" w:cs="Calibri"/>
          <w:bCs/>
          <w:color w:val="000000"/>
          <w:sz w:val="20"/>
        </w:rPr>
        <w:t xml:space="preserve">Deze dag is het begin van </w:t>
      </w:r>
      <w:r w:rsidR="00B5223A">
        <w:rPr>
          <w:rFonts w:ascii="Verdana" w:eastAsia="Times New Roman" w:hAnsi="Verdana" w:cs="Calibri"/>
          <w:bCs/>
          <w:color w:val="000000"/>
          <w:sz w:val="20"/>
        </w:rPr>
        <w:t xml:space="preserve">zowel </w:t>
      </w:r>
      <w:r w:rsidR="00FE2571">
        <w:rPr>
          <w:rFonts w:ascii="Verdana" w:eastAsia="Times New Roman" w:hAnsi="Verdana" w:cs="Calibri"/>
          <w:bCs/>
          <w:color w:val="000000"/>
          <w:sz w:val="20"/>
        </w:rPr>
        <w:t xml:space="preserve">de Passietijd als de Goede Week. </w:t>
      </w:r>
      <w:r w:rsidR="00C34248" w:rsidRPr="00C34248">
        <w:rPr>
          <w:rFonts w:ascii="Verdana" w:hAnsi="Verdana" w:cs="Arial"/>
          <w:bCs/>
          <w:color w:val="000000"/>
          <w:sz w:val="20"/>
          <w:bdr w:val="none" w:sz="0" w:space="0" w:color="auto" w:frame="1"/>
        </w:rPr>
        <w:t xml:space="preserve">Op deze dag wordt herdacht dat Jezus een paar dagen voor zijn dood, door de bevolking van Jeruzalem wordt binnengehaald als hun nieuwe koning. </w:t>
      </w:r>
    </w:p>
    <w:p w14:paraId="13FFB1B6" w14:textId="6020F122" w:rsidR="00C12EB4" w:rsidRDefault="007918A1" w:rsidP="00C34248">
      <w:pPr>
        <w:rPr>
          <w:rFonts w:ascii="Verdana" w:hAnsi="Verdana" w:cs="Arial"/>
          <w:color w:val="000000"/>
          <w:sz w:val="20"/>
          <w:shd w:val="clear" w:color="auto" w:fill="FFFFFF"/>
        </w:rPr>
      </w:pPr>
      <w:r w:rsidRPr="00C34248">
        <w:rPr>
          <w:rFonts w:ascii="Verdana" w:eastAsia="Times New Roman" w:hAnsi="Verdana" w:cs="Calibri"/>
          <w:bCs/>
          <w:color w:val="000000"/>
          <w:sz w:val="20"/>
        </w:rPr>
        <w:t xml:space="preserve">In veel kerken wordt een </w:t>
      </w:r>
      <w:r w:rsidR="00FE2571" w:rsidRPr="00C34248">
        <w:rPr>
          <w:rFonts w:ascii="Verdana" w:eastAsia="Times New Roman" w:hAnsi="Verdana" w:cs="Calibri"/>
          <w:bCs/>
          <w:color w:val="000000"/>
          <w:sz w:val="20"/>
        </w:rPr>
        <w:t>Palmpasen optocht gehouden</w:t>
      </w:r>
      <w:r w:rsidR="00FE2571">
        <w:rPr>
          <w:rFonts w:ascii="Verdana" w:eastAsia="Times New Roman" w:hAnsi="Verdana" w:cs="Calibri"/>
          <w:bCs/>
          <w:color w:val="000000"/>
          <w:sz w:val="20"/>
        </w:rPr>
        <w:t xml:space="preserve"> </w:t>
      </w:r>
      <w:r>
        <w:rPr>
          <w:rFonts w:ascii="Verdana" w:eastAsia="Times New Roman" w:hAnsi="Verdana" w:cs="Calibri"/>
          <w:bCs/>
          <w:color w:val="000000"/>
          <w:sz w:val="20"/>
        </w:rPr>
        <w:t>waarbij kinderen palmpaasstokken meedragen</w:t>
      </w:r>
      <w:r w:rsidR="00FE2571" w:rsidRPr="00FE2571">
        <w:rPr>
          <w:rFonts w:ascii="Verdana" w:eastAsia="Times New Roman" w:hAnsi="Verdana" w:cs="Calibri"/>
          <w:bCs/>
          <w:color w:val="000000"/>
          <w:sz w:val="20"/>
        </w:rPr>
        <w:t xml:space="preserve"> </w:t>
      </w:r>
      <w:r w:rsidR="00FE2571">
        <w:rPr>
          <w:rFonts w:ascii="Verdana" w:eastAsia="Times New Roman" w:hAnsi="Verdana" w:cs="Calibri"/>
          <w:bCs/>
          <w:color w:val="000000"/>
          <w:sz w:val="20"/>
        </w:rPr>
        <w:t>in de vorm van een kruis, versierd met groene takjes (meestal buxus) en met snoep, eitjes en andere lekkernijen en bovenop een broodhaantje.</w:t>
      </w:r>
      <w:r w:rsidR="00FE2571" w:rsidRPr="00FE257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E2571" w:rsidRPr="00FE2571">
        <w:rPr>
          <w:rFonts w:ascii="Verdana" w:hAnsi="Verdana" w:cs="Arial"/>
          <w:color w:val="000000"/>
          <w:sz w:val="20"/>
          <w:shd w:val="clear" w:color="auto" w:fill="FFFFFF"/>
        </w:rPr>
        <w:t xml:space="preserve">De Palmpasen stok is </w:t>
      </w:r>
      <w:r w:rsidR="00FE2571" w:rsidRPr="00FE2571">
        <w:rPr>
          <w:rFonts w:ascii="Verdana" w:hAnsi="Verdana" w:cs="Arial"/>
          <w:color w:val="000000"/>
          <w:sz w:val="20"/>
          <w:shd w:val="clear" w:color="auto" w:fill="FFFFFF"/>
        </w:rPr>
        <w:t>een symbool voor de levensboom, d</w:t>
      </w:r>
      <w:r w:rsidR="00FE2571" w:rsidRPr="00FE2571">
        <w:rPr>
          <w:rFonts w:ascii="Verdana" w:hAnsi="Verdana" w:cs="Arial"/>
          <w:color w:val="000000"/>
          <w:sz w:val="20"/>
          <w:shd w:val="clear" w:color="auto" w:fill="FFFFFF"/>
        </w:rPr>
        <w:t>e kruisvorm staat voor het Christussymbool. De vruchten en afbeeldingen die we aan de stok hangen zijn de symbolen van de dragers van het nieuwe levenszaad.</w:t>
      </w:r>
      <w:r w:rsidR="00FE2571" w:rsidRPr="00FE2571">
        <w:rPr>
          <w:rFonts w:ascii="Verdana" w:hAnsi="Verdana" w:cs="Arial"/>
          <w:color w:val="000000"/>
          <w:sz w:val="20"/>
          <w:shd w:val="clear" w:color="auto" w:fill="FFFFFF"/>
        </w:rPr>
        <w:t xml:space="preserve"> </w:t>
      </w:r>
      <w:r w:rsidR="00FE2571" w:rsidRPr="00FE2571">
        <w:rPr>
          <w:rFonts w:ascii="Verdana" w:hAnsi="Verdana" w:cs="Arial"/>
          <w:color w:val="000000"/>
          <w:sz w:val="20"/>
          <w:shd w:val="clear" w:color="auto" w:fill="FFFFFF"/>
        </w:rPr>
        <w:t>In vroeger tijden was het een gewoonte om na afloop van de optocht de stokken weg te geven aan arme of zieke kinderen.</w:t>
      </w:r>
    </w:p>
    <w:p w14:paraId="757782C6" w14:textId="77777777" w:rsidR="00C34248" w:rsidRDefault="00C34248" w:rsidP="00C34248">
      <w:pPr>
        <w:rPr>
          <w:rFonts w:ascii="Verdana" w:eastAsia="Times New Roman" w:hAnsi="Verdana" w:cs="Calibri"/>
          <w:color w:val="000000"/>
          <w:sz w:val="20"/>
        </w:rPr>
      </w:pPr>
    </w:p>
    <w:p w14:paraId="2555D228" w14:textId="77777777" w:rsidR="00DA4F5B" w:rsidRPr="00DA4F5B" w:rsidRDefault="00DA4F5B" w:rsidP="00DA4F5B">
      <w:pPr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DA4F5B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Paasviering </w:t>
      </w:r>
    </w:p>
    <w:p w14:paraId="5A6129B8" w14:textId="09EEB301" w:rsidR="00DA4F5B" w:rsidRPr="00DA4F5B" w:rsidRDefault="00DA4F5B" w:rsidP="00DA4F5B">
      <w:pPr>
        <w:rPr>
          <w:rFonts w:ascii="Verdana" w:eastAsia="Times New Roman" w:hAnsi="Verdana"/>
          <w:sz w:val="20"/>
        </w:rPr>
      </w:pPr>
      <w:r w:rsidRPr="00DA4F5B">
        <w:rPr>
          <w:rFonts w:ascii="Verdana" w:eastAsia="Times New Roman" w:hAnsi="Verdana" w:cs="Arial"/>
          <w:sz w:val="20"/>
        </w:rPr>
        <w:t xml:space="preserve">In de vorige nieuwsbrief hebben we u geïnformeerd over de paasviering. </w:t>
      </w:r>
    </w:p>
    <w:p w14:paraId="5C8A63F7" w14:textId="77777777" w:rsidR="00DA4F5B" w:rsidRPr="00DA4F5B" w:rsidRDefault="00DA4F5B" w:rsidP="00DA4F5B">
      <w:pPr>
        <w:rPr>
          <w:rFonts w:ascii="Verdana" w:eastAsia="Times New Roman" w:hAnsi="Verdana"/>
          <w:sz w:val="20"/>
        </w:rPr>
      </w:pPr>
      <w:r w:rsidRPr="00DA4F5B">
        <w:rPr>
          <w:rFonts w:ascii="Verdana" w:eastAsia="Times New Roman" w:hAnsi="Verdana" w:cs="Arial"/>
          <w:sz w:val="20"/>
        </w:rPr>
        <w:t>Nog even de belangrijke punten op een rijtje:</w:t>
      </w:r>
    </w:p>
    <w:p w14:paraId="4429D8B1" w14:textId="77777777" w:rsidR="00DA4F5B" w:rsidRPr="00DA4F5B" w:rsidRDefault="00DA4F5B" w:rsidP="00DA4F5B">
      <w:pPr>
        <w:numPr>
          <w:ilvl w:val="0"/>
          <w:numId w:val="19"/>
        </w:numPr>
        <w:textAlignment w:val="baseline"/>
        <w:rPr>
          <w:rFonts w:ascii="Verdana" w:eastAsia="Times New Roman" w:hAnsi="Verdana" w:cs="Arial"/>
          <w:sz w:val="20"/>
        </w:rPr>
      </w:pPr>
      <w:r w:rsidRPr="00DA4F5B">
        <w:rPr>
          <w:rFonts w:ascii="Verdana" w:eastAsia="Times New Roman" w:hAnsi="Verdana" w:cs="Arial"/>
          <w:sz w:val="20"/>
        </w:rPr>
        <w:t xml:space="preserve">Vrijdag 5 april: eieren uit de </w:t>
      </w:r>
      <w:proofErr w:type="spellStart"/>
      <w:r w:rsidRPr="00DA4F5B">
        <w:rPr>
          <w:rFonts w:ascii="Verdana" w:eastAsia="Times New Roman" w:hAnsi="Verdana" w:cs="Arial"/>
          <w:sz w:val="20"/>
        </w:rPr>
        <w:t>paastak</w:t>
      </w:r>
      <w:proofErr w:type="spellEnd"/>
      <w:r w:rsidRPr="00DA4F5B">
        <w:rPr>
          <w:rFonts w:ascii="Verdana" w:eastAsia="Times New Roman" w:hAnsi="Verdana" w:cs="Arial"/>
          <w:sz w:val="20"/>
        </w:rPr>
        <w:t xml:space="preserve"> halen (tijdens de inloop).</w:t>
      </w:r>
    </w:p>
    <w:p w14:paraId="146ACF9A" w14:textId="77777777" w:rsidR="00DA4F5B" w:rsidRPr="00DA4F5B" w:rsidRDefault="00DA4F5B" w:rsidP="00DA4F5B">
      <w:pPr>
        <w:numPr>
          <w:ilvl w:val="0"/>
          <w:numId w:val="19"/>
        </w:numPr>
        <w:textAlignment w:val="baseline"/>
        <w:rPr>
          <w:rFonts w:ascii="Verdana" w:eastAsia="Times New Roman" w:hAnsi="Verdana" w:cs="Arial"/>
          <w:sz w:val="20"/>
        </w:rPr>
      </w:pPr>
      <w:r w:rsidRPr="00DA4F5B">
        <w:rPr>
          <w:rFonts w:ascii="Verdana" w:eastAsia="Times New Roman" w:hAnsi="Verdana" w:cs="Arial"/>
          <w:sz w:val="20"/>
        </w:rPr>
        <w:t>Woensdag 17 april: bord, bestek, eierlepeltje en beker mee.</w:t>
      </w:r>
    </w:p>
    <w:p w14:paraId="60AAFD7E" w14:textId="77777777" w:rsidR="00DA4F5B" w:rsidRPr="00DA4F5B" w:rsidRDefault="00DA4F5B" w:rsidP="00DA4F5B">
      <w:pPr>
        <w:numPr>
          <w:ilvl w:val="0"/>
          <w:numId w:val="19"/>
        </w:numPr>
        <w:textAlignment w:val="baseline"/>
        <w:rPr>
          <w:rFonts w:ascii="Verdana" w:eastAsia="Times New Roman" w:hAnsi="Verdana" w:cs="Arial"/>
          <w:sz w:val="20"/>
        </w:rPr>
      </w:pPr>
      <w:r w:rsidRPr="00DA4F5B">
        <w:rPr>
          <w:rFonts w:ascii="Verdana" w:eastAsia="Times New Roman" w:hAnsi="Verdana" w:cs="Arial"/>
          <w:sz w:val="20"/>
        </w:rPr>
        <w:t xml:space="preserve">Donderdag 18 april: </w:t>
      </w:r>
      <w:r w:rsidRPr="00DA4F5B">
        <w:rPr>
          <w:rFonts w:ascii="Verdana" w:eastAsia="Times New Roman" w:hAnsi="Verdana" w:cs="Arial"/>
          <w:b/>
          <w:bCs/>
          <w:sz w:val="20"/>
        </w:rPr>
        <w:t xml:space="preserve">let op, veranderd! </w:t>
      </w:r>
    </w:p>
    <w:p w14:paraId="1ACBAD9B" w14:textId="5CBA0858" w:rsidR="00DA4F5B" w:rsidRPr="00DA4F5B" w:rsidRDefault="00DA4F5B" w:rsidP="00DA4F5B">
      <w:pPr>
        <w:ind w:left="720"/>
        <w:rPr>
          <w:rFonts w:ascii="Verdana" w:eastAsia="Times New Roman" w:hAnsi="Verdana"/>
          <w:sz w:val="20"/>
        </w:rPr>
      </w:pPr>
      <w:r w:rsidRPr="00DA4F5B">
        <w:rPr>
          <w:rFonts w:ascii="Verdana" w:eastAsia="Times New Roman" w:hAnsi="Verdana" w:cs="Arial"/>
          <w:sz w:val="20"/>
        </w:rPr>
        <w:t xml:space="preserve">Bij voorkeur de gerechten om </w:t>
      </w:r>
      <w:r w:rsidRPr="00DA4F5B">
        <w:rPr>
          <w:rFonts w:ascii="Verdana" w:eastAsia="Times New Roman" w:hAnsi="Verdana" w:cs="Arial"/>
          <w:b/>
          <w:bCs/>
          <w:sz w:val="20"/>
        </w:rPr>
        <w:t>11.30 uur</w:t>
      </w:r>
      <w:r w:rsidRPr="00DA4F5B">
        <w:rPr>
          <w:rFonts w:ascii="Verdana" w:eastAsia="Times New Roman" w:hAnsi="Verdana" w:cs="Arial"/>
          <w:sz w:val="20"/>
        </w:rPr>
        <w:t xml:space="preserve"> op school brengen. Dit zodat de gerechtjes </w:t>
      </w:r>
      <w:r>
        <w:rPr>
          <w:rFonts w:ascii="Verdana" w:eastAsia="Times New Roman" w:hAnsi="Verdana" w:cs="Arial"/>
          <w:sz w:val="20"/>
        </w:rPr>
        <w:t xml:space="preserve">indien nodig </w:t>
      </w:r>
      <w:r w:rsidRPr="00DA4F5B">
        <w:rPr>
          <w:rFonts w:ascii="Verdana" w:eastAsia="Times New Roman" w:hAnsi="Verdana" w:cs="Arial"/>
          <w:sz w:val="20"/>
        </w:rPr>
        <w:t xml:space="preserve">warm en houdbaar blijven. Mocht dit niet lukken, dan kunt u ze alsnog tussen 8.15-8.30 uur op school brengen. </w:t>
      </w:r>
    </w:p>
    <w:p w14:paraId="35D6AFC7" w14:textId="77777777" w:rsidR="00DA4F5B" w:rsidRDefault="00DA4F5B" w:rsidP="00DA4F5B">
      <w:pPr>
        <w:ind w:left="720"/>
        <w:rPr>
          <w:rFonts w:ascii="Verdana" w:eastAsia="Times New Roman" w:hAnsi="Verdana" w:cs="Arial"/>
          <w:sz w:val="20"/>
        </w:rPr>
      </w:pPr>
      <w:r w:rsidRPr="00DA4F5B">
        <w:rPr>
          <w:rFonts w:ascii="Verdana" w:eastAsia="Times New Roman" w:hAnsi="Verdana" w:cs="Arial"/>
          <w:sz w:val="20"/>
        </w:rPr>
        <w:t xml:space="preserve">De gerechten voor groep 1 t/m 4 worden verzameld in de bibliotheek en die voor groep 5 t/m 8 in de personeelskamer. Paasviering in de klas. </w:t>
      </w:r>
    </w:p>
    <w:p w14:paraId="77E49914" w14:textId="6AC7BC27" w:rsidR="00DA4F5B" w:rsidRPr="00DA4F5B" w:rsidRDefault="00DA4F5B" w:rsidP="00DA4F5B">
      <w:pPr>
        <w:pStyle w:val="Lijstalinea"/>
        <w:numPr>
          <w:ilvl w:val="0"/>
          <w:numId w:val="20"/>
        </w:numPr>
        <w:rPr>
          <w:rFonts w:ascii="Verdana" w:eastAsia="Times New Roman" w:hAnsi="Verdana"/>
          <w:sz w:val="20"/>
        </w:rPr>
      </w:pPr>
      <w:r w:rsidRPr="00DA4F5B">
        <w:rPr>
          <w:rFonts w:ascii="Verdana" w:eastAsia="Times New Roman" w:hAnsi="Verdana" w:cs="Arial"/>
          <w:sz w:val="20"/>
        </w:rPr>
        <w:t xml:space="preserve">Om 14.00 </w:t>
      </w:r>
      <w:proofErr w:type="spellStart"/>
      <w:r w:rsidRPr="00DA4F5B">
        <w:rPr>
          <w:rFonts w:ascii="Verdana" w:eastAsia="Times New Roman" w:hAnsi="Verdana" w:cs="Arial"/>
          <w:sz w:val="20"/>
        </w:rPr>
        <w:t>uur</w:t>
      </w:r>
      <w:proofErr w:type="spellEnd"/>
      <w:r w:rsidRPr="00DA4F5B"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zij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alle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kinder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DA4F5B">
        <w:rPr>
          <w:rFonts w:ascii="Verdana" w:eastAsia="Times New Roman" w:hAnsi="Verdana" w:cs="Arial"/>
          <w:sz w:val="20"/>
        </w:rPr>
        <w:t>vrij</w:t>
      </w:r>
      <w:proofErr w:type="spellEnd"/>
      <w:r w:rsidRPr="00DA4F5B">
        <w:rPr>
          <w:rFonts w:ascii="Verdana" w:eastAsia="Times New Roman" w:hAnsi="Verdana" w:cs="Arial"/>
          <w:sz w:val="20"/>
        </w:rPr>
        <w:t xml:space="preserve">. </w:t>
      </w:r>
    </w:p>
    <w:p w14:paraId="327C09BB" w14:textId="775F86E0" w:rsidR="00A868C2" w:rsidRDefault="00A868C2" w:rsidP="0057748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udercommissie en ouderbijdrage</w:t>
      </w:r>
    </w:p>
    <w:p w14:paraId="3AC1DF2C" w14:textId="26C63C35" w:rsidR="00A868C2" w:rsidRDefault="00A868C2" w:rsidP="0057748A">
      <w:pPr>
        <w:rPr>
          <w:rFonts w:ascii="Verdana" w:hAnsi="Verdana"/>
          <w:sz w:val="20"/>
        </w:rPr>
      </w:pPr>
      <w:r w:rsidRPr="00A868C2">
        <w:rPr>
          <w:rFonts w:ascii="Verdana" w:hAnsi="Verdana"/>
          <w:sz w:val="20"/>
        </w:rPr>
        <w:t xml:space="preserve">Volgens schooljaar zijn er nieuwe leden nodig. Wie vindt het leuk om mee te helpen in deze commissie? </w:t>
      </w:r>
    </w:p>
    <w:p w14:paraId="77756CF7" w14:textId="592A14B3" w:rsidR="00A868C2" w:rsidRPr="00A868C2" w:rsidRDefault="00A868C2" w:rsidP="00A868C2">
      <w:pPr>
        <w:rPr>
          <w:rFonts w:ascii="Verdana" w:hAnsi="Verdana"/>
          <w:bCs/>
          <w:sz w:val="20"/>
        </w:rPr>
      </w:pPr>
      <w:r w:rsidRPr="00A868C2">
        <w:rPr>
          <w:rFonts w:ascii="Verdana" w:hAnsi="Verdana"/>
          <w:sz w:val="20"/>
        </w:rPr>
        <w:t xml:space="preserve">Heel fijn dat de teller van de ontvangen ouderbijdrage nu op </w:t>
      </w:r>
      <w:r>
        <w:rPr>
          <w:rFonts w:ascii="Verdana" w:hAnsi="Verdana"/>
          <w:bCs/>
          <w:sz w:val="32"/>
          <w:szCs w:val="32"/>
        </w:rPr>
        <w:t>88</w:t>
      </w:r>
      <w:r w:rsidRPr="00A868C2">
        <w:rPr>
          <w:rFonts w:ascii="Verdana" w:hAnsi="Verdana"/>
          <w:bCs/>
          <w:sz w:val="32"/>
          <w:szCs w:val="32"/>
        </w:rPr>
        <w:t xml:space="preserve">% </w:t>
      </w:r>
      <w:r w:rsidRPr="00A868C2">
        <w:rPr>
          <w:rFonts w:ascii="Verdana" w:hAnsi="Verdana"/>
          <w:bCs/>
          <w:sz w:val="20"/>
        </w:rPr>
        <w:t>staat</w:t>
      </w:r>
      <w:r w:rsidRPr="00A868C2">
        <w:rPr>
          <w:rFonts w:ascii="Verdana" w:hAnsi="Verdana"/>
          <w:bCs/>
          <w:sz w:val="32"/>
          <w:szCs w:val="32"/>
        </w:rPr>
        <w:t xml:space="preserve">. </w:t>
      </w:r>
      <w:r w:rsidRPr="00A868C2">
        <w:rPr>
          <w:rFonts w:ascii="Verdana" w:hAnsi="Verdana"/>
          <w:bCs/>
          <w:sz w:val="20"/>
        </w:rPr>
        <w:t xml:space="preserve">We streven ernaar om de teller op 100% te krijgen. Binnenkort gaat </w:t>
      </w:r>
      <w:r>
        <w:rPr>
          <w:rFonts w:ascii="Verdana" w:hAnsi="Verdana"/>
          <w:bCs/>
          <w:sz w:val="20"/>
        </w:rPr>
        <w:t>de</w:t>
      </w:r>
      <w:r w:rsidRPr="00A868C2">
        <w:rPr>
          <w:rFonts w:ascii="Verdana" w:hAnsi="Verdana"/>
          <w:bCs/>
          <w:sz w:val="20"/>
        </w:rPr>
        <w:t xml:space="preserve"> herinneringsbrief uit. </w:t>
      </w:r>
    </w:p>
    <w:p w14:paraId="6EE23C8F" w14:textId="77777777" w:rsidR="00A868C2" w:rsidRPr="00A868C2" w:rsidRDefault="00A868C2" w:rsidP="00A868C2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14:paraId="5608250D" w14:textId="1BE85492" w:rsidR="00432DF4" w:rsidRDefault="00A868C2" w:rsidP="0057748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</w:t>
      </w:r>
      <w:r w:rsidR="00432DF4">
        <w:rPr>
          <w:rFonts w:ascii="Verdana" w:hAnsi="Verdana"/>
          <w:b/>
          <w:sz w:val="22"/>
          <w:szCs w:val="22"/>
        </w:rPr>
        <w:t>erhaalde oproep verkeerscommissie</w:t>
      </w:r>
    </w:p>
    <w:p w14:paraId="6DAF883C" w14:textId="252FFE6B" w:rsidR="00D40A30" w:rsidRDefault="0057748A" w:rsidP="002427C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kinderen en de school hebben uw hulp nodig!</w:t>
      </w:r>
    </w:p>
    <w:p w14:paraId="64889CE0" w14:textId="2F415A95" w:rsidR="00DB20D3" w:rsidRDefault="00DB20D3" w:rsidP="002427C6">
      <w:pPr>
        <w:rPr>
          <w:rFonts w:ascii="Verdana" w:hAnsi="Verdana"/>
          <w:sz w:val="20"/>
        </w:rPr>
      </w:pPr>
    </w:p>
    <w:p w14:paraId="6C742FEA" w14:textId="2440C906" w:rsidR="009E4A70" w:rsidRDefault="009E4A70" w:rsidP="009863E8">
      <w:pPr>
        <w:rPr>
          <w:rFonts w:ascii="Verdana" w:hAnsi="Verdana"/>
          <w:b/>
          <w:sz w:val="22"/>
          <w:szCs w:val="22"/>
        </w:rPr>
      </w:pPr>
      <w:r w:rsidRPr="00B762B7">
        <w:rPr>
          <w:rFonts w:ascii="Verdana" w:hAnsi="Verdana"/>
          <w:b/>
          <w:sz w:val="22"/>
          <w:szCs w:val="22"/>
        </w:rPr>
        <w:t>Muziek</w:t>
      </w:r>
    </w:p>
    <w:p w14:paraId="646CB462" w14:textId="3D6806E4" w:rsidR="00B762B7" w:rsidRPr="00B762B7" w:rsidRDefault="00A868C2" w:rsidP="009863E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s uw kind mee wilt doen aan gitaarles, koor </w:t>
      </w:r>
      <w:r w:rsidR="00B5223A">
        <w:rPr>
          <w:rFonts w:ascii="Verdana" w:hAnsi="Verdana"/>
          <w:sz w:val="20"/>
        </w:rPr>
        <w:t xml:space="preserve">of </w:t>
      </w:r>
      <w:r>
        <w:rPr>
          <w:rFonts w:ascii="Verdana" w:hAnsi="Verdana"/>
          <w:sz w:val="20"/>
        </w:rPr>
        <w:t xml:space="preserve">muziek voor groep 1-3 dan kunt u zich nog opgeven. Graag </w:t>
      </w:r>
      <w:r w:rsidR="00B5223A">
        <w:rPr>
          <w:rFonts w:ascii="Verdana" w:hAnsi="Verdana"/>
          <w:sz w:val="20"/>
        </w:rPr>
        <w:t xml:space="preserve">het </w:t>
      </w:r>
      <w:r>
        <w:rPr>
          <w:rFonts w:ascii="Verdana" w:hAnsi="Verdana"/>
          <w:sz w:val="20"/>
        </w:rPr>
        <w:t>strookje inleveren bij de leerkracht.</w:t>
      </w:r>
    </w:p>
    <w:p w14:paraId="17DE3857" w14:textId="77777777" w:rsidR="009E4A70" w:rsidRDefault="009E4A70" w:rsidP="009863E8">
      <w:pPr>
        <w:rPr>
          <w:rFonts w:ascii="Verdana" w:hAnsi="Verdana"/>
          <w:b/>
          <w:sz w:val="22"/>
          <w:szCs w:val="22"/>
        </w:rPr>
      </w:pPr>
    </w:p>
    <w:p w14:paraId="45CCBA65" w14:textId="0B493E4C" w:rsidR="00FD6AA2" w:rsidRPr="00CB7A04" w:rsidRDefault="0089707F" w:rsidP="002427C6">
      <w:pPr>
        <w:rPr>
          <w:rFonts w:ascii="Verdana" w:hAnsi="Verdana" w:cs="Calibri"/>
          <w:sz w:val="20"/>
        </w:rPr>
      </w:pPr>
      <w:r>
        <w:rPr>
          <w:rFonts w:ascii="Verdana" w:hAnsi="Verdana"/>
          <w:b/>
          <w:sz w:val="22"/>
        </w:rPr>
        <w:t>W</w:t>
      </w:r>
      <w:r w:rsidR="00FD6AA2" w:rsidRPr="00181CAB">
        <w:rPr>
          <w:rFonts w:ascii="Verdana" w:hAnsi="Verdana"/>
          <w:b/>
          <w:sz w:val="22"/>
        </w:rPr>
        <w:t xml:space="preserve">ist </w:t>
      </w:r>
      <w:r w:rsidR="00FD6AA2" w:rsidRPr="00CB7A04">
        <w:rPr>
          <w:rFonts w:ascii="Verdana" w:hAnsi="Verdana"/>
          <w:b/>
          <w:sz w:val="22"/>
        </w:rPr>
        <w:t>u dat…………</w:t>
      </w:r>
    </w:p>
    <w:p w14:paraId="384417A0" w14:textId="7F10A255" w:rsidR="009F36DB" w:rsidRDefault="007918A1" w:rsidP="009F36DB">
      <w:pPr>
        <w:pStyle w:val="Lijstalinea"/>
        <w:numPr>
          <w:ilvl w:val="0"/>
          <w:numId w:val="3"/>
        </w:numPr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groep 3 kikkervisjes in de klas heeft …………………………………….</w:t>
      </w:r>
      <w:r w:rsidR="009863E8">
        <w:rPr>
          <w:rFonts w:ascii="Verdana" w:hAnsi="Verdana"/>
          <w:sz w:val="20"/>
          <w:lang w:val="nl-NL"/>
        </w:rPr>
        <w:t>……………………………….</w:t>
      </w:r>
      <w:r w:rsidR="00D40A30">
        <w:rPr>
          <w:rFonts w:ascii="Verdana" w:hAnsi="Verdana"/>
          <w:sz w:val="20"/>
          <w:lang w:val="nl-NL"/>
        </w:rPr>
        <w:t>.</w:t>
      </w:r>
    </w:p>
    <w:p w14:paraId="6EB3B76E" w14:textId="762600A8" w:rsidR="009863E8" w:rsidRPr="00C34248" w:rsidRDefault="007918A1" w:rsidP="0086695C">
      <w:pPr>
        <w:pStyle w:val="Lijstalinea"/>
        <w:numPr>
          <w:ilvl w:val="0"/>
          <w:numId w:val="3"/>
        </w:numPr>
        <w:rPr>
          <w:rFonts w:ascii="Verdana" w:hAnsi="Verdana"/>
          <w:sz w:val="20"/>
        </w:rPr>
      </w:pPr>
      <w:r w:rsidRPr="00C34248">
        <w:rPr>
          <w:rFonts w:ascii="Verdana" w:hAnsi="Verdana"/>
          <w:sz w:val="20"/>
          <w:lang w:val="nl-NL"/>
        </w:rPr>
        <w:t xml:space="preserve">groep 7 </w:t>
      </w:r>
      <w:r w:rsidR="00B5223A">
        <w:rPr>
          <w:rFonts w:ascii="Verdana" w:hAnsi="Verdana"/>
          <w:sz w:val="20"/>
          <w:lang w:val="nl-NL"/>
        </w:rPr>
        <w:t>het theoretisch verkeersexamen gedaan heeft ……</w:t>
      </w:r>
      <w:r w:rsidRPr="00C34248">
        <w:rPr>
          <w:rFonts w:ascii="Verdana" w:hAnsi="Verdana"/>
          <w:sz w:val="20"/>
          <w:lang w:val="nl-NL"/>
        </w:rPr>
        <w:t>…………………………………..</w:t>
      </w:r>
    </w:p>
    <w:p w14:paraId="0FEE7DA4" w14:textId="3A4D5BA6" w:rsidR="00171CA3" w:rsidRPr="0076061A" w:rsidRDefault="00171CA3" w:rsidP="0076061A">
      <w:pPr>
        <w:jc w:val="both"/>
        <w:rPr>
          <w:rFonts w:ascii="Verdana" w:hAnsi="Verdana"/>
          <w:sz w:val="20"/>
        </w:rPr>
      </w:pPr>
      <w:r w:rsidRPr="0076061A">
        <w:rPr>
          <w:rFonts w:ascii="Verdana" w:hAnsi="Verdana"/>
          <w:sz w:val="20"/>
        </w:rPr>
        <w:t xml:space="preserve">Met vriendelijke groet, </w:t>
      </w:r>
    </w:p>
    <w:p w14:paraId="4B56A723" w14:textId="2735F873" w:rsidR="00171CA3" w:rsidRDefault="00171CA3" w:rsidP="00171CA3">
      <w:pPr>
        <w:jc w:val="both"/>
        <w:rPr>
          <w:rFonts w:ascii="Verdana" w:hAnsi="Verdana"/>
          <w:sz w:val="20"/>
        </w:rPr>
      </w:pPr>
      <w:r w:rsidRPr="00171CA3">
        <w:rPr>
          <w:rFonts w:ascii="Verdana" w:hAnsi="Verdana"/>
          <w:sz w:val="20"/>
        </w:rPr>
        <w:t>namens het Postiljonteam,</w:t>
      </w:r>
    </w:p>
    <w:p w14:paraId="5C891497" w14:textId="77777777" w:rsidR="00D649B9" w:rsidRDefault="00D649B9" w:rsidP="00171CA3">
      <w:pPr>
        <w:jc w:val="both"/>
        <w:rPr>
          <w:rFonts w:ascii="Verdana" w:hAnsi="Verdana"/>
          <w:sz w:val="20"/>
        </w:rPr>
      </w:pPr>
    </w:p>
    <w:p w14:paraId="698460A6" w14:textId="69AA9BA9" w:rsidR="00577052" w:rsidRDefault="00171CA3" w:rsidP="0076061A">
      <w:pPr>
        <w:jc w:val="both"/>
        <w:rPr>
          <w:rFonts w:ascii="Verdana" w:hAnsi="Verdana"/>
          <w:sz w:val="20"/>
        </w:rPr>
      </w:pPr>
      <w:r w:rsidRPr="00171CA3">
        <w:rPr>
          <w:rFonts w:ascii="Verdana" w:hAnsi="Verdana"/>
          <w:sz w:val="20"/>
        </w:rPr>
        <w:t>Jeannette de Ronden</w:t>
      </w:r>
      <w:r w:rsidR="00D44557">
        <w:rPr>
          <w:rFonts w:ascii="Verdana" w:hAnsi="Verdana"/>
          <w:sz w:val="20"/>
        </w:rPr>
        <w:t>,</w:t>
      </w:r>
      <w:r w:rsidR="0076061A">
        <w:rPr>
          <w:rFonts w:ascii="Verdana" w:hAnsi="Verdana"/>
          <w:sz w:val="20"/>
        </w:rPr>
        <w:t xml:space="preserve"> d</w:t>
      </w:r>
      <w:r w:rsidR="0076061A" w:rsidRPr="00171CA3">
        <w:rPr>
          <w:rFonts w:ascii="Verdana" w:hAnsi="Verdana"/>
          <w:sz w:val="20"/>
        </w:rPr>
        <w:t>irecteur CBS De Postiljon.</w:t>
      </w:r>
      <w:r w:rsidR="0076061A">
        <w:rPr>
          <w:rFonts w:ascii="Verdana" w:hAnsi="Verdana"/>
          <w:sz w:val="20"/>
        </w:rPr>
        <w:t xml:space="preserve"> </w:t>
      </w:r>
    </w:p>
    <w:p w14:paraId="734A5632" w14:textId="77777777" w:rsidR="00B5223A" w:rsidRDefault="00B5223A" w:rsidP="0076061A">
      <w:pPr>
        <w:jc w:val="both"/>
        <w:rPr>
          <w:rFonts w:ascii="Verdana" w:hAnsi="Verdana"/>
          <w:sz w:val="20"/>
        </w:rPr>
      </w:pPr>
    </w:p>
    <w:p w14:paraId="46CA7CC0" w14:textId="77777777" w:rsidR="00577052" w:rsidRDefault="00577052" w:rsidP="0076061A">
      <w:pPr>
        <w:jc w:val="both"/>
        <w:rPr>
          <w:rFonts w:ascii="Verdana" w:hAnsi="Verdana"/>
          <w:sz w:val="20"/>
        </w:rPr>
      </w:pPr>
    </w:p>
    <w:p w14:paraId="66ECCCEC" w14:textId="77777777" w:rsidR="00EF7F71" w:rsidRDefault="005574BD" w:rsidP="00CD1A77">
      <w:pPr>
        <w:rPr>
          <w:color w:val="002060"/>
          <w:sz w:val="32"/>
          <w:szCs w:val="32"/>
        </w:rPr>
      </w:pPr>
      <w:r w:rsidRPr="00EF7F71">
        <w:rPr>
          <w:rFonts w:ascii="Verdana" w:hAnsi="Verdana"/>
          <w:b/>
          <w:sz w:val="22"/>
          <w:szCs w:val="22"/>
        </w:rPr>
        <w:t>B</w:t>
      </w:r>
      <w:r w:rsidR="003323C9" w:rsidRPr="00EF7F71">
        <w:rPr>
          <w:rFonts w:ascii="Verdana" w:hAnsi="Verdana"/>
          <w:b/>
          <w:sz w:val="22"/>
          <w:szCs w:val="22"/>
        </w:rPr>
        <w:t>ijlage 1</w:t>
      </w:r>
      <w:r w:rsidR="00EF7F71">
        <w:rPr>
          <w:rFonts w:ascii="Verdana" w:hAnsi="Verdana"/>
          <w:b/>
          <w:sz w:val="22"/>
          <w:szCs w:val="22"/>
        </w:rPr>
        <w:t xml:space="preserve"> De Vreedzame School</w:t>
      </w:r>
      <w:r w:rsidR="003323C9" w:rsidRPr="003323C9">
        <w:rPr>
          <w:rFonts w:ascii="Verdana" w:hAnsi="Verdana"/>
          <w:b/>
          <w:sz w:val="20"/>
        </w:rPr>
        <w:t xml:space="preserve">: </w:t>
      </w:r>
      <w:r w:rsidR="00EF7F71">
        <w:rPr>
          <w:color w:val="002060"/>
          <w:sz w:val="32"/>
          <w:szCs w:val="32"/>
        </w:rPr>
        <w:t>Blok 5</w:t>
      </w:r>
      <w:r w:rsidR="00EF7F71" w:rsidRPr="0047645C">
        <w:rPr>
          <w:color w:val="002060"/>
          <w:sz w:val="32"/>
          <w:szCs w:val="32"/>
        </w:rPr>
        <w:t xml:space="preserve">: </w:t>
      </w:r>
      <w:r w:rsidR="00EF7F71">
        <w:rPr>
          <w:color w:val="002060"/>
          <w:sz w:val="32"/>
          <w:szCs w:val="32"/>
        </w:rPr>
        <w:t xml:space="preserve">We dragen allemaal </w:t>
      </w:r>
    </w:p>
    <w:p w14:paraId="20BCAE5A" w14:textId="59B3EF36" w:rsidR="00CD1A77" w:rsidRPr="00653F46" w:rsidRDefault="00EF7F71" w:rsidP="00CD1A77">
      <w:pPr>
        <w:rPr>
          <w:b/>
          <w:sz w:val="36"/>
          <w:szCs w:val="36"/>
        </w:rPr>
      </w:pPr>
      <w:bookmarkStart w:id="0" w:name="_GoBack"/>
      <w:bookmarkEnd w:id="0"/>
      <w:r>
        <w:rPr>
          <w:color w:val="002060"/>
          <w:sz w:val="32"/>
          <w:szCs w:val="32"/>
        </w:rPr>
        <w:t>een steentje bij</w:t>
      </w:r>
      <w:r w:rsidR="00CD1A77" w:rsidRPr="006E7A2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D9C74F4" wp14:editId="663F8530">
                <wp:simplePos x="0" y="0"/>
                <wp:positionH relativeFrom="column">
                  <wp:posOffset>4933950</wp:posOffset>
                </wp:positionH>
                <wp:positionV relativeFrom="paragraph">
                  <wp:posOffset>-238125</wp:posOffset>
                </wp:positionV>
                <wp:extent cx="1469390" cy="1301115"/>
                <wp:effectExtent l="13970" t="13970" r="12065" b="889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3B27" w14:textId="77777777" w:rsidR="00CD1A77" w:rsidRDefault="00CD1A77" w:rsidP="00CD1A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21CBC" wp14:editId="6E47E969">
                                  <wp:extent cx="1047750" cy="1000125"/>
                                  <wp:effectExtent l="0" t="0" r="0" b="9525"/>
                                  <wp:docPr id="8" name="Afbeelding 8" descr="L:\Expertiseteams\SEO-Veiligheid\De Vreedzame School vanaf 2009\Logo`s\Logo's te gebruiken voor nieuwsbrieven\Gif bestanden (de kleinste)\Steentje bijdrage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L:\Expertiseteams\SEO-Veiligheid\De Vreedzame School vanaf 2009\Logo`s\Logo's te gebruiken voor nieuwsbrieven\Gif bestanden (de kleinste)\Steentje bijdrage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359" cy="100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C74F4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388.5pt;margin-top:-18.75pt;width:115.7pt;height:102.45pt;z-index:25178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">
                <v:textbox style="mso-fit-shape-to-text:t">
                  <w:txbxContent>
                    <w:p w14:paraId="54E83B27" w14:textId="77777777" w:rsidR="00CD1A77" w:rsidRDefault="00CD1A77" w:rsidP="00CD1A77">
                      <w:r>
                        <w:rPr>
                          <w:noProof/>
                        </w:rPr>
                        <w:drawing>
                          <wp:inline distT="0" distB="0" distL="0" distR="0" wp14:anchorId="6C321CBC" wp14:editId="6E47E969">
                            <wp:extent cx="1047750" cy="1000125"/>
                            <wp:effectExtent l="0" t="0" r="0" b="9525"/>
                            <wp:docPr id="8" name="Afbeelding 8" descr="L:\Expertiseteams\SEO-Veiligheid\De Vreedzame School vanaf 2009\Logo`s\Logo's te gebruiken voor nieuwsbrieven\Gif bestanden (de kleinste)\Steentje bijdrage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L:\Expertiseteams\SEO-Veiligheid\De Vreedzame School vanaf 2009\Logo`s\Logo's te gebruiken voor nieuwsbrieven\Gif bestanden (de kleinste)\Steentje bijdrage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359" cy="100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1A77" w:rsidRPr="00540A95">
        <w:tab/>
      </w:r>
    </w:p>
    <w:p w14:paraId="2DDAC369" w14:textId="77777777" w:rsidR="00CD1A77" w:rsidRPr="00540A95" w:rsidRDefault="00CD1A77" w:rsidP="00CD1A77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9F2507D" wp14:editId="4006B1EA">
                <wp:simplePos x="0" y="0"/>
                <wp:positionH relativeFrom="column">
                  <wp:posOffset>-282575</wp:posOffset>
                </wp:positionH>
                <wp:positionV relativeFrom="paragraph">
                  <wp:posOffset>184150</wp:posOffset>
                </wp:positionV>
                <wp:extent cx="2446020" cy="7886700"/>
                <wp:effectExtent l="0" t="0" r="11430" b="190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46C4" w14:textId="77777777" w:rsidR="00CD1A77" w:rsidRDefault="00CD1A77" w:rsidP="00CD1A77">
                            <w:pPr>
                              <w:rPr>
                                <w:b/>
                              </w:rPr>
                            </w:pPr>
                            <w:r w:rsidRPr="00106FF5">
                              <w:rPr>
                                <w:b/>
                              </w:rPr>
                              <w:t>Algemeen</w:t>
                            </w:r>
                          </w:p>
                          <w:p w14:paraId="16D88EC5" w14:textId="77777777" w:rsidR="00CD1A77" w:rsidRDefault="00CD1A77" w:rsidP="00CD1A77">
                            <w:pPr>
                              <w:rPr>
                                <w:b/>
                              </w:rPr>
                            </w:pPr>
                          </w:p>
                          <w:p w14:paraId="0CE9CC93" w14:textId="77777777" w:rsidR="00CD1A77" w:rsidRPr="00FD304F" w:rsidRDefault="00CD1A77" w:rsidP="00CD1A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ok 5 – </w:t>
                            </w:r>
                            <w:r w:rsidRPr="00FD304F">
                              <w:rPr>
                                <w:b/>
                              </w:rPr>
                              <w:t>We d</w:t>
                            </w:r>
                            <w:r>
                              <w:rPr>
                                <w:b/>
                              </w:rPr>
                              <w:t>ragen allemaal een steentje bij</w:t>
                            </w:r>
                          </w:p>
                          <w:p w14:paraId="0059CEF1" w14:textId="77777777" w:rsidR="00CD1A77" w:rsidRDefault="00CD1A77" w:rsidP="00CD1A77"/>
                          <w:p w14:paraId="1064951F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e willen graag dat de kinderen zich verbonden voelen met de klas en de school. </w:t>
                            </w:r>
                          </w:p>
                          <w:p w14:paraId="7DB9881F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at kan alleen als we kinderen het gevoel  geven dat ze er toe doen. Om dit te bereiken, krijgen de kinderen taken en verantwoordelijkheden. </w:t>
                            </w:r>
                          </w:p>
                          <w:p w14:paraId="51A80EDE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innen de school is afgesproken waarover  de kinderen mee mogen denken en beslissen.  </w:t>
                            </w:r>
                          </w:p>
                          <w:p w14:paraId="374F4592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ls de kinderen zich betrokken voelen bij de klas en de school, ontstaat een positieve sfeer. Ze zijn dan gemotiveerd om deel te nemen aan wat in de klas gebeurt. </w:t>
                            </w:r>
                          </w:p>
                          <w:p w14:paraId="772CD398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en van de verantwoordelijkheden van kinderen op onze school is het werken als </w:t>
                            </w:r>
                            <w:proofErr w:type="spellStart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erlingmediator</w:t>
                            </w:r>
                            <w:proofErr w:type="spellEnd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erlingmediatoren</w:t>
                            </w:r>
                            <w:proofErr w:type="spellEnd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zijn speciaal opgeleide kinderen uit de bovenbouw. Zij helpen kinderen bij het oplossen van conflicten. Voor de kinderen uit de onderbouw is dat vaak nog nieuw. Daarom presenteren de </w:t>
                            </w:r>
                            <w:proofErr w:type="spellStart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erlingmediatoren</w:t>
                            </w:r>
                            <w:proofErr w:type="spellEnd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zich aan de onderbouw en leggen uit hoe een mediatie met </w:t>
                            </w:r>
                            <w:proofErr w:type="spellStart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erlingmediatoren</w:t>
                            </w:r>
                            <w:proofErr w:type="spellEnd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erkt. De kinderen in de midden- en bovenbouw weten dat al.</w:t>
                            </w:r>
                          </w:p>
                          <w:p w14:paraId="0DBE5B18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en steentje bijdragen gaat ook over het uitvoeren van taken binnen de klas en de school. Dat begint bij het uitvoeren va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zamenlijk met de kinderen gekozen t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k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 kinderen zijn verantwoordelijk voor het goed uitvoeren van die taak. </w:t>
                            </w:r>
                          </w:p>
                          <w:p w14:paraId="5AB95859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37F23C1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ilt u meer weten over De Vreedzame School dan kunt u kijken op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ite van de school </w:t>
                            </w:r>
                            <w:hyperlink r:id="rId17" w:history="1">
                              <w:r w:rsidRPr="00C56A4C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ww.devreedzameschool.nl</w:t>
                              </w:r>
                            </w:hyperlink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8B594A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f langskomen op schoo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ED2BDE" w14:textId="77777777" w:rsidR="00CD1A77" w:rsidRDefault="00CD1A77" w:rsidP="00CD1A77"/>
                          <w:p w14:paraId="78B8E87E" w14:textId="77777777" w:rsidR="00CD1A77" w:rsidRPr="00D30127" w:rsidRDefault="00CD1A77" w:rsidP="00CD1A7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8BC2BEC" w14:textId="77777777" w:rsidR="00CD1A77" w:rsidRDefault="00CD1A77" w:rsidP="00CD1A7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507D" id="Tekstvak 3" o:spid="_x0000_s1027" type="#_x0000_t202" style="position:absolute;margin-left:-22.25pt;margin-top:14.5pt;width:192.6pt;height:62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">
                <v:textbox>
                  <w:txbxContent>
                    <w:p w14:paraId="20E546C4" w14:textId="77777777" w:rsidR="00CD1A77" w:rsidRDefault="00CD1A77" w:rsidP="00CD1A77">
                      <w:pPr>
                        <w:rPr>
                          <w:b/>
                        </w:rPr>
                      </w:pPr>
                      <w:r w:rsidRPr="00106FF5">
                        <w:rPr>
                          <w:b/>
                        </w:rPr>
                        <w:t>Algemeen</w:t>
                      </w:r>
                    </w:p>
                    <w:p w14:paraId="16D88EC5" w14:textId="77777777" w:rsidR="00CD1A77" w:rsidRDefault="00CD1A77" w:rsidP="00CD1A77">
                      <w:pPr>
                        <w:rPr>
                          <w:b/>
                        </w:rPr>
                      </w:pPr>
                    </w:p>
                    <w:p w14:paraId="0CE9CC93" w14:textId="77777777" w:rsidR="00CD1A77" w:rsidRPr="00FD304F" w:rsidRDefault="00CD1A77" w:rsidP="00CD1A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lok 5 – </w:t>
                      </w:r>
                      <w:r w:rsidRPr="00FD304F">
                        <w:rPr>
                          <w:b/>
                        </w:rPr>
                        <w:t>We d</w:t>
                      </w:r>
                      <w:r>
                        <w:rPr>
                          <w:b/>
                        </w:rPr>
                        <w:t>ragen allemaal een steentje bij</w:t>
                      </w:r>
                    </w:p>
                    <w:p w14:paraId="0059CEF1" w14:textId="77777777" w:rsidR="00CD1A77" w:rsidRDefault="00CD1A77" w:rsidP="00CD1A77"/>
                    <w:p w14:paraId="1064951F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e willen graag dat de kinderen zich verbonden voelen met de klas en de school. </w:t>
                      </w:r>
                    </w:p>
                    <w:p w14:paraId="7DB9881F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at kan alleen als we kinderen het gevoel  geven dat ze er toe doen. Om dit te bereiken, krijgen de kinderen taken en verantwoordelijkheden. </w:t>
                      </w:r>
                    </w:p>
                    <w:p w14:paraId="51A80EDE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innen de school is afgesproken waarover  de kinderen mee mogen denken en beslissen.  </w:t>
                      </w:r>
                    </w:p>
                    <w:p w14:paraId="374F4592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ls de kinderen zich betrokken voelen bij de klas en de school, ontstaat een positieve sfeer. Ze zijn dan gemotiveerd om deel te nemen aan wat in de klas gebeurt. </w:t>
                      </w:r>
                    </w:p>
                    <w:p w14:paraId="772CD398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en van de verantwoordelijkheden van kinderen op onze school is het werken als </w:t>
                      </w:r>
                      <w:proofErr w:type="spellStart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leerlingmediator</w:t>
                      </w:r>
                      <w:proofErr w:type="spellEnd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Leerlingmediatoren</w:t>
                      </w:r>
                      <w:proofErr w:type="spellEnd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zijn speciaal opgeleide kinderen uit de bovenbouw. Zij helpen kinderen bij het oplossen van conflicten. Voor de kinderen uit de onderbouw is dat vaak nog nieuw. Daarom presenteren de </w:t>
                      </w:r>
                      <w:proofErr w:type="spellStart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leerlingmediatoren</w:t>
                      </w:r>
                      <w:proofErr w:type="spellEnd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zich aan de onderbouw en leggen uit hoe een mediatie met </w:t>
                      </w:r>
                      <w:proofErr w:type="spellStart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leerlingmediatoren</w:t>
                      </w:r>
                      <w:proofErr w:type="spellEnd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erkt. De kinderen in de midden- en bovenbouw weten dat al.</w:t>
                      </w:r>
                    </w:p>
                    <w:p w14:paraId="0DBE5B18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en steentje bijdragen gaat ook over het uitvoeren van taken binnen de klas en de school. Dat begint bij het uitvoeren va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ezamenlijk met de kinderen gekozen t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ak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 kinderen zijn verantwoordelijk voor het goed uitvoeren van die taak. </w:t>
                      </w:r>
                    </w:p>
                    <w:p w14:paraId="5AB95859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37F23C1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ilt u meer weten over De Vreedzame School dan kunt u kijken op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ite van de school </w:t>
                      </w:r>
                      <w:hyperlink r:id="rId18" w:history="1">
                        <w:r w:rsidRPr="00C56A4C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ww.devreedzameschool.nl</w:t>
                        </w:r>
                      </w:hyperlink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8B594A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of langskomen op school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6FED2BDE" w14:textId="77777777" w:rsidR="00CD1A77" w:rsidRDefault="00CD1A77" w:rsidP="00CD1A77"/>
                    <w:p w14:paraId="78B8E87E" w14:textId="77777777" w:rsidR="00CD1A77" w:rsidRPr="00D30127" w:rsidRDefault="00CD1A77" w:rsidP="00CD1A7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8BC2BEC" w14:textId="77777777" w:rsidR="00CD1A77" w:rsidRDefault="00CD1A77" w:rsidP="00CD1A77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C875D40" w14:textId="77777777" w:rsidR="00CD1A77" w:rsidRPr="00540A95" w:rsidRDefault="00CD1A77" w:rsidP="00CD1A77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BE42410" wp14:editId="5A4873A5">
                <wp:simplePos x="0" y="0"/>
                <wp:positionH relativeFrom="margin">
                  <wp:posOffset>2544445</wp:posOffset>
                </wp:positionH>
                <wp:positionV relativeFrom="paragraph">
                  <wp:posOffset>63500</wp:posOffset>
                </wp:positionV>
                <wp:extent cx="3634740" cy="4229100"/>
                <wp:effectExtent l="0" t="0" r="22860" b="1905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B530" w14:textId="77777777" w:rsidR="00CD1A77" w:rsidRPr="004A1D9C" w:rsidRDefault="00CD1A77" w:rsidP="00CD1A7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3C106C">
                              <w:rPr>
                                <w:b/>
                              </w:rPr>
                              <w:t xml:space="preserve">lok </w:t>
                            </w:r>
                            <w:r>
                              <w:rPr>
                                <w:b/>
                              </w:rPr>
                              <w:t xml:space="preserve">5: </w:t>
                            </w:r>
                          </w:p>
                          <w:p w14:paraId="77B9ECA4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ij d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 groepen 1 – 4 zijn de lessen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gericht op het:</w:t>
                            </w:r>
                          </w:p>
                          <w:p w14:paraId="32B85999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herkennen van boosheid bij jezelf en de and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5520C89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leren omgaan met je boosheid;</w:t>
                            </w:r>
                          </w:p>
                          <w:p w14:paraId="17B7C853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weer goed make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.a.v. een conflict;</w:t>
                            </w:r>
                          </w:p>
                          <w:p w14:paraId="008CE8DB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ren zoeken na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 oplossingen voor een conflict;</w:t>
                            </w:r>
                          </w:p>
                          <w:p w14:paraId="38CDBEB9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leren wanneer ie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 helpen is en wanneer bemoeien;</w:t>
                            </w:r>
                          </w:p>
                          <w:p w14:paraId="481A9CA5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verschil tussen helpen bij een conflict als</w:t>
                            </w:r>
                          </w:p>
                          <w:p w14:paraId="3FF8384A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scheid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rechter en helpen als mediator;</w:t>
                            </w:r>
                          </w:p>
                          <w:p w14:paraId="30943A43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leren dat je op school </w:t>
                            </w:r>
                            <w:proofErr w:type="spellStart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erlingmediatoren</w:t>
                            </w:r>
                            <w:proofErr w:type="spellEnd"/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kunt vragen</w:t>
                            </w:r>
                          </w:p>
                          <w:p w14:paraId="418BEBD7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om te helpen wanneer je een conflict hebt.</w:t>
                            </w:r>
                          </w:p>
                          <w:p w14:paraId="2FE3663B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1D5B814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ij de 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epen 5 – 8 leren de kinderen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en eigen bijdrage te leveren aan de groep en aan de school:</w:t>
                            </w:r>
                          </w:p>
                          <w:p w14:paraId="3F03BE84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de kinderen bedenken activiteiten om het voor</w:t>
                            </w:r>
                          </w:p>
                          <w:p w14:paraId="0DB0B356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iedereen nog leuker te maken in de klas en in de</w:t>
                            </w:r>
                          </w:p>
                          <w:p w14:paraId="4EDC9480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school;</w:t>
                            </w:r>
                          </w:p>
                          <w:p w14:paraId="7F39DD6B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de kinderen leren het verschil tussen het louter uitvoeren</w:t>
                            </w:r>
                          </w:p>
                          <w:p w14:paraId="69F059CA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an opdrachten en het zelf bedenken van en </w:t>
                            </w:r>
                          </w:p>
                          <w:p w14:paraId="44B18767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meebesliss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ver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lannen en activiteiten die goed zijn</w:t>
                            </w:r>
                          </w:p>
                          <w:p w14:paraId="69A45F45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voor de groep; </w:t>
                            </w:r>
                          </w:p>
                          <w:p w14:paraId="61E7C6A3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de kinderen leren werken met klassencommissies </w:t>
                            </w:r>
                          </w:p>
                          <w:p w14:paraId="13BC3CA0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376E7EB2" w14:textId="77777777" w:rsidR="00CD1A77" w:rsidRPr="006F76A9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24FF51D3" w14:textId="77777777" w:rsidR="00CD1A77" w:rsidRDefault="00CD1A77" w:rsidP="00CD1A77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1F2D95A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0C893966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076BC085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4BC56636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6EEF12C9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64B09BCF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66563887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14C37534" w14:textId="77777777" w:rsidR="00CD1A77" w:rsidRDefault="00CD1A77" w:rsidP="00CD1A77">
                            <w:pPr>
                              <w:spacing w:line="276" w:lineRule="auto"/>
                              <w:jc w:val="both"/>
                            </w:pPr>
                          </w:p>
                          <w:p w14:paraId="2973FD6C" w14:textId="77777777" w:rsidR="00CD1A77" w:rsidRPr="0055198B" w:rsidRDefault="00CD1A77" w:rsidP="00CD1A77">
                            <w:pPr>
                              <w:pStyle w:val="Lijstalinea"/>
                              <w:ind w:left="360"/>
                              <w:jc w:val="both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2410" id="Tekstvak 5" o:spid="_x0000_s1028" type="#_x0000_t202" style="position:absolute;margin-left:200.35pt;margin-top:5pt;width:286.2pt;height:333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">
                <v:textbox>
                  <w:txbxContent>
                    <w:p w14:paraId="633EB530" w14:textId="77777777" w:rsidR="00CD1A77" w:rsidRPr="004A1D9C" w:rsidRDefault="00CD1A77" w:rsidP="00CD1A77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3C106C">
                        <w:rPr>
                          <w:b/>
                        </w:rPr>
                        <w:t xml:space="preserve">lok </w:t>
                      </w:r>
                      <w:r>
                        <w:rPr>
                          <w:b/>
                        </w:rPr>
                        <w:t xml:space="preserve">5: </w:t>
                      </w:r>
                    </w:p>
                    <w:p w14:paraId="77B9ECA4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Bij d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 groepen 1 – 4 zijn de lessen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gericht op het:</w:t>
                      </w:r>
                    </w:p>
                    <w:p w14:paraId="32B85999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- herkennen van boosheid bij jezelf en de and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;</w:t>
                      </w:r>
                    </w:p>
                    <w:p w14:paraId="65520C89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 leren omgaan met je boosheid;</w:t>
                      </w:r>
                    </w:p>
                    <w:p w14:paraId="17B7C853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weer goed make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.a.v. een conflict;</w:t>
                      </w:r>
                    </w:p>
                    <w:p w14:paraId="008CE8DB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leren zoeken na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 oplossingen voor een conflict;</w:t>
                      </w:r>
                    </w:p>
                    <w:p w14:paraId="38CDBEB9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- leren wanneer ie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 helpen is en wanneer bemoeien;</w:t>
                      </w:r>
                    </w:p>
                    <w:p w14:paraId="481A9CA5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- verschil tussen helpen bij een conflict als</w:t>
                      </w:r>
                    </w:p>
                    <w:p w14:paraId="3FF8384A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scheid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rechter en helpen als mediator;</w:t>
                      </w:r>
                    </w:p>
                    <w:p w14:paraId="30943A43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leren dat je op school </w:t>
                      </w:r>
                      <w:proofErr w:type="spellStart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leerlingmediatoren</w:t>
                      </w:r>
                      <w:proofErr w:type="spellEnd"/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kunt vragen</w:t>
                      </w:r>
                    </w:p>
                    <w:p w14:paraId="418BEBD7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om te helpen wanneer je een conflict hebt.</w:t>
                      </w:r>
                    </w:p>
                    <w:p w14:paraId="2FE3663B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1D5B814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Bij de 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epen 5 – 8 leren de kinderen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een eigen bijdrage te leveren aan de groep en aan de school:</w:t>
                      </w:r>
                    </w:p>
                    <w:p w14:paraId="3F03BE84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- de kinderen bedenken activiteiten om het voor</w:t>
                      </w:r>
                    </w:p>
                    <w:p w14:paraId="0DB0B356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iedereen nog leuker te maken in de klas en in de</w:t>
                      </w:r>
                    </w:p>
                    <w:p w14:paraId="4EDC9480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school;</w:t>
                      </w:r>
                    </w:p>
                    <w:p w14:paraId="7F39DD6B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- de kinderen leren het verschil tussen het louter uitvoeren</w:t>
                      </w:r>
                    </w:p>
                    <w:p w14:paraId="69F059CA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an opdrachten en het zelf bedenken van en </w:t>
                      </w:r>
                    </w:p>
                    <w:p w14:paraId="44B18767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meebesliss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ver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lannen en activiteiten die goed zijn</w:t>
                      </w:r>
                    </w:p>
                    <w:p w14:paraId="69A45F45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voor de groep; </w:t>
                      </w:r>
                    </w:p>
                    <w:p w14:paraId="61E7C6A3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de kinderen leren werken met klassencommissies </w:t>
                      </w:r>
                    </w:p>
                    <w:p w14:paraId="13BC3CA0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  <w:r>
                        <w:t xml:space="preserve"> </w:t>
                      </w:r>
                    </w:p>
                    <w:p w14:paraId="376E7EB2" w14:textId="77777777" w:rsidR="00CD1A77" w:rsidRPr="006F76A9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24FF51D3" w14:textId="77777777" w:rsidR="00CD1A77" w:rsidRDefault="00CD1A77" w:rsidP="00CD1A77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</w:p>
                    <w:p w14:paraId="71F2D95A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0C893966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076BC085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4BC56636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6EEF12C9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64B09BCF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66563887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14C37534" w14:textId="77777777" w:rsidR="00CD1A77" w:rsidRDefault="00CD1A77" w:rsidP="00CD1A77">
                      <w:pPr>
                        <w:spacing w:line="276" w:lineRule="auto"/>
                        <w:jc w:val="both"/>
                      </w:pPr>
                    </w:p>
                    <w:p w14:paraId="2973FD6C" w14:textId="77777777" w:rsidR="00CD1A77" w:rsidRPr="0055198B" w:rsidRDefault="00CD1A77" w:rsidP="00CD1A77">
                      <w:pPr>
                        <w:pStyle w:val="Lijstalinea"/>
                        <w:ind w:left="360"/>
                        <w:jc w:val="both"/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37E1" w14:textId="77777777" w:rsidR="00CD1A77" w:rsidRDefault="00CD1A77" w:rsidP="00CD1A77"/>
    <w:p w14:paraId="1F9989CF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60488039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586BE31F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3DF502FD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7B807EDF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0B901E7C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32EE3D0F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78A94342" w14:textId="77777777" w:rsidR="00CD1A77" w:rsidRDefault="00CD1A77" w:rsidP="00CD1A77">
      <w:pPr>
        <w:rPr>
          <w:rFonts w:ascii="Verdana" w:hAnsi="Verdana"/>
          <w:i/>
          <w:sz w:val="20"/>
        </w:rPr>
      </w:pPr>
    </w:p>
    <w:p w14:paraId="108640E0" w14:textId="77777777" w:rsidR="00CD1A77" w:rsidRDefault="00CD1A77" w:rsidP="00CD1A77">
      <w:pPr>
        <w:rPr>
          <w:rFonts w:ascii="Verdana" w:hAnsi="Verdana"/>
          <w:sz w:val="20"/>
        </w:rPr>
      </w:pPr>
    </w:p>
    <w:p w14:paraId="09739BA2" w14:textId="77777777" w:rsidR="00CD1A77" w:rsidRDefault="00CD1A77" w:rsidP="00CD1A77">
      <w:pPr>
        <w:jc w:val="both"/>
        <w:rPr>
          <w:rFonts w:ascii="Verdana" w:hAns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889681F" wp14:editId="3A6C254F">
                <wp:simplePos x="0" y="0"/>
                <wp:positionH relativeFrom="column">
                  <wp:posOffset>4700905</wp:posOffset>
                </wp:positionH>
                <wp:positionV relativeFrom="paragraph">
                  <wp:posOffset>2932430</wp:posOffset>
                </wp:positionV>
                <wp:extent cx="1767840" cy="3749040"/>
                <wp:effectExtent l="0" t="0" r="22860" b="2286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B286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ips voor thuis:</w:t>
                            </w:r>
                          </w:p>
                          <w:p w14:paraId="51AC832A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em de tijd om naar het  </w:t>
                            </w:r>
                          </w:p>
                          <w:p w14:paraId="6230BCD8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verhaal van uw kind te </w:t>
                            </w:r>
                          </w:p>
                          <w:p w14:paraId="02C99B77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luisteren als hij/zij een </w:t>
                            </w:r>
                          </w:p>
                          <w:p w14:paraId="0B5DD46A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conflict heeft;</w:t>
                            </w:r>
                          </w:p>
                          <w:p w14:paraId="29AA921F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bedenk samen </w:t>
                            </w:r>
                          </w:p>
                          <w:p w14:paraId="0FB46ECB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o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lossinge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aar </w:t>
                            </w:r>
                          </w:p>
                          <w:p w14:paraId="180B2D8A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edereen tevreden </w:t>
                            </w:r>
                          </w:p>
                          <w:p w14:paraId="7FDEC369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over  is;</w:t>
                            </w:r>
                          </w:p>
                          <w:p w14:paraId="1FFB8526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b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denk samen met uw</w:t>
                            </w:r>
                          </w:p>
                          <w:p w14:paraId="0F2FD78D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ind een plannetje om </w:t>
                            </w:r>
                          </w:p>
                          <w:p w14:paraId="396D0068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et thui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og gezelliger</w:t>
                            </w:r>
                          </w:p>
                          <w:p w14:paraId="25B57ADD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te maken en spreek af </w:t>
                            </w:r>
                          </w:p>
                          <w:p w14:paraId="3E372509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wie wat doet;</w:t>
                            </w:r>
                          </w:p>
                          <w:p w14:paraId="64949F50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l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at uw kind(eren) eens </w:t>
                            </w:r>
                          </w:p>
                          <w:p w14:paraId="34B0A01F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meedenken en beslissen </w:t>
                            </w:r>
                          </w:p>
                          <w:p w14:paraId="76FB99DA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over dingen die u wilt </w:t>
                            </w:r>
                          </w:p>
                          <w:p w14:paraId="2D4A432C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aa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oen, bijvoorbeeld</w:t>
                            </w:r>
                          </w:p>
                          <w:p w14:paraId="14FFB5F2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et kiezen van de </w:t>
                            </w:r>
                          </w:p>
                          <w:p w14:paraId="30F3B8EA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akantiebestemming, </w:t>
                            </w:r>
                          </w:p>
                          <w:p w14:paraId="1109C519" w14:textId="77777777" w:rsidR="00CD1A77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odanig da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et voor </w:t>
                            </w:r>
                          </w:p>
                          <w:p w14:paraId="3EDB0CA0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6A4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edereen leuk is.</w:t>
                            </w:r>
                          </w:p>
                          <w:p w14:paraId="748026F8" w14:textId="77777777" w:rsidR="00CD1A77" w:rsidRDefault="00CD1A77" w:rsidP="00CD1A7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681F" id="Tekstvak 14" o:spid="_x0000_s1029" type="#_x0000_t202" style="position:absolute;left:0;text-align:left;margin-left:370.15pt;margin-top:230.9pt;width:139.2pt;height:295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">
                <v:textbox>
                  <w:txbxContent>
                    <w:p w14:paraId="2F6BB286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ips voor thuis:</w:t>
                      </w:r>
                    </w:p>
                    <w:p w14:paraId="51AC832A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em de tijd om naar het  </w:t>
                      </w:r>
                    </w:p>
                    <w:p w14:paraId="6230BCD8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verhaal van uw kind te </w:t>
                      </w:r>
                    </w:p>
                    <w:p w14:paraId="02C99B77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luisteren als hij/zij een </w:t>
                      </w:r>
                    </w:p>
                    <w:p w14:paraId="0B5DD46A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conflict heeft;</w:t>
                      </w:r>
                    </w:p>
                    <w:p w14:paraId="29AA921F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bedenk samen </w:t>
                      </w:r>
                    </w:p>
                    <w:p w14:paraId="0FB46ECB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o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lossinge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aar </w:t>
                      </w:r>
                    </w:p>
                    <w:p w14:paraId="180B2D8A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edereen tevreden </w:t>
                      </w:r>
                    </w:p>
                    <w:p w14:paraId="7FDEC369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over  is;</w:t>
                      </w:r>
                    </w:p>
                    <w:p w14:paraId="1FFB8526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 b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edenk samen met uw</w:t>
                      </w:r>
                    </w:p>
                    <w:p w14:paraId="0F2FD78D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ind een plannetje om </w:t>
                      </w:r>
                    </w:p>
                    <w:p w14:paraId="396D0068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het thui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og gezelliger</w:t>
                      </w:r>
                    </w:p>
                    <w:p w14:paraId="25B57ADD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te maken en spreek af </w:t>
                      </w:r>
                    </w:p>
                    <w:p w14:paraId="3E372509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wie wat doet;</w:t>
                      </w:r>
                    </w:p>
                    <w:p w14:paraId="64949F50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 l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at uw kind(eren) eens </w:t>
                      </w:r>
                    </w:p>
                    <w:p w14:paraId="34B0A01F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meedenken en beslissen </w:t>
                      </w:r>
                    </w:p>
                    <w:p w14:paraId="76FB99DA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over dingen die u wilt </w:t>
                      </w:r>
                    </w:p>
                    <w:p w14:paraId="2D4A432C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gaa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doen, bijvoorbeeld</w:t>
                      </w:r>
                    </w:p>
                    <w:p w14:paraId="14FFB5F2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et kiezen van de </w:t>
                      </w:r>
                    </w:p>
                    <w:p w14:paraId="30F3B8EA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akantiebestemming, </w:t>
                      </w:r>
                    </w:p>
                    <w:p w14:paraId="1109C519" w14:textId="77777777" w:rsidR="00CD1A77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zodanig da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et voor </w:t>
                      </w:r>
                    </w:p>
                    <w:p w14:paraId="3EDB0CA0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 w:rsidRPr="00C56A4C">
                        <w:rPr>
                          <w:rFonts w:ascii="Verdana" w:hAnsi="Verdana"/>
                          <w:sz w:val="18"/>
                          <w:szCs w:val="18"/>
                        </w:rPr>
                        <w:t>iedereen leuk is.</w:t>
                      </w:r>
                    </w:p>
                    <w:p w14:paraId="748026F8" w14:textId="77777777" w:rsidR="00CD1A77" w:rsidRDefault="00CD1A77" w:rsidP="00CD1A77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1E01C71" wp14:editId="6DB00599">
                <wp:simplePos x="0" y="0"/>
                <wp:positionH relativeFrom="margin">
                  <wp:align>right</wp:align>
                </wp:positionH>
                <wp:positionV relativeFrom="paragraph">
                  <wp:posOffset>2292350</wp:posOffset>
                </wp:positionV>
                <wp:extent cx="1059180" cy="662940"/>
                <wp:effectExtent l="0" t="0" r="26670" b="2286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EE14" w14:textId="77777777" w:rsidR="00CD1A77" w:rsidRDefault="00CD1A77" w:rsidP="00CD1A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297B9" wp14:editId="31136E32">
                                  <wp:extent cx="867410" cy="579482"/>
                                  <wp:effectExtent l="0" t="0" r="8890" b="0"/>
                                  <wp:docPr id="15" name="Afbeelding 1" descr="mediator Hamza op plei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mediator Hamza op plei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10" cy="579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1C71" id="Tekstvak 9" o:spid="_x0000_s1030" type="#_x0000_t202" style="position:absolute;left:0;text-align:left;margin-left:32.2pt;margin-top:180.5pt;width:83.4pt;height:52.2pt;z-index:25178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">
                <v:textbox>
                  <w:txbxContent>
                    <w:p w14:paraId="5D2AEE14" w14:textId="77777777" w:rsidR="00CD1A77" w:rsidRDefault="00CD1A77" w:rsidP="00CD1A77">
                      <w:r>
                        <w:rPr>
                          <w:noProof/>
                        </w:rPr>
                        <w:drawing>
                          <wp:inline distT="0" distB="0" distL="0" distR="0" wp14:anchorId="33D297B9" wp14:editId="31136E32">
                            <wp:extent cx="867410" cy="579482"/>
                            <wp:effectExtent l="0" t="0" r="8890" b="0"/>
                            <wp:docPr id="15" name="Afbeelding 1" descr="mediator Hamza op plei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mediator Hamza op plei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410" cy="579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6498E" w14:textId="77777777" w:rsidR="00CD1A77" w:rsidRDefault="00CD1A77" w:rsidP="00CD1A77">
      <w:pPr>
        <w:jc w:val="both"/>
        <w:rPr>
          <w:rFonts w:ascii="Verdana" w:hAnsi="Verdana"/>
          <w:sz w:val="20"/>
        </w:rPr>
      </w:pPr>
    </w:p>
    <w:p w14:paraId="5EE08CCC" w14:textId="77777777" w:rsidR="00CD1A77" w:rsidRPr="008B059B" w:rsidRDefault="00CD1A77" w:rsidP="00CD1A77">
      <w:pPr>
        <w:jc w:val="both"/>
        <w:rPr>
          <w:rFonts w:ascii="Verdana" w:hAnsi="Verdan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4D3A3AA" wp14:editId="163A6596">
                <wp:simplePos x="0" y="0"/>
                <wp:positionH relativeFrom="column">
                  <wp:posOffset>2548254</wp:posOffset>
                </wp:positionH>
                <wp:positionV relativeFrom="paragraph">
                  <wp:posOffset>2322829</wp:posOffset>
                </wp:positionV>
                <wp:extent cx="2543175" cy="4429125"/>
                <wp:effectExtent l="0" t="0" r="28575" b="28575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53C6" w14:textId="77777777" w:rsidR="00CD1A77" w:rsidRDefault="00CD1A77" w:rsidP="00CD1A7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C106C">
                              <w:rPr>
                                <w:b/>
                              </w:rPr>
                              <w:t xml:space="preserve">In blok </w:t>
                            </w:r>
                            <w:r>
                              <w:rPr>
                                <w:b/>
                              </w:rPr>
                              <w:t>3 – “We hebben oor voor elkaar”</w:t>
                            </w:r>
                            <w:r w:rsidRPr="0036163B">
                              <w:rPr>
                                <w:b/>
                              </w:rPr>
                              <w:t xml:space="preserve"> </w:t>
                            </w:r>
                            <w:r w:rsidRPr="003C106C">
                              <w:rPr>
                                <w:b/>
                              </w:rPr>
                              <w:t>hebben de kinderen geleerd:</w:t>
                            </w:r>
                          </w:p>
                          <w:p w14:paraId="69D5A413" w14:textId="77777777" w:rsidR="00CD1A77" w:rsidRDefault="00CD1A77" w:rsidP="00CD1A7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4404623D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6163B">
                              <w:t xml:space="preserve">- </w:t>
                            </w: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at het belangrijk is om    </w:t>
                            </w:r>
                          </w:p>
                          <w:p w14:paraId="7739A93B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duidelijk te zeggen wat je   </w:t>
                            </w:r>
                          </w:p>
                          <w:p w14:paraId="7A1E2BEC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bedoelt; dat voorkomt onnodige </w:t>
                            </w:r>
                          </w:p>
                          <w:p w14:paraId="728807B9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conflicten</w:t>
                            </w:r>
                          </w:p>
                          <w:p w14:paraId="679D424F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Goed naar elkaar te luisteren en </w:t>
                            </w:r>
                          </w:p>
                          <w:p w14:paraId="1705C584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samen te vatten. Je laat dan </w:t>
                            </w:r>
                          </w:p>
                          <w:p w14:paraId="5377133F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zien of je de ander goed </w:t>
                            </w:r>
                          </w:p>
                          <w:p w14:paraId="1A2A3DDE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begrepen hebt.</w:t>
                            </w:r>
                          </w:p>
                          <w:p w14:paraId="6194294A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Dat mensen op verschillende </w:t>
                            </w:r>
                          </w:p>
                          <w:p w14:paraId="0C00EC34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manieren naar dingen kijken. </w:t>
                            </w:r>
                          </w:p>
                          <w:p w14:paraId="1A724515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We noemen dit het hebben van  </w:t>
                            </w:r>
                          </w:p>
                          <w:p w14:paraId="2CD10754" w14:textId="77777777" w:rsidR="00CD1A77" w:rsidRDefault="00CD1A77" w:rsidP="00CD1A77">
                            <w:pPr>
                              <w:spacing w:line="276" w:lineRule="auto"/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verschillende gezichtspunten</w:t>
                            </w:r>
                            <w:r>
                              <w:t xml:space="preserve">. </w:t>
                            </w:r>
                          </w:p>
                          <w:p w14:paraId="6A12ED0B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at komt omdat we </w:t>
                            </w:r>
                          </w:p>
                          <w:p w14:paraId="731C9C6E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verschillende ervaringen,  </w:t>
                            </w:r>
                          </w:p>
                          <w:p w14:paraId="2BAA1535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verschillende gevoelens hebben </w:t>
                            </w:r>
                          </w:p>
                          <w:p w14:paraId="36FC65CD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en uit verschillende gezinnen </w:t>
                            </w:r>
                          </w:p>
                          <w:p w14:paraId="0BDA3142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komen.</w:t>
                            </w:r>
                          </w:p>
                          <w:p w14:paraId="4CA064E7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Verschillende gezichtspunten  </w:t>
                            </w:r>
                          </w:p>
                          <w:p w14:paraId="404BC709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kunnen soms conflicten </w:t>
                            </w:r>
                          </w:p>
                          <w:p w14:paraId="361F8B4C" w14:textId="77777777" w:rsidR="00CD1A77" w:rsidRPr="00C257B5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Pr="00C257B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eroorzaken. </w:t>
                            </w:r>
                          </w:p>
                          <w:p w14:paraId="732FB314" w14:textId="77777777" w:rsidR="00CD1A77" w:rsidRPr="00190E88" w:rsidRDefault="00CD1A77" w:rsidP="00CD1A77"/>
                          <w:p w14:paraId="07F6099E" w14:textId="77777777" w:rsidR="00CD1A77" w:rsidRPr="00C56A4C" w:rsidRDefault="00CD1A77" w:rsidP="00CD1A77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3A3AA" id="Tekstvak 13" o:spid="_x0000_s1031" type="#_x0000_t202" style="position:absolute;left:0;text-align:left;margin-left:200.65pt;margin-top:182.9pt;width:200.25pt;height:348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">
                <v:textbox>
                  <w:txbxContent>
                    <w:p w14:paraId="517753C6" w14:textId="77777777" w:rsidR="00CD1A77" w:rsidRDefault="00CD1A77" w:rsidP="00CD1A77">
                      <w:pPr>
                        <w:spacing w:line="276" w:lineRule="auto"/>
                        <w:rPr>
                          <w:b/>
                        </w:rPr>
                      </w:pPr>
                      <w:r w:rsidRPr="003C106C">
                        <w:rPr>
                          <w:b/>
                        </w:rPr>
                        <w:t xml:space="preserve">In blok </w:t>
                      </w:r>
                      <w:r>
                        <w:rPr>
                          <w:b/>
                        </w:rPr>
                        <w:t>3 – “We hebben oor voor elkaar”</w:t>
                      </w:r>
                      <w:r w:rsidRPr="0036163B">
                        <w:rPr>
                          <w:b/>
                        </w:rPr>
                        <w:t xml:space="preserve"> </w:t>
                      </w:r>
                      <w:r w:rsidRPr="003C106C">
                        <w:rPr>
                          <w:b/>
                        </w:rPr>
                        <w:t>hebben de kinderen geleerd:</w:t>
                      </w:r>
                    </w:p>
                    <w:p w14:paraId="69D5A413" w14:textId="77777777" w:rsidR="00CD1A77" w:rsidRDefault="00CD1A77" w:rsidP="00CD1A77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4404623D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6163B">
                        <w:t xml:space="preserve">- </w:t>
                      </w: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at het belangrijk is om    </w:t>
                      </w:r>
                    </w:p>
                    <w:p w14:paraId="7739A93B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duidelijk te zeggen wat je   </w:t>
                      </w:r>
                    </w:p>
                    <w:p w14:paraId="7A1E2BEC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bedoelt; dat voorkomt onnodige </w:t>
                      </w:r>
                    </w:p>
                    <w:p w14:paraId="728807B9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conflicten</w:t>
                      </w:r>
                    </w:p>
                    <w:p w14:paraId="679D424F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Goed naar elkaar te luisteren en </w:t>
                      </w:r>
                    </w:p>
                    <w:p w14:paraId="1705C584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samen te vatten. Je laat dan </w:t>
                      </w:r>
                    </w:p>
                    <w:p w14:paraId="5377133F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zien of je de ander goed </w:t>
                      </w:r>
                    </w:p>
                    <w:p w14:paraId="1A2A3DDE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begrepen hebt.</w:t>
                      </w:r>
                    </w:p>
                    <w:p w14:paraId="6194294A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Dat mensen op verschillende </w:t>
                      </w:r>
                    </w:p>
                    <w:p w14:paraId="0C00EC34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manieren naar dingen kijken. </w:t>
                      </w:r>
                    </w:p>
                    <w:p w14:paraId="1A724515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We noemen dit het hebben van  </w:t>
                      </w:r>
                    </w:p>
                    <w:p w14:paraId="2CD10754" w14:textId="77777777" w:rsidR="00CD1A77" w:rsidRDefault="00CD1A77" w:rsidP="00CD1A77">
                      <w:pPr>
                        <w:spacing w:line="276" w:lineRule="auto"/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verschillende gezichtspunten</w:t>
                      </w:r>
                      <w:r>
                        <w:t xml:space="preserve">. </w:t>
                      </w:r>
                    </w:p>
                    <w:p w14:paraId="6A12ED0B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at komt omdat we </w:t>
                      </w:r>
                    </w:p>
                    <w:p w14:paraId="731C9C6E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verschillende ervaringen,  </w:t>
                      </w:r>
                    </w:p>
                    <w:p w14:paraId="2BAA1535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verschillende gevoelens hebben </w:t>
                      </w:r>
                    </w:p>
                    <w:p w14:paraId="36FC65CD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en uit verschillende gezinnen </w:t>
                      </w:r>
                    </w:p>
                    <w:p w14:paraId="0BDA3142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komen.</w:t>
                      </w:r>
                    </w:p>
                    <w:p w14:paraId="4CA064E7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Verschillende gezichtspunten  </w:t>
                      </w:r>
                    </w:p>
                    <w:p w14:paraId="404BC709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kunnen soms conflicten </w:t>
                      </w:r>
                    </w:p>
                    <w:p w14:paraId="361F8B4C" w14:textId="77777777" w:rsidR="00CD1A77" w:rsidRPr="00C257B5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Pr="00C257B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eroorzaken. </w:t>
                      </w:r>
                    </w:p>
                    <w:p w14:paraId="732FB314" w14:textId="77777777" w:rsidR="00CD1A77" w:rsidRPr="00190E88" w:rsidRDefault="00CD1A77" w:rsidP="00CD1A77"/>
                    <w:p w14:paraId="07F6099E" w14:textId="77777777" w:rsidR="00CD1A77" w:rsidRPr="00C56A4C" w:rsidRDefault="00CD1A77" w:rsidP="00CD1A77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6617F" w14:textId="77777777" w:rsidR="00CD1A77" w:rsidRDefault="00CD1A77" w:rsidP="00CD1A77">
      <w:pPr>
        <w:jc w:val="both"/>
        <w:rPr>
          <w:rFonts w:ascii="Verdana" w:hAnsi="Verdana"/>
          <w:sz w:val="20"/>
        </w:rPr>
      </w:pPr>
    </w:p>
    <w:p w14:paraId="480B6187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371B8CBD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22B6FDE7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1EFBC40A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7A7CEB38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5935E4E6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735DB532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47EE0811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69981E77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1CE9D806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740D29A2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688AD733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7CFB45ED" w14:textId="77777777" w:rsidR="00457C4A" w:rsidRDefault="00457C4A" w:rsidP="003323C9">
      <w:pPr>
        <w:rPr>
          <w:rFonts w:ascii="Verdana" w:hAnsi="Verdana"/>
          <w:b/>
          <w:sz w:val="22"/>
          <w:szCs w:val="22"/>
        </w:rPr>
      </w:pPr>
    </w:p>
    <w:p w14:paraId="3BDCA31E" w14:textId="77777777" w:rsidR="00577052" w:rsidRDefault="00577052" w:rsidP="0076061A">
      <w:pPr>
        <w:jc w:val="both"/>
        <w:rPr>
          <w:rFonts w:ascii="Verdana" w:hAnsi="Verdana"/>
          <w:sz w:val="20"/>
        </w:rPr>
      </w:pPr>
    </w:p>
    <w:p w14:paraId="436523E1" w14:textId="77777777" w:rsidR="003323C9" w:rsidRDefault="003323C9" w:rsidP="0076061A">
      <w:pPr>
        <w:jc w:val="both"/>
        <w:rPr>
          <w:rFonts w:ascii="Verdana" w:hAnsi="Verdana"/>
          <w:sz w:val="20"/>
        </w:rPr>
      </w:pPr>
    </w:p>
    <w:p w14:paraId="1A1E40A3" w14:textId="237AD303" w:rsidR="003323C9" w:rsidRDefault="003323C9" w:rsidP="0076061A">
      <w:pPr>
        <w:jc w:val="both"/>
        <w:rPr>
          <w:rFonts w:ascii="Verdana" w:hAnsi="Verdana"/>
          <w:sz w:val="20"/>
        </w:rPr>
      </w:pPr>
    </w:p>
    <w:p w14:paraId="15A27526" w14:textId="77777777" w:rsidR="003323C9" w:rsidRDefault="003323C9" w:rsidP="0076061A">
      <w:pPr>
        <w:jc w:val="both"/>
        <w:rPr>
          <w:rFonts w:ascii="Verdana" w:hAnsi="Verdana"/>
          <w:sz w:val="20"/>
        </w:rPr>
      </w:pPr>
    </w:p>
    <w:p w14:paraId="1474F4AB" w14:textId="77777777" w:rsidR="003323C9" w:rsidRDefault="003323C9" w:rsidP="0076061A">
      <w:pPr>
        <w:jc w:val="both"/>
        <w:rPr>
          <w:rFonts w:ascii="Verdana" w:hAnsi="Verdana"/>
          <w:sz w:val="20"/>
        </w:rPr>
      </w:pPr>
    </w:p>
    <w:p w14:paraId="65DB10FF" w14:textId="77777777" w:rsidR="003323C9" w:rsidRDefault="003323C9" w:rsidP="0076061A">
      <w:pPr>
        <w:jc w:val="both"/>
        <w:rPr>
          <w:rFonts w:ascii="Verdana" w:hAnsi="Verdana"/>
          <w:sz w:val="20"/>
        </w:rPr>
      </w:pPr>
    </w:p>
    <w:p w14:paraId="2027EE6A" w14:textId="77777777" w:rsidR="003323C9" w:rsidRDefault="003323C9" w:rsidP="0076061A">
      <w:pPr>
        <w:jc w:val="both"/>
        <w:rPr>
          <w:rFonts w:ascii="Verdana" w:hAnsi="Verdana"/>
          <w:sz w:val="20"/>
        </w:rPr>
      </w:pPr>
    </w:p>
    <w:p w14:paraId="36F221F0" w14:textId="77777777" w:rsidR="003323C9" w:rsidRDefault="003323C9" w:rsidP="0076061A">
      <w:pPr>
        <w:jc w:val="both"/>
        <w:rPr>
          <w:rFonts w:ascii="Verdana" w:hAnsi="Verdana"/>
          <w:sz w:val="20"/>
        </w:rPr>
      </w:pPr>
    </w:p>
    <w:sectPr w:rsidR="003323C9" w:rsidSect="00D23065">
      <w:headerReference w:type="default" r:id="rId20"/>
      <w:pgSz w:w="11906" w:h="16838"/>
      <w:pgMar w:top="1134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D2EE" w14:textId="77777777" w:rsidR="007F27C9" w:rsidRDefault="007F27C9">
      <w:r>
        <w:separator/>
      </w:r>
    </w:p>
  </w:endnote>
  <w:endnote w:type="continuationSeparator" w:id="0">
    <w:p w14:paraId="529B1167" w14:textId="77777777" w:rsidR="007F27C9" w:rsidRDefault="007F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40A84" w14:textId="77777777" w:rsidR="007F27C9" w:rsidRDefault="007F27C9">
      <w:r>
        <w:separator/>
      </w:r>
    </w:p>
  </w:footnote>
  <w:footnote w:type="continuationSeparator" w:id="0">
    <w:p w14:paraId="76923E81" w14:textId="77777777" w:rsidR="007F27C9" w:rsidRDefault="007F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428C" w14:textId="77777777" w:rsidR="004B0FFC" w:rsidRDefault="004B0FFC">
    <w:pPr>
      <w:pStyle w:val="Koptekst"/>
    </w:pPr>
  </w:p>
  <w:p w14:paraId="6C07BCA3" w14:textId="77777777" w:rsidR="004B0FFC" w:rsidRDefault="004B0F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C10"/>
    <w:multiLevelType w:val="hybridMultilevel"/>
    <w:tmpl w:val="7C2658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9B1"/>
    <w:multiLevelType w:val="multilevel"/>
    <w:tmpl w:val="44608496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DE38A6"/>
    <w:multiLevelType w:val="hybridMultilevel"/>
    <w:tmpl w:val="06CC3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D6A"/>
    <w:multiLevelType w:val="hybridMultilevel"/>
    <w:tmpl w:val="B78020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94029"/>
    <w:multiLevelType w:val="multilevel"/>
    <w:tmpl w:val="1384123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74753E"/>
    <w:multiLevelType w:val="hybridMultilevel"/>
    <w:tmpl w:val="36FA93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B4F09"/>
    <w:multiLevelType w:val="hybridMultilevel"/>
    <w:tmpl w:val="A8D696C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DC0"/>
    <w:multiLevelType w:val="hybridMultilevel"/>
    <w:tmpl w:val="EB8E41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61BC"/>
    <w:multiLevelType w:val="hybridMultilevel"/>
    <w:tmpl w:val="CBC841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663A4"/>
    <w:multiLevelType w:val="hybridMultilevel"/>
    <w:tmpl w:val="8D5098D6"/>
    <w:lvl w:ilvl="0" w:tplc="D27A15B6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95A63"/>
    <w:multiLevelType w:val="hybridMultilevel"/>
    <w:tmpl w:val="91EEF08C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5C3730"/>
    <w:multiLevelType w:val="multilevel"/>
    <w:tmpl w:val="D4FC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D5FD2"/>
    <w:multiLevelType w:val="multilevel"/>
    <w:tmpl w:val="3E9C4AC4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3F6EBF"/>
    <w:multiLevelType w:val="hybridMultilevel"/>
    <w:tmpl w:val="E1AADF72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1EE2D32"/>
    <w:multiLevelType w:val="hybridMultilevel"/>
    <w:tmpl w:val="0416F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799D"/>
    <w:multiLevelType w:val="multilevel"/>
    <w:tmpl w:val="8336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75D4A"/>
    <w:multiLevelType w:val="hybridMultilevel"/>
    <w:tmpl w:val="64A20F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99A"/>
    <w:multiLevelType w:val="hybridMultilevel"/>
    <w:tmpl w:val="2E142B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25D5A"/>
    <w:multiLevelType w:val="hybridMultilevel"/>
    <w:tmpl w:val="2CB46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24711"/>
    <w:multiLevelType w:val="hybridMultilevel"/>
    <w:tmpl w:val="74009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CE798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6"/>
  </w:num>
  <w:num w:numId="5">
    <w:abstractNumId w:val="7"/>
  </w:num>
  <w:num w:numId="6">
    <w:abstractNumId w:val="18"/>
  </w:num>
  <w:num w:numId="7">
    <w:abstractNumId w:val="17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15"/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79"/>
    <w:rsid w:val="0000012D"/>
    <w:rsid w:val="000003C1"/>
    <w:rsid w:val="000004C5"/>
    <w:rsid w:val="00000D78"/>
    <w:rsid w:val="00000E44"/>
    <w:rsid w:val="00001281"/>
    <w:rsid w:val="00002547"/>
    <w:rsid w:val="00002892"/>
    <w:rsid w:val="00002DC5"/>
    <w:rsid w:val="00005C2B"/>
    <w:rsid w:val="0000693A"/>
    <w:rsid w:val="00006A04"/>
    <w:rsid w:val="00006FCF"/>
    <w:rsid w:val="000072B6"/>
    <w:rsid w:val="00007CDD"/>
    <w:rsid w:val="00010869"/>
    <w:rsid w:val="00011715"/>
    <w:rsid w:val="00011799"/>
    <w:rsid w:val="00011D54"/>
    <w:rsid w:val="00012094"/>
    <w:rsid w:val="00012D62"/>
    <w:rsid w:val="0001302B"/>
    <w:rsid w:val="00013164"/>
    <w:rsid w:val="00013935"/>
    <w:rsid w:val="0001662A"/>
    <w:rsid w:val="00016A6D"/>
    <w:rsid w:val="00017E5B"/>
    <w:rsid w:val="0002071D"/>
    <w:rsid w:val="00020AB9"/>
    <w:rsid w:val="00022542"/>
    <w:rsid w:val="000229E8"/>
    <w:rsid w:val="00023A27"/>
    <w:rsid w:val="00023CAE"/>
    <w:rsid w:val="00025430"/>
    <w:rsid w:val="00026112"/>
    <w:rsid w:val="00026874"/>
    <w:rsid w:val="00027046"/>
    <w:rsid w:val="00030438"/>
    <w:rsid w:val="000318F7"/>
    <w:rsid w:val="00031BA9"/>
    <w:rsid w:val="000336BE"/>
    <w:rsid w:val="00033876"/>
    <w:rsid w:val="000353B7"/>
    <w:rsid w:val="000354DE"/>
    <w:rsid w:val="0003630E"/>
    <w:rsid w:val="00036505"/>
    <w:rsid w:val="00037731"/>
    <w:rsid w:val="00040C49"/>
    <w:rsid w:val="000416A8"/>
    <w:rsid w:val="00041CE9"/>
    <w:rsid w:val="00041D17"/>
    <w:rsid w:val="000428D2"/>
    <w:rsid w:val="00043360"/>
    <w:rsid w:val="00043E6C"/>
    <w:rsid w:val="00043F7F"/>
    <w:rsid w:val="00045588"/>
    <w:rsid w:val="00045D23"/>
    <w:rsid w:val="00046AC7"/>
    <w:rsid w:val="000476E0"/>
    <w:rsid w:val="00047942"/>
    <w:rsid w:val="00051182"/>
    <w:rsid w:val="0005253F"/>
    <w:rsid w:val="000526B3"/>
    <w:rsid w:val="00052C47"/>
    <w:rsid w:val="00052D0B"/>
    <w:rsid w:val="00053F99"/>
    <w:rsid w:val="000541D8"/>
    <w:rsid w:val="000542DB"/>
    <w:rsid w:val="00054A84"/>
    <w:rsid w:val="00055497"/>
    <w:rsid w:val="00056424"/>
    <w:rsid w:val="000568DD"/>
    <w:rsid w:val="00057005"/>
    <w:rsid w:val="000606BC"/>
    <w:rsid w:val="00060876"/>
    <w:rsid w:val="000621B9"/>
    <w:rsid w:val="00062E9E"/>
    <w:rsid w:val="00062EF9"/>
    <w:rsid w:val="0006328C"/>
    <w:rsid w:val="00063D8B"/>
    <w:rsid w:val="00063F62"/>
    <w:rsid w:val="000644A6"/>
    <w:rsid w:val="00065E5C"/>
    <w:rsid w:val="00066A18"/>
    <w:rsid w:val="00067877"/>
    <w:rsid w:val="00067B41"/>
    <w:rsid w:val="000702DD"/>
    <w:rsid w:val="00070895"/>
    <w:rsid w:val="00071973"/>
    <w:rsid w:val="000726AC"/>
    <w:rsid w:val="00072761"/>
    <w:rsid w:val="00072CB7"/>
    <w:rsid w:val="00074344"/>
    <w:rsid w:val="0007560E"/>
    <w:rsid w:val="00075638"/>
    <w:rsid w:val="00076D4E"/>
    <w:rsid w:val="0007716C"/>
    <w:rsid w:val="00077264"/>
    <w:rsid w:val="000772D0"/>
    <w:rsid w:val="000806BA"/>
    <w:rsid w:val="00080A3B"/>
    <w:rsid w:val="000814FB"/>
    <w:rsid w:val="00081EA6"/>
    <w:rsid w:val="00082230"/>
    <w:rsid w:val="00082AB6"/>
    <w:rsid w:val="00082F84"/>
    <w:rsid w:val="00082FB7"/>
    <w:rsid w:val="00083D50"/>
    <w:rsid w:val="000853AD"/>
    <w:rsid w:val="0008568A"/>
    <w:rsid w:val="00086272"/>
    <w:rsid w:val="00086B02"/>
    <w:rsid w:val="00086CC3"/>
    <w:rsid w:val="00087522"/>
    <w:rsid w:val="0009003E"/>
    <w:rsid w:val="0009151C"/>
    <w:rsid w:val="00092F0C"/>
    <w:rsid w:val="000931B0"/>
    <w:rsid w:val="00093626"/>
    <w:rsid w:val="00093B52"/>
    <w:rsid w:val="00093F1E"/>
    <w:rsid w:val="000945D0"/>
    <w:rsid w:val="0009495C"/>
    <w:rsid w:val="000959CD"/>
    <w:rsid w:val="00096037"/>
    <w:rsid w:val="0009606D"/>
    <w:rsid w:val="00096A95"/>
    <w:rsid w:val="00097390"/>
    <w:rsid w:val="000A0888"/>
    <w:rsid w:val="000A2B28"/>
    <w:rsid w:val="000A2C4F"/>
    <w:rsid w:val="000A2DDB"/>
    <w:rsid w:val="000A356D"/>
    <w:rsid w:val="000A4C19"/>
    <w:rsid w:val="000A6238"/>
    <w:rsid w:val="000A7CC4"/>
    <w:rsid w:val="000B0145"/>
    <w:rsid w:val="000B03E9"/>
    <w:rsid w:val="000B0DA3"/>
    <w:rsid w:val="000B12C1"/>
    <w:rsid w:val="000B1EAF"/>
    <w:rsid w:val="000B2249"/>
    <w:rsid w:val="000B32CC"/>
    <w:rsid w:val="000B3382"/>
    <w:rsid w:val="000B3725"/>
    <w:rsid w:val="000B3990"/>
    <w:rsid w:val="000B3B1A"/>
    <w:rsid w:val="000B5BF7"/>
    <w:rsid w:val="000B5ECD"/>
    <w:rsid w:val="000B6251"/>
    <w:rsid w:val="000B62B4"/>
    <w:rsid w:val="000C0101"/>
    <w:rsid w:val="000C13FC"/>
    <w:rsid w:val="000C2061"/>
    <w:rsid w:val="000C2BED"/>
    <w:rsid w:val="000C330F"/>
    <w:rsid w:val="000C37C2"/>
    <w:rsid w:val="000C419E"/>
    <w:rsid w:val="000C4908"/>
    <w:rsid w:val="000C56C4"/>
    <w:rsid w:val="000C581C"/>
    <w:rsid w:val="000C6E79"/>
    <w:rsid w:val="000C7B20"/>
    <w:rsid w:val="000D0170"/>
    <w:rsid w:val="000D0DB6"/>
    <w:rsid w:val="000D17AD"/>
    <w:rsid w:val="000D20C2"/>
    <w:rsid w:val="000D2438"/>
    <w:rsid w:val="000D24F2"/>
    <w:rsid w:val="000D2828"/>
    <w:rsid w:val="000D32BA"/>
    <w:rsid w:val="000D3358"/>
    <w:rsid w:val="000D4548"/>
    <w:rsid w:val="000D6B37"/>
    <w:rsid w:val="000D6D17"/>
    <w:rsid w:val="000D7745"/>
    <w:rsid w:val="000D7E73"/>
    <w:rsid w:val="000D7E77"/>
    <w:rsid w:val="000E06D9"/>
    <w:rsid w:val="000E07B8"/>
    <w:rsid w:val="000E0BD6"/>
    <w:rsid w:val="000E2DAE"/>
    <w:rsid w:val="000E31D2"/>
    <w:rsid w:val="000E38DF"/>
    <w:rsid w:val="000E397C"/>
    <w:rsid w:val="000E3D51"/>
    <w:rsid w:val="000E4A1F"/>
    <w:rsid w:val="000E5242"/>
    <w:rsid w:val="000E547A"/>
    <w:rsid w:val="000E59B6"/>
    <w:rsid w:val="000E6276"/>
    <w:rsid w:val="000E66D5"/>
    <w:rsid w:val="000E691C"/>
    <w:rsid w:val="000F00C1"/>
    <w:rsid w:val="000F05D2"/>
    <w:rsid w:val="000F1956"/>
    <w:rsid w:val="000F2BCE"/>
    <w:rsid w:val="000F39D2"/>
    <w:rsid w:val="000F4A1F"/>
    <w:rsid w:val="000F591B"/>
    <w:rsid w:val="000F642F"/>
    <w:rsid w:val="000F66DB"/>
    <w:rsid w:val="000F67B1"/>
    <w:rsid w:val="000F7340"/>
    <w:rsid w:val="00101FC6"/>
    <w:rsid w:val="0010247B"/>
    <w:rsid w:val="00102529"/>
    <w:rsid w:val="00102793"/>
    <w:rsid w:val="00102B5E"/>
    <w:rsid w:val="00103085"/>
    <w:rsid w:val="00103BA2"/>
    <w:rsid w:val="00105173"/>
    <w:rsid w:val="001058BF"/>
    <w:rsid w:val="00105B5D"/>
    <w:rsid w:val="00105D6F"/>
    <w:rsid w:val="0010602C"/>
    <w:rsid w:val="00106DE0"/>
    <w:rsid w:val="0010762F"/>
    <w:rsid w:val="00107B58"/>
    <w:rsid w:val="001109B1"/>
    <w:rsid w:val="0011153D"/>
    <w:rsid w:val="00111CBC"/>
    <w:rsid w:val="00112676"/>
    <w:rsid w:val="00113793"/>
    <w:rsid w:val="0011457D"/>
    <w:rsid w:val="00114731"/>
    <w:rsid w:val="001158FC"/>
    <w:rsid w:val="001162A9"/>
    <w:rsid w:val="00116A05"/>
    <w:rsid w:val="001204FB"/>
    <w:rsid w:val="00120A78"/>
    <w:rsid w:val="00120C4F"/>
    <w:rsid w:val="00121130"/>
    <w:rsid w:val="001217D7"/>
    <w:rsid w:val="00122FF8"/>
    <w:rsid w:val="00125A45"/>
    <w:rsid w:val="00125B01"/>
    <w:rsid w:val="00125D9C"/>
    <w:rsid w:val="00126AD6"/>
    <w:rsid w:val="001300D8"/>
    <w:rsid w:val="00130ECF"/>
    <w:rsid w:val="00131A6C"/>
    <w:rsid w:val="00132666"/>
    <w:rsid w:val="001347C7"/>
    <w:rsid w:val="0013585F"/>
    <w:rsid w:val="00136789"/>
    <w:rsid w:val="001405F1"/>
    <w:rsid w:val="00142296"/>
    <w:rsid w:val="001429F7"/>
    <w:rsid w:val="00142F65"/>
    <w:rsid w:val="001434FF"/>
    <w:rsid w:val="0014442E"/>
    <w:rsid w:val="00144889"/>
    <w:rsid w:val="0014522C"/>
    <w:rsid w:val="001455EB"/>
    <w:rsid w:val="00145BEA"/>
    <w:rsid w:val="00146AB5"/>
    <w:rsid w:val="00147444"/>
    <w:rsid w:val="0014759F"/>
    <w:rsid w:val="00147B9C"/>
    <w:rsid w:val="00150BC0"/>
    <w:rsid w:val="00150EC3"/>
    <w:rsid w:val="001510AB"/>
    <w:rsid w:val="001530C2"/>
    <w:rsid w:val="00153BE4"/>
    <w:rsid w:val="00154811"/>
    <w:rsid w:val="00154832"/>
    <w:rsid w:val="00154EDA"/>
    <w:rsid w:val="00155511"/>
    <w:rsid w:val="001556F7"/>
    <w:rsid w:val="001559A5"/>
    <w:rsid w:val="00156FB9"/>
    <w:rsid w:val="001573DA"/>
    <w:rsid w:val="00161C6C"/>
    <w:rsid w:val="001621E3"/>
    <w:rsid w:val="001624AC"/>
    <w:rsid w:val="00163A7A"/>
    <w:rsid w:val="00164263"/>
    <w:rsid w:val="0016427A"/>
    <w:rsid w:val="0016465A"/>
    <w:rsid w:val="00165715"/>
    <w:rsid w:val="00165FE7"/>
    <w:rsid w:val="001669D7"/>
    <w:rsid w:val="001709F9"/>
    <w:rsid w:val="00170EB7"/>
    <w:rsid w:val="00171A45"/>
    <w:rsid w:val="00171B4B"/>
    <w:rsid w:val="00171CA3"/>
    <w:rsid w:val="0017335D"/>
    <w:rsid w:val="00174055"/>
    <w:rsid w:val="001746D2"/>
    <w:rsid w:val="001756DD"/>
    <w:rsid w:val="00175CFB"/>
    <w:rsid w:val="001761B2"/>
    <w:rsid w:val="00176913"/>
    <w:rsid w:val="0017740A"/>
    <w:rsid w:val="00177DC4"/>
    <w:rsid w:val="0018059C"/>
    <w:rsid w:val="00180C30"/>
    <w:rsid w:val="00181B33"/>
    <w:rsid w:val="00181CAB"/>
    <w:rsid w:val="001823A1"/>
    <w:rsid w:val="00183FEE"/>
    <w:rsid w:val="00184751"/>
    <w:rsid w:val="0018483A"/>
    <w:rsid w:val="00185DAB"/>
    <w:rsid w:val="00186E04"/>
    <w:rsid w:val="00187080"/>
    <w:rsid w:val="00187E52"/>
    <w:rsid w:val="00190A30"/>
    <w:rsid w:val="00190F18"/>
    <w:rsid w:val="00192797"/>
    <w:rsid w:val="0019298C"/>
    <w:rsid w:val="00192CE3"/>
    <w:rsid w:val="0019362E"/>
    <w:rsid w:val="001938E0"/>
    <w:rsid w:val="00193EBF"/>
    <w:rsid w:val="001942D6"/>
    <w:rsid w:val="001944F9"/>
    <w:rsid w:val="001945C3"/>
    <w:rsid w:val="0019647A"/>
    <w:rsid w:val="0019672F"/>
    <w:rsid w:val="00197CFC"/>
    <w:rsid w:val="00197FC4"/>
    <w:rsid w:val="001A0460"/>
    <w:rsid w:val="001A1911"/>
    <w:rsid w:val="001A24A5"/>
    <w:rsid w:val="001A3230"/>
    <w:rsid w:val="001A32FF"/>
    <w:rsid w:val="001A3BC9"/>
    <w:rsid w:val="001A5245"/>
    <w:rsid w:val="001A56DF"/>
    <w:rsid w:val="001A5F3A"/>
    <w:rsid w:val="001A669E"/>
    <w:rsid w:val="001A7D95"/>
    <w:rsid w:val="001B10AE"/>
    <w:rsid w:val="001B1BF6"/>
    <w:rsid w:val="001B1D62"/>
    <w:rsid w:val="001B24DD"/>
    <w:rsid w:val="001B2B18"/>
    <w:rsid w:val="001B3455"/>
    <w:rsid w:val="001B3BB8"/>
    <w:rsid w:val="001B4A10"/>
    <w:rsid w:val="001B4FBC"/>
    <w:rsid w:val="001B55F7"/>
    <w:rsid w:val="001B5C47"/>
    <w:rsid w:val="001B62FB"/>
    <w:rsid w:val="001C1BC9"/>
    <w:rsid w:val="001C20ED"/>
    <w:rsid w:val="001C2124"/>
    <w:rsid w:val="001C3310"/>
    <w:rsid w:val="001C42CD"/>
    <w:rsid w:val="001C448B"/>
    <w:rsid w:val="001C4934"/>
    <w:rsid w:val="001C4A95"/>
    <w:rsid w:val="001C5032"/>
    <w:rsid w:val="001C6C12"/>
    <w:rsid w:val="001C79CB"/>
    <w:rsid w:val="001D003F"/>
    <w:rsid w:val="001D0F13"/>
    <w:rsid w:val="001D2A9E"/>
    <w:rsid w:val="001D2C8A"/>
    <w:rsid w:val="001D2FA2"/>
    <w:rsid w:val="001D359D"/>
    <w:rsid w:val="001D39BA"/>
    <w:rsid w:val="001D3BB4"/>
    <w:rsid w:val="001D4F21"/>
    <w:rsid w:val="001D563E"/>
    <w:rsid w:val="001D5D7F"/>
    <w:rsid w:val="001D6816"/>
    <w:rsid w:val="001D68D7"/>
    <w:rsid w:val="001D75BA"/>
    <w:rsid w:val="001D7A22"/>
    <w:rsid w:val="001D7B93"/>
    <w:rsid w:val="001E0072"/>
    <w:rsid w:val="001E0238"/>
    <w:rsid w:val="001E0AB8"/>
    <w:rsid w:val="001E0C68"/>
    <w:rsid w:val="001E131A"/>
    <w:rsid w:val="001E1BFC"/>
    <w:rsid w:val="001E2164"/>
    <w:rsid w:val="001E26CB"/>
    <w:rsid w:val="001E2AD6"/>
    <w:rsid w:val="001E2C8C"/>
    <w:rsid w:val="001E2DAF"/>
    <w:rsid w:val="001E41C9"/>
    <w:rsid w:val="001E42C7"/>
    <w:rsid w:val="001E498B"/>
    <w:rsid w:val="001E4DA4"/>
    <w:rsid w:val="001E57CD"/>
    <w:rsid w:val="001E69CE"/>
    <w:rsid w:val="001F0F71"/>
    <w:rsid w:val="001F1028"/>
    <w:rsid w:val="001F1258"/>
    <w:rsid w:val="001F1EAF"/>
    <w:rsid w:val="001F2C8C"/>
    <w:rsid w:val="001F339D"/>
    <w:rsid w:val="001F378F"/>
    <w:rsid w:val="001F3C8E"/>
    <w:rsid w:val="001F451D"/>
    <w:rsid w:val="001F46B2"/>
    <w:rsid w:val="002000C5"/>
    <w:rsid w:val="002003D8"/>
    <w:rsid w:val="00200A07"/>
    <w:rsid w:val="0020120B"/>
    <w:rsid w:val="00201F48"/>
    <w:rsid w:val="00202519"/>
    <w:rsid w:val="00202DB5"/>
    <w:rsid w:val="002036A1"/>
    <w:rsid w:val="002037D0"/>
    <w:rsid w:val="00203F23"/>
    <w:rsid w:val="002045D5"/>
    <w:rsid w:val="00204769"/>
    <w:rsid w:val="0020603C"/>
    <w:rsid w:val="002060CD"/>
    <w:rsid w:val="00206171"/>
    <w:rsid w:val="002073BA"/>
    <w:rsid w:val="00210020"/>
    <w:rsid w:val="00210B29"/>
    <w:rsid w:val="00211C6D"/>
    <w:rsid w:val="00211EDF"/>
    <w:rsid w:val="002124B4"/>
    <w:rsid w:val="00213B3F"/>
    <w:rsid w:val="00213B5B"/>
    <w:rsid w:val="00213C2D"/>
    <w:rsid w:val="00213D60"/>
    <w:rsid w:val="0021444E"/>
    <w:rsid w:val="00215618"/>
    <w:rsid w:val="002172BF"/>
    <w:rsid w:val="002209F7"/>
    <w:rsid w:val="00221350"/>
    <w:rsid w:val="0022192F"/>
    <w:rsid w:val="00222173"/>
    <w:rsid w:val="00223229"/>
    <w:rsid w:val="00223764"/>
    <w:rsid w:val="002248B3"/>
    <w:rsid w:val="002261C1"/>
    <w:rsid w:val="00226357"/>
    <w:rsid w:val="00226C40"/>
    <w:rsid w:val="0022722C"/>
    <w:rsid w:val="00227C90"/>
    <w:rsid w:val="002300EC"/>
    <w:rsid w:val="0023093A"/>
    <w:rsid w:val="00230C27"/>
    <w:rsid w:val="00231563"/>
    <w:rsid w:val="00231A6F"/>
    <w:rsid w:val="00233E71"/>
    <w:rsid w:val="00233F20"/>
    <w:rsid w:val="00234467"/>
    <w:rsid w:val="002344C6"/>
    <w:rsid w:val="00234A94"/>
    <w:rsid w:val="00235F12"/>
    <w:rsid w:val="0023660C"/>
    <w:rsid w:val="00236C2C"/>
    <w:rsid w:val="00237851"/>
    <w:rsid w:val="002404E0"/>
    <w:rsid w:val="0024067E"/>
    <w:rsid w:val="002407F5"/>
    <w:rsid w:val="002423BD"/>
    <w:rsid w:val="00242684"/>
    <w:rsid w:val="002427C6"/>
    <w:rsid w:val="00242910"/>
    <w:rsid w:val="00242C14"/>
    <w:rsid w:val="00243351"/>
    <w:rsid w:val="00245D7B"/>
    <w:rsid w:val="00246B4A"/>
    <w:rsid w:val="00246FC5"/>
    <w:rsid w:val="002508D6"/>
    <w:rsid w:val="00251796"/>
    <w:rsid w:val="00252579"/>
    <w:rsid w:val="002528C4"/>
    <w:rsid w:val="002528F4"/>
    <w:rsid w:val="00252AB6"/>
    <w:rsid w:val="00256AD3"/>
    <w:rsid w:val="00256D5D"/>
    <w:rsid w:val="0026078C"/>
    <w:rsid w:val="002607B1"/>
    <w:rsid w:val="00260E60"/>
    <w:rsid w:val="002613A2"/>
    <w:rsid w:val="00261590"/>
    <w:rsid w:val="00261ABD"/>
    <w:rsid w:val="00261AC2"/>
    <w:rsid w:val="00261C2E"/>
    <w:rsid w:val="0026290D"/>
    <w:rsid w:val="0026291C"/>
    <w:rsid w:val="00263175"/>
    <w:rsid w:val="002639DC"/>
    <w:rsid w:val="0026435F"/>
    <w:rsid w:val="002649DC"/>
    <w:rsid w:val="00264FA1"/>
    <w:rsid w:val="002654A9"/>
    <w:rsid w:val="002665A0"/>
    <w:rsid w:val="00267BE3"/>
    <w:rsid w:val="00267CA8"/>
    <w:rsid w:val="00267EDE"/>
    <w:rsid w:val="0027050D"/>
    <w:rsid w:val="00270587"/>
    <w:rsid w:val="0027087F"/>
    <w:rsid w:val="0027101C"/>
    <w:rsid w:val="0027113F"/>
    <w:rsid w:val="002712AF"/>
    <w:rsid w:val="0027221D"/>
    <w:rsid w:val="00273959"/>
    <w:rsid w:val="002766A0"/>
    <w:rsid w:val="002769CB"/>
    <w:rsid w:val="00276C4A"/>
    <w:rsid w:val="0027743B"/>
    <w:rsid w:val="00277DDE"/>
    <w:rsid w:val="002803D4"/>
    <w:rsid w:val="00281019"/>
    <w:rsid w:val="00281608"/>
    <w:rsid w:val="002834E7"/>
    <w:rsid w:val="00284707"/>
    <w:rsid w:val="002848ED"/>
    <w:rsid w:val="00285C8B"/>
    <w:rsid w:val="0028650D"/>
    <w:rsid w:val="002878C3"/>
    <w:rsid w:val="002879C8"/>
    <w:rsid w:val="0029069C"/>
    <w:rsid w:val="00290CBF"/>
    <w:rsid w:val="002919FF"/>
    <w:rsid w:val="00291F23"/>
    <w:rsid w:val="0029234A"/>
    <w:rsid w:val="002927B2"/>
    <w:rsid w:val="00292A94"/>
    <w:rsid w:val="00293512"/>
    <w:rsid w:val="002939A1"/>
    <w:rsid w:val="00294ACB"/>
    <w:rsid w:val="00294EB7"/>
    <w:rsid w:val="0029532F"/>
    <w:rsid w:val="00296214"/>
    <w:rsid w:val="00296FE8"/>
    <w:rsid w:val="0029728F"/>
    <w:rsid w:val="002A1FE5"/>
    <w:rsid w:val="002A213D"/>
    <w:rsid w:val="002A34A9"/>
    <w:rsid w:val="002A380A"/>
    <w:rsid w:val="002A393E"/>
    <w:rsid w:val="002A4E80"/>
    <w:rsid w:val="002A4EEB"/>
    <w:rsid w:val="002A590A"/>
    <w:rsid w:val="002A716E"/>
    <w:rsid w:val="002A71C5"/>
    <w:rsid w:val="002A75CC"/>
    <w:rsid w:val="002A7681"/>
    <w:rsid w:val="002A7E18"/>
    <w:rsid w:val="002B0D3F"/>
    <w:rsid w:val="002B1420"/>
    <w:rsid w:val="002B1C7C"/>
    <w:rsid w:val="002B1DAA"/>
    <w:rsid w:val="002B2830"/>
    <w:rsid w:val="002B2B66"/>
    <w:rsid w:val="002B54BF"/>
    <w:rsid w:val="002B62F7"/>
    <w:rsid w:val="002B74F0"/>
    <w:rsid w:val="002C01E6"/>
    <w:rsid w:val="002C0666"/>
    <w:rsid w:val="002C0750"/>
    <w:rsid w:val="002C115D"/>
    <w:rsid w:val="002C13B9"/>
    <w:rsid w:val="002C1431"/>
    <w:rsid w:val="002C1584"/>
    <w:rsid w:val="002C1C67"/>
    <w:rsid w:val="002C1D7D"/>
    <w:rsid w:val="002C2B6A"/>
    <w:rsid w:val="002C2F60"/>
    <w:rsid w:val="002C3327"/>
    <w:rsid w:val="002C432C"/>
    <w:rsid w:val="002C47B0"/>
    <w:rsid w:val="002C4FE0"/>
    <w:rsid w:val="002C50A6"/>
    <w:rsid w:val="002C58A6"/>
    <w:rsid w:val="002C5D9A"/>
    <w:rsid w:val="002C669B"/>
    <w:rsid w:val="002C7BFE"/>
    <w:rsid w:val="002D058B"/>
    <w:rsid w:val="002D127A"/>
    <w:rsid w:val="002D1424"/>
    <w:rsid w:val="002D1847"/>
    <w:rsid w:val="002D2227"/>
    <w:rsid w:val="002D33E2"/>
    <w:rsid w:val="002D384B"/>
    <w:rsid w:val="002D3D56"/>
    <w:rsid w:val="002D437B"/>
    <w:rsid w:val="002D688B"/>
    <w:rsid w:val="002D7425"/>
    <w:rsid w:val="002D75E8"/>
    <w:rsid w:val="002E03B7"/>
    <w:rsid w:val="002E2F8F"/>
    <w:rsid w:val="002E30DE"/>
    <w:rsid w:val="002E3C5B"/>
    <w:rsid w:val="002E4135"/>
    <w:rsid w:val="002E4421"/>
    <w:rsid w:val="002E4BEB"/>
    <w:rsid w:val="002E4FED"/>
    <w:rsid w:val="002E65E8"/>
    <w:rsid w:val="002F05AA"/>
    <w:rsid w:val="002F224F"/>
    <w:rsid w:val="002F2C97"/>
    <w:rsid w:val="002F3532"/>
    <w:rsid w:val="002F364B"/>
    <w:rsid w:val="002F42AE"/>
    <w:rsid w:val="002F4A14"/>
    <w:rsid w:val="002F4D97"/>
    <w:rsid w:val="002F53CA"/>
    <w:rsid w:val="002F6744"/>
    <w:rsid w:val="002F70B3"/>
    <w:rsid w:val="002F73E0"/>
    <w:rsid w:val="002F7ABE"/>
    <w:rsid w:val="003000D3"/>
    <w:rsid w:val="0030046F"/>
    <w:rsid w:val="00300D33"/>
    <w:rsid w:val="003012A2"/>
    <w:rsid w:val="00301B84"/>
    <w:rsid w:val="0030202C"/>
    <w:rsid w:val="00302718"/>
    <w:rsid w:val="00302A9C"/>
    <w:rsid w:val="00302BAD"/>
    <w:rsid w:val="00302FE8"/>
    <w:rsid w:val="00304222"/>
    <w:rsid w:val="003054C4"/>
    <w:rsid w:val="003056CF"/>
    <w:rsid w:val="00306156"/>
    <w:rsid w:val="00306A44"/>
    <w:rsid w:val="00307D51"/>
    <w:rsid w:val="00307E3E"/>
    <w:rsid w:val="003110DA"/>
    <w:rsid w:val="00311655"/>
    <w:rsid w:val="00313DA3"/>
    <w:rsid w:val="00314D3C"/>
    <w:rsid w:val="00315A55"/>
    <w:rsid w:val="00315CF7"/>
    <w:rsid w:val="00315D44"/>
    <w:rsid w:val="00320392"/>
    <w:rsid w:val="003205A6"/>
    <w:rsid w:val="00321014"/>
    <w:rsid w:val="00321309"/>
    <w:rsid w:val="003217E4"/>
    <w:rsid w:val="00322184"/>
    <w:rsid w:val="003222FA"/>
    <w:rsid w:val="0032231F"/>
    <w:rsid w:val="00323099"/>
    <w:rsid w:val="003231E3"/>
    <w:rsid w:val="00324252"/>
    <w:rsid w:val="00324490"/>
    <w:rsid w:val="00324757"/>
    <w:rsid w:val="003256F2"/>
    <w:rsid w:val="00325FDD"/>
    <w:rsid w:val="003264D7"/>
    <w:rsid w:val="00327518"/>
    <w:rsid w:val="0032797F"/>
    <w:rsid w:val="0033156C"/>
    <w:rsid w:val="003323C9"/>
    <w:rsid w:val="003323F6"/>
    <w:rsid w:val="00332400"/>
    <w:rsid w:val="0033290F"/>
    <w:rsid w:val="00333088"/>
    <w:rsid w:val="0033351F"/>
    <w:rsid w:val="00333AF0"/>
    <w:rsid w:val="00333B85"/>
    <w:rsid w:val="00334F9A"/>
    <w:rsid w:val="003356E3"/>
    <w:rsid w:val="003363E9"/>
    <w:rsid w:val="003379DB"/>
    <w:rsid w:val="00337C90"/>
    <w:rsid w:val="0034127F"/>
    <w:rsid w:val="003422C4"/>
    <w:rsid w:val="00342731"/>
    <w:rsid w:val="00342DB8"/>
    <w:rsid w:val="00342E5E"/>
    <w:rsid w:val="00343825"/>
    <w:rsid w:val="00343AC3"/>
    <w:rsid w:val="0034448C"/>
    <w:rsid w:val="0034505F"/>
    <w:rsid w:val="0034512F"/>
    <w:rsid w:val="003455BA"/>
    <w:rsid w:val="0034586A"/>
    <w:rsid w:val="00345A1F"/>
    <w:rsid w:val="00345C2E"/>
    <w:rsid w:val="0034719B"/>
    <w:rsid w:val="0034756A"/>
    <w:rsid w:val="00347B60"/>
    <w:rsid w:val="0035031F"/>
    <w:rsid w:val="00350397"/>
    <w:rsid w:val="00351728"/>
    <w:rsid w:val="003524D4"/>
    <w:rsid w:val="00352AAA"/>
    <w:rsid w:val="00352DD6"/>
    <w:rsid w:val="00352FEB"/>
    <w:rsid w:val="00353A46"/>
    <w:rsid w:val="00353AF9"/>
    <w:rsid w:val="003542D8"/>
    <w:rsid w:val="003551A7"/>
    <w:rsid w:val="003567B3"/>
    <w:rsid w:val="00357836"/>
    <w:rsid w:val="00357AC6"/>
    <w:rsid w:val="0036263E"/>
    <w:rsid w:val="003634F5"/>
    <w:rsid w:val="0036509E"/>
    <w:rsid w:val="00365CB4"/>
    <w:rsid w:val="003666A7"/>
    <w:rsid w:val="00367453"/>
    <w:rsid w:val="00367BBB"/>
    <w:rsid w:val="00367ED0"/>
    <w:rsid w:val="0037014F"/>
    <w:rsid w:val="003703B6"/>
    <w:rsid w:val="00370918"/>
    <w:rsid w:val="00371417"/>
    <w:rsid w:val="003719A6"/>
    <w:rsid w:val="00371AC5"/>
    <w:rsid w:val="00371D71"/>
    <w:rsid w:val="00372C36"/>
    <w:rsid w:val="00374471"/>
    <w:rsid w:val="00374DC0"/>
    <w:rsid w:val="003761DF"/>
    <w:rsid w:val="00376D41"/>
    <w:rsid w:val="00376FBF"/>
    <w:rsid w:val="003771EA"/>
    <w:rsid w:val="00377685"/>
    <w:rsid w:val="0037791A"/>
    <w:rsid w:val="00380523"/>
    <w:rsid w:val="0038085E"/>
    <w:rsid w:val="00380862"/>
    <w:rsid w:val="00380E1F"/>
    <w:rsid w:val="0038176E"/>
    <w:rsid w:val="003819D1"/>
    <w:rsid w:val="00381A69"/>
    <w:rsid w:val="00381B9F"/>
    <w:rsid w:val="00381C60"/>
    <w:rsid w:val="003821D5"/>
    <w:rsid w:val="003839F0"/>
    <w:rsid w:val="00384B20"/>
    <w:rsid w:val="0038692F"/>
    <w:rsid w:val="0039018B"/>
    <w:rsid w:val="00390651"/>
    <w:rsid w:val="00390698"/>
    <w:rsid w:val="003909C7"/>
    <w:rsid w:val="00390CF9"/>
    <w:rsid w:val="00391865"/>
    <w:rsid w:val="00392315"/>
    <w:rsid w:val="0039303B"/>
    <w:rsid w:val="00393AB6"/>
    <w:rsid w:val="00393AEC"/>
    <w:rsid w:val="003940E7"/>
    <w:rsid w:val="00394534"/>
    <w:rsid w:val="00395017"/>
    <w:rsid w:val="003962CD"/>
    <w:rsid w:val="0039648F"/>
    <w:rsid w:val="00396584"/>
    <w:rsid w:val="003968EC"/>
    <w:rsid w:val="0039773B"/>
    <w:rsid w:val="00397FF4"/>
    <w:rsid w:val="003A062F"/>
    <w:rsid w:val="003A1DE6"/>
    <w:rsid w:val="003A3BDB"/>
    <w:rsid w:val="003A42CA"/>
    <w:rsid w:val="003A43CD"/>
    <w:rsid w:val="003A44FB"/>
    <w:rsid w:val="003A4E9B"/>
    <w:rsid w:val="003A63A4"/>
    <w:rsid w:val="003A63BF"/>
    <w:rsid w:val="003A6D71"/>
    <w:rsid w:val="003A7956"/>
    <w:rsid w:val="003A7AAC"/>
    <w:rsid w:val="003B1462"/>
    <w:rsid w:val="003B25CB"/>
    <w:rsid w:val="003B4A7E"/>
    <w:rsid w:val="003B4D93"/>
    <w:rsid w:val="003B5EB7"/>
    <w:rsid w:val="003B6392"/>
    <w:rsid w:val="003B651A"/>
    <w:rsid w:val="003B6EA3"/>
    <w:rsid w:val="003B745C"/>
    <w:rsid w:val="003B760E"/>
    <w:rsid w:val="003C013C"/>
    <w:rsid w:val="003C142D"/>
    <w:rsid w:val="003C2656"/>
    <w:rsid w:val="003C2985"/>
    <w:rsid w:val="003C2DEE"/>
    <w:rsid w:val="003C3F12"/>
    <w:rsid w:val="003C41E1"/>
    <w:rsid w:val="003C4B28"/>
    <w:rsid w:val="003C5577"/>
    <w:rsid w:val="003C68C9"/>
    <w:rsid w:val="003C70AF"/>
    <w:rsid w:val="003C77A4"/>
    <w:rsid w:val="003C7C34"/>
    <w:rsid w:val="003D0566"/>
    <w:rsid w:val="003D0592"/>
    <w:rsid w:val="003D1247"/>
    <w:rsid w:val="003D14BB"/>
    <w:rsid w:val="003D1B60"/>
    <w:rsid w:val="003D2216"/>
    <w:rsid w:val="003D47FC"/>
    <w:rsid w:val="003D5927"/>
    <w:rsid w:val="003D64E0"/>
    <w:rsid w:val="003D6D8A"/>
    <w:rsid w:val="003E150E"/>
    <w:rsid w:val="003E174A"/>
    <w:rsid w:val="003E30D8"/>
    <w:rsid w:val="003E368A"/>
    <w:rsid w:val="003E392F"/>
    <w:rsid w:val="003E3A0D"/>
    <w:rsid w:val="003E489D"/>
    <w:rsid w:val="003E4E2C"/>
    <w:rsid w:val="003E4E48"/>
    <w:rsid w:val="003E4F08"/>
    <w:rsid w:val="003E5826"/>
    <w:rsid w:val="003E5C55"/>
    <w:rsid w:val="003E68B9"/>
    <w:rsid w:val="003E6A1A"/>
    <w:rsid w:val="003E722E"/>
    <w:rsid w:val="003F054D"/>
    <w:rsid w:val="003F07A4"/>
    <w:rsid w:val="003F12AD"/>
    <w:rsid w:val="003F1CFE"/>
    <w:rsid w:val="003F1E6C"/>
    <w:rsid w:val="003F5A06"/>
    <w:rsid w:val="003F6F69"/>
    <w:rsid w:val="003F6F7D"/>
    <w:rsid w:val="003F75CA"/>
    <w:rsid w:val="00400526"/>
    <w:rsid w:val="004012CE"/>
    <w:rsid w:val="00401685"/>
    <w:rsid w:val="004017C2"/>
    <w:rsid w:val="00401E3E"/>
    <w:rsid w:val="004027AA"/>
    <w:rsid w:val="00403262"/>
    <w:rsid w:val="00404053"/>
    <w:rsid w:val="004045DD"/>
    <w:rsid w:val="004049FF"/>
    <w:rsid w:val="00404C69"/>
    <w:rsid w:val="004056F3"/>
    <w:rsid w:val="0040573E"/>
    <w:rsid w:val="004060D7"/>
    <w:rsid w:val="0040610F"/>
    <w:rsid w:val="00410D88"/>
    <w:rsid w:val="00410EA9"/>
    <w:rsid w:val="0041124D"/>
    <w:rsid w:val="004134CE"/>
    <w:rsid w:val="004141CE"/>
    <w:rsid w:val="004147F3"/>
    <w:rsid w:val="00414AC9"/>
    <w:rsid w:val="00414BD0"/>
    <w:rsid w:val="00416264"/>
    <w:rsid w:val="0041704B"/>
    <w:rsid w:val="00417D57"/>
    <w:rsid w:val="00417EB2"/>
    <w:rsid w:val="00417F45"/>
    <w:rsid w:val="00420130"/>
    <w:rsid w:val="004204EA"/>
    <w:rsid w:val="004205FC"/>
    <w:rsid w:val="00420CED"/>
    <w:rsid w:val="004215CB"/>
    <w:rsid w:val="00421688"/>
    <w:rsid w:val="004218AA"/>
    <w:rsid w:val="0042256A"/>
    <w:rsid w:val="00422754"/>
    <w:rsid w:val="00422833"/>
    <w:rsid w:val="00422F29"/>
    <w:rsid w:val="00424224"/>
    <w:rsid w:val="004246D6"/>
    <w:rsid w:val="004255D7"/>
    <w:rsid w:val="00426969"/>
    <w:rsid w:val="004272DF"/>
    <w:rsid w:val="00427E68"/>
    <w:rsid w:val="00427FCA"/>
    <w:rsid w:val="00431196"/>
    <w:rsid w:val="0043147D"/>
    <w:rsid w:val="0043196E"/>
    <w:rsid w:val="00432C1D"/>
    <w:rsid w:val="00432D29"/>
    <w:rsid w:val="00432DF4"/>
    <w:rsid w:val="0043363D"/>
    <w:rsid w:val="0043517E"/>
    <w:rsid w:val="004355B0"/>
    <w:rsid w:val="00436970"/>
    <w:rsid w:val="00440A60"/>
    <w:rsid w:val="00440F23"/>
    <w:rsid w:val="004414CC"/>
    <w:rsid w:val="00442CEF"/>
    <w:rsid w:val="00443AE2"/>
    <w:rsid w:val="00443D9D"/>
    <w:rsid w:val="00445546"/>
    <w:rsid w:val="00445C5E"/>
    <w:rsid w:val="00445CF6"/>
    <w:rsid w:val="00446688"/>
    <w:rsid w:val="00446731"/>
    <w:rsid w:val="004468A7"/>
    <w:rsid w:val="00446F94"/>
    <w:rsid w:val="00447075"/>
    <w:rsid w:val="00447828"/>
    <w:rsid w:val="0044791B"/>
    <w:rsid w:val="0045031E"/>
    <w:rsid w:val="004512F8"/>
    <w:rsid w:val="0045194D"/>
    <w:rsid w:val="0045221E"/>
    <w:rsid w:val="004524EC"/>
    <w:rsid w:val="00452BB6"/>
    <w:rsid w:val="004552A6"/>
    <w:rsid w:val="00456136"/>
    <w:rsid w:val="0045653E"/>
    <w:rsid w:val="00457000"/>
    <w:rsid w:val="00457C4A"/>
    <w:rsid w:val="00460348"/>
    <w:rsid w:val="004603E6"/>
    <w:rsid w:val="00461861"/>
    <w:rsid w:val="004628BE"/>
    <w:rsid w:val="00464E8E"/>
    <w:rsid w:val="00464F51"/>
    <w:rsid w:val="00465F88"/>
    <w:rsid w:val="00466A1E"/>
    <w:rsid w:val="00466BDF"/>
    <w:rsid w:val="00466E38"/>
    <w:rsid w:val="004712D2"/>
    <w:rsid w:val="00471ABD"/>
    <w:rsid w:val="00471BF5"/>
    <w:rsid w:val="00471CED"/>
    <w:rsid w:val="00471D3E"/>
    <w:rsid w:val="0047216B"/>
    <w:rsid w:val="00472597"/>
    <w:rsid w:val="00472D79"/>
    <w:rsid w:val="0047379A"/>
    <w:rsid w:val="004739C8"/>
    <w:rsid w:val="00473B1A"/>
    <w:rsid w:val="00473BDF"/>
    <w:rsid w:val="00473BE7"/>
    <w:rsid w:val="004741EE"/>
    <w:rsid w:val="0047457A"/>
    <w:rsid w:val="0047490B"/>
    <w:rsid w:val="00474EF2"/>
    <w:rsid w:val="00475881"/>
    <w:rsid w:val="004766D8"/>
    <w:rsid w:val="0047736F"/>
    <w:rsid w:val="004774DF"/>
    <w:rsid w:val="00477636"/>
    <w:rsid w:val="00477F9D"/>
    <w:rsid w:val="00477FDE"/>
    <w:rsid w:val="0048023E"/>
    <w:rsid w:val="00480E6B"/>
    <w:rsid w:val="00480EFE"/>
    <w:rsid w:val="00481C7B"/>
    <w:rsid w:val="00481E28"/>
    <w:rsid w:val="00482045"/>
    <w:rsid w:val="004822FB"/>
    <w:rsid w:val="00482A73"/>
    <w:rsid w:val="00482B29"/>
    <w:rsid w:val="00483245"/>
    <w:rsid w:val="00484503"/>
    <w:rsid w:val="00484857"/>
    <w:rsid w:val="00484F02"/>
    <w:rsid w:val="0048595E"/>
    <w:rsid w:val="004861A8"/>
    <w:rsid w:val="004866A1"/>
    <w:rsid w:val="00486820"/>
    <w:rsid w:val="00487E4B"/>
    <w:rsid w:val="00487E78"/>
    <w:rsid w:val="0049011F"/>
    <w:rsid w:val="00490D41"/>
    <w:rsid w:val="00491857"/>
    <w:rsid w:val="00491A30"/>
    <w:rsid w:val="00491A71"/>
    <w:rsid w:val="004925CA"/>
    <w:rsid w:val="00492B06"/>
    <w:rsid w:val="004942B7"/>
    <w:rsid w:val="00494B2C"/>
    <w:rsid w:val="00494F09"/>
    <w:rsid w:val="00495AFF"/>
    <w:rsid w:val="004A0303"/>
    <w:rsid w:val="004A0ADB"/>
    <w:rsid w:val="004A1B1A"/>
    <w:rsid w:val="004A2080"/>
    <w:rsid w:val="004A3472"/>
    <w:rsid w:val="004A355D"/>
    <w:rsid w:val="004A3840"/>
    <w:rsid w:val="004A3B3C"/>
    <w:rsid w:val="004A4D92"/>
    <w:rsid w:val="004A4E87"/>
    <w:rsid w:val="004A5D50"/>
    <w:rsid w:val="004A5F4D"/>
    <w:rsid w:val="004A7125"/>
    <w:rsid w:val="004B00A1"/>
    <w:rsid w:val="004B0281"/>
    <w:rsid w:val="004B0FFC"/>
    <w:rsid w:val="004B2826"/>
    <w:rsid w:val="004B2B6C"/>
    <w:rsid w:val="004B35F4"/>
    <w:rsid w:val="004B3963"/>
    <w:rsid w:val="004B3FD1"/>
    <w:rsid w:val="004B4371"/>
    <w:rsid w:val="004B44C4"/>
    <w:rsid w:val="004B5496"/>
    <w:rsid w:val="004B5926"/>
    <w:rsid w:val="004B5998"/>
    <w:rsid w:val="004B60DB"/>
    <w:rsid w:val="004B7629"/>
    <w:rsid w:val="004B76A9"/>
    <w:rsid w:val="004B76CB"/>
    <w:rsid w:val="004B77C2"/>
    <w:rsid w:val="004B7BAD"/>
    <w:rsid w:val="004C13F0"/>
    <w:rsid w:val="004C1751"/>
    <w:rsid w:val="004C17B2"/>
    <w:rsid w:val="004C185C"/>
    <w:rsid w:val="004C1D03"/>
    <w:rsid w:val="004C22F5"/>
    <w:rsid w:val="004C278A"/>
    <w:rsid w:val="004C3C55"/>
    <w:rsid w:val="004C52AA"/>
    <w:rsid w:val="004C5B48"/>
    <w:rsid w:val="004C66B9"/>
    <w:rsid w:val="004C684A"/>
    <w:rsid w:val="004C731A"/>
    <w:rsid w:val="004C7642"/>
    <w:rsid w:val="004C7C83"/>
    <w:rsid w:val="004D0164"/>
    <w:rsid w:val="004D1790"/>
    <w:rsid w:val="004D17D4"/>
    <w:rsid w:val="004D1EB1"/>
    <w:rsid w:val="004D3806"/>
    <w:rsid w:val="004D4087"/>
    <w:rsid w:val="004D54B0"/>
    <w:rsid w:val="004D5626"/>
    <w:rsid w:val="004D63F7"/>
    <w:rsid w:val="004D7132"/>
    <w:rsid w:val="004D7998"/>
    <w:rsid w:val="004E15F2"/>
    <w:rsid w:val="004E1868"/>
    <w:rsid w:val="004E1CED"/>
    <w:rsid w:val="004E2779"/>
    <w:rsid w:val="004E2799"/>
    <w:rsid w:val="004E2824"/>
    <w:rsid w:val="004E2AC5"/>
    <w:rsid w:val="004E4134"/>
    <w:rsid w:val="004E4487"/>
    <w:rsid w:val="004E5172"/>
    <w:rsid w:val="004E574B"/>
    <w:rsid w:val="004E6740"/>
    <w:rsid w:val="004E6970"/>
    <w:rsid w:val="004E6F3A"/>
    <w:rsid w:val="004F0675"/>
    <w:rsid w:val="004F160D"/>
    <w:rsid w:val="004F37B0"/>
    <w:rsid w:val="004F3CEA"/>
    <w:rsid w:val="004F419B"/>
    <w:rsid w:val="004F419E"/>
    <w:rsid w:val="004F424D"/>
    <w:rsid w:val="004F543B"/>
    <w:rsid w:val="004F5DED"/>
    <w:rsid w:val="004F79B8"/>
    <w:rsid w:val="004F7A5C"/>
    <w:rsid w:val="00500136"/>
    <w:rsid w:val="00500E66"/>
    <w:rsid w:val="00500E7C"/>
    <w:rsid w:val="00501329"/>
    <w:rsid w:val="00501B28"/>
    <w:rsid w:val="00502EB8"/>
    <w:rsid w:val="0050301F"/>
    <w:rsid w:val="005031ED"/>
    <w:rsid w:val="005035D1"/>
    <w:rsid w:val="00503BCA"/>
    <w:rsid w:val="00504DDB"/>
    <w:rsid w:val="00505B3B"/>
    <w:rsid w:val="00505D15"/>
    <w:rsid w:val="0050682A"/>
    <w:rsid w:val="005074ED"/>
    <w:rsid w:val="00507AEF"/>
    <w:rsid w:val="00510290"/>
    <w:rsid w:val="0051083B"/>
    <w:rsid w:val="005110D1"/>
    <w:rsid w:val="005115F5"/>
    <w:rsid w:val="00513CFB"/>
    <w:rsid w:val="00513E27"/>
    <w:rsid w:val="005141A6"/>
    <w:rsid w:val="005146E0"/>
    <w:rsid w:val="00514E8C"/>
    <w:rsid w:val="005177CF"/>
    <w:rsid w:val="005213AC"/>
    <w:rsid w:val="00522A56"/>
    <w:rsid w:val="00522CCA"/>
    <w:rsid w:val="00523F60"/>
    <w:rsid w:val="00524180"/>
    <w:rsid w:val="00524B37"/>
    <w:rsid w:val="005263D3"/>
    <w:rsid w:val="005264AD"/>
    <w:rsid w:val="00526C30"/>
    <w:rsid w:val="005275D9"/>
    <w:rsid w:val="00527DF9"/>
    <w:rsid w:val="005301FD"/>
    <w:rsid w:val="005309A6"/>
    <w:rsid w:val="005310C5"/>
    <w:rsid w:val="00531D73"/>
    <w:rsid w:val="00532000"/>
    <w:rsid w:val="00533C47"/>
    <w:rsid w:val="0053557E"/>
    <w:rsid w:val="00535AA9"/>
    <w:rsid w:val="00535E73"/>
    <w:rsid w:val="00536400"/>
    <w:rsid w:val="00537B05"/>
    <w:rsid w:val="00537E47"/>
    <w:rsid w:val="0054006E"/>
    <w:rsid w:val="00540D3C"/>
    <w:rsid w:val="00541863"/>
    <w:rsid w:val="00541888"/>
    <w:rsid w:val="00542656"/>
    <w:rsid w:val="00542DF5"/>
    <w:rsid w:val="00542FFF"/>
    <w:rsid w:val="0054597B"/>
    <w:rsid w:val="00546D47"/>
    <w:rsid w:val="00547763"/>
    <w:rsid w:val="00550AEC"/>
    <w:rsid w:val="00550FFD"/>
    <w:rsid w:val="0055149E"/>
    <w:rsid w:val="0055159B"/>
    <w:rsid w:val="0055198B"/>
    <w:rsid w:val="00551CA6"/>
    <w:rsid w:val="00553DBF"/>
    <w:rsid w:val="005544B0"/>
    <w:rsid w:val="00555078"/>
    <w:rsid w:val="00556A99"/>
    <w:rsid w:val="005574BD"/>
    <w:rsid w:val="00557862"/>
    <w:rsid w:val="00557BC3"/>
    <w:rsid w:val="00557CB3"/>
    <w:rsid w:val="0056158E"/>
    <w:rsid w:val="00562475"/>
    <w:rsid w:val="00562657"/>
    <w:rsid w:val="00562721"/>
    <w:rsid w:val="00563875"/>
    <w:rsid w:val="00563BA7"/>
    <w:rsid w:val="00564777"/>
    <w:rsid w:val="00564DFE"/>
    <w:rsid w:val="00565CFD"/>
    <w:rsid w:val="00565D7F"/>
    <w:rsid w:val="00566406"/>
    <w:rsid w:val="00566449"/>
    <w:rsid w:val="00566AD1"/>
    <w:rsid w:val="00567824"/>
    <w:rsid w:val="00567CB3"/>
    <w:rsid w:val="0057067D"/>
    <w:rsid w:val="00571051"/>
    <w:rsid w:val="00571592"/>
    <w:rsid w:val="005716E9"/>
    <w:rsid w:val="0057195D"/>
    <w:rsid w:val="00571D68"/>
    <w:rsid w:val="0057454F"/>
    <w:rsid w:val="00574E09"/>
    <w:rsid w:val="00575DBC"/>
    <w:rsid w:val="0057608E"/>
    <w:rsid w:val="00576577"/>
    <w:rsid w:val="00576AD9"/>
    <w:rsid w:val="00577052"/>
    <w:rsid w:val="0057748A"/>
    <w:rsid w:val="00577BB3"/>
    <w:rsid w:val="00577DC4"/>
    <w:rsid w:val="00577FC7"/>
    <w:rsid w:val="005804CE"/>
    <w:rsid w:val="00580F06"/>
    <w:rsid w:val="005816FB"/>
    <w:rsid w:val="00581945"/>
    <w:rsid w:val="0058207F"/>
    <w:rsid w:val="00582770"/>
    <w:rsid w:val="00582FF8"/>
    <w:rsid w:val="00584685"/>
    <w:rsid w:val="00584768"/>
    <w:rsid w:val="00584AE7"/>
    <w:rsid w:val="005862EB"/>
    <w:rsid w:val="00586589"/>
    <w:rsid w:val="00586683"/>
    <w:rsid w:val="00587980"/>
    <w:rsid w:val="00587FA5"/>
    <w:rsid w:val="00590535"/>
    <w:rsid w:val="005939CC"/>
    <w:rsid w:val="00593B24"/>
    <w:rsid w:val="00594499"/>
    <w:rsid w:val="005952AA"/>
    <w:rsid w:val="00596A09"/>
    <w:rsid w:val="00597468"/>
    <w:rsid w:val="00597902"/>
    <w:rsid w:val="005A08B1"/>
    <w:rsid w:val="005A0A75"/>
    <w:rsid w:val="005A0FEC"/>
    <w:rsid w:val="005A21BB"/>
    <w:rsid w:val="005A2BE4"/>
    <w:rsid w:val="005A4260"/>
    <w:rsid w:val="005A500A"/>
    <w:rsid w:val="005A641E"/>
    <w:rsid w:val="005A73D4"/>
    <w:rsid w:val="005B22C9"/>
    <w:rsid w:val="005B24E9"/>
    <w:rsid w:val="005B330D"/>
    <w:rsid w:val="005B355A"/>
    <w:rsid w:val="005B3806"/>
    <w:rsid w:val="005B3932"/>
    <w:rsid w:val="005B44FB"/>
    <w:rsid w:val="005B4684"/>
    <w:rsid w:val="005B48D0"/>
    <w:rsid w:val="005B6E5B"/>
    <w:rsid w:val="005C0670"/>
    <w:rsid w:val="005C0A0A"/>
    <w:rsid w:val="005C2DB2"/>
    <w:rsid w:val="005C342C"/>
    <w:rsid w:val="005C496E"/>
    <w:rsid w:val="005C6375"/>
    <w:rsid w:val="005D0415"/>
    <w:rsid w:val="005D1E7D"/>
    <w:rsid w:val="005D273F"/>
    <w:rsid w:val="005D47D6"/>
    <w:rsid w:val="005D5979"/>
    <w:rsid w:val="005D5F66"/>
    <w:rsid w:val="005D634C"/>
    <w:rsid w:val="005D65C3"/>
    <w:rsid w:val="005E033B"/>
    <w:rsid w:val="005E1232"/>
    <w:rsid w:val="005E13F1"/>
    <w:rsid w:val="005E2318"/>
    <w:rsid w:val="005E2554"/>
    <w:rsid w:val="005E25AE"/>
    <w:rsid w:val="005E2679"/>
    <w:rsid w:val="005E5090"/>
    <w:rsid w:val="005E58F0"/>
    <w:rsid w:val="005E680E"/>
    <w:rsid w:val="005E6A0C"/>
    <w:rsid w:val="005F3312"/>
    <w:rsid w:val="005F407F"/>
    <w:rsid w:val="005F452F"/>
    <w:rsid w:val="005F4EE0"/>
    <w:rsid w:val="005F52B9"/>
    <w:rsid w:val="005F5481"/>
    <w:rsid w:val="005F5CB0"/>
    <w:rsid w:val="005F7391"/>
    <w:rsid w:val="00600DC3"/>
    <w:rsid w:val="0060141E"/>
    <w:rsid w:val="00601DD2"/>
    <w:rsid w:val="00601EB5"/>
    <w:rsid w:val="00604988"/>
    <w:rsid w:val="00604BE4"/>
    <w:rsid w:val="006072CB"/>
    <w:rsid w:val="00607310"/>
    <w:rsid w:val="006077AC"/>
    <w:rsid w:val="00607805"/>
    <w:rsid w:val="00607B25"/>
    <w:rsid w:val="006100BE"/>
    <w:rsid w:val="00611916"/>
    <w:rsid w:val="00611B3C"/>
    <w:rsid w:val="00612DBB"/>
    <w:rsid w:val="00614499"/>
    <w:rsid w:val="006149A9"/>
    <w:rsid w:val="00614ADE"/>
    <w:rsid w:val="00614DBC"/>
    <w:rsid w:val="006150F3"/>
    <w:rsid w:val="00616C7D"/>
    <w:rsid w:val="00616E95"/>
    <w:rsid w:val="006208E8"/>
    <w:rsid w:val="00621C01"/>
    <w:rsid w:val="00622321"/>
    <w:rsid w:val="006226B8"/>
    <w:rsid w:val="00622894"/>
    <w:rsid w:val="006228BB"/>
    <w:rsid w:val="00622BAF"/>
    <w:rsid w:val="00623772"/>
    <w:rsid w:val="00625D10"/>
    <w:rsid w:val="006264FE"/>
    <w:rsid w:val="006302BE"/>
    <w:rsid w:val="00630D15"/>
    <w:rsid w:val="0063187C"/>
    <w:rsid w:val="0063191E"/>
    <w:rsid w:val="00632091"/>
    <w:rsid w:val="0063224D"/>
    <w:rsid w:val="006330A5"/>
    <w:rsid w:val="00633A80"/>
    <w:rsid w:val="006347CC"/>
    <w:rsid w:val="0063661E"/>
    <w:rsid w:val="006368D7"/>
    <w:rsid w:val="00637D53"/>
    <w:rsid w:val="00641218"/>
    <w:rsid w:val="00641CC5"/>
    <w:rsid w:val="006420AA"/>
    <w:rsid w:val="00642505"/>
    <w:rsid w:val="0064290B"/>
    <w:rsid w:val="00644669"/>
    <w:rsid w:val="0064514C"/>
    <w:rsid w:val="0064798B"/>
    <w:rsid w:val="00652806"/>
    <w:rsid w:val="00652DE1"/>
    <w:rsid w:val="0065347D"/>
    <w:rsid w:val="00653E45"/>
    <w:rsid w:val="00653F46"/>
    <w:rsid w:val="00654B8C"/>
    <w:rsid w:val="00656446"/>
    <w:rsid w:val="0065703D"/>
    <w:rsid w:val="00657577"/>
    <w:rsid w:val="0065785F"/>
    <w:rsid w:val="006613F0"/>
    <w:rsid w:val="0066168B"/>
    <w:rsid w:val="006629CF"/>
    <w:rsid w:val="00665511"/>
    <w:rsid w:val="00666225"/>
    <w:rsid w:val="00666745"/>
    <w:rsid w:val="00666CCB"/>
    <w:rsid w:val="00666F78"/>
    <w:rsid w:val="00667E54"/>
    <w:rsid w:val="00667FCA"/>
    <w:rsid w:val="00667FF4"/>
    <w:rsid w:val="006719ED"/>
    <w:rsid w:val="006727FF"/>
    <w:rsid w:val="00673113"/>
    <w:rsid w:val="0067494F"/>
    <w:rsid w:val="00675E02"/>
    <w:rsid w:val="006814EC"/>
    <w:rsid w:val="00682141"/>
    <w:rsid w:val="00682504"/>
    <w:rsid w:val="00682B63"/>
    <w:rsid w:val="00682BD9"/>
    <w:rsid w:val="006830AB"/>
    <w:rsid w:val="006830B7"/>
    <w:rsid w:val="00683F2A"/>
    <w:rsid w:val="00684194"/>
    <w:rsid w:val="00684744"/>
    <w:rsid w:val="00684CB9"/>
    <w:rsid w:val="00684FDC"/>
    <w:rsid w:val="00685FA2"/>
    <w:rsid w:val="00687758"/>
    <w:rsid w:val="006906FB"/>
    <w:rsid w:val="00690FEC"/>
    <w:rsid w:val="0069140B"/>
    <w:rsid w:val="0069384F"/>
    <w:rsid w:val="00693E3E"/>
    <w:rsid w:val="0069434D"/>
    <w:rsid w:val="006955A6"/>
    <w:rsid w:val="006961A0"/>
    <w:rsid w:val="00697D6B"/>
    <w:rsid w:val="006A0121"/>
    <w:rsid w:val="006A1572"/>
    <w:rsid w:val="006A2313"/>
    <w:rsid w:val="006A245F"/>
    <w:rsid w:val="006A3157"/>
    <w:rsid w:val="006A3293"/>
    <w:rsid w:val="006A3E24"/>
    <w:rsid w:val="006A3F2E"/>
    <w:rsid w:val="006A4A0C"/>
    <w:rsid w:val="006A6508"/>
    <w:rsid w:val="006A73A7"/>
    <w:rsid w:val="006A7484"/>
    <w:rsid w:val="006A77A6"/>
    <w:rsid w:val="006A7CDD"/>
    <w:rsid w:val="006B0A91"/>
    <w:rsid w:val="006B11B4"/>
    <w:rsid w:val="006B1BA7"/>
    <w:rsid w:val="006B3176"/>
    <w:rsid w:val="006B5189"/>
    <w:rsid w:val="006B59F6"/>
    <w:rsid w:val="006B5C8E"/>
    <w:rsid w:val="006B77A3"/>
    <w:rsid w:val="006C061E"/>
    <w:rsid w:val="006C0824"/>
    <w:rsid w:val="006C0E93"/>
    <w:rsid w:val="006C1CBF"/>
    <w:rsid w:val="006C27FE"/>
    <w:rsid w:val="006C2ECF"/>
    <w:rsid w:val="006C310E"/>
    <w:rsid w:val="006C3CA3"/>
    <w:rsid w:val="006C5670"/>
    <w:rsid w:val="006C589A"/>
    <w:rsid w:val="006C5C0F"/>
    <w:rsid w:val="006C5C3D"/>
    <w:rsid w:val="006C7482"/>
    <w:rsid w:val="006C7C48"/>
    <w:rsid w:val="006C7F6F"/>
    <w:rsid w:val="006D03EF"/>
    <w:rsid w:val="006D0F0C"/>
    <w:rsid w:val="006D12D4"/>
    <w:rsid w:val="006D1610"/>
    <w:rsid w:val="006D17E9"/>
    <w:rsid w:val="006D248A"/>
    <w:rsid w:val="006D2A3F"/>
    <w:rsid w:val="006D32A7"/>
    <w:rsid w:val="006D3CB5"/>
    <w:rsid w:val="006D420A"/>
    <w:rsid w:val="006D6D17"/>
    <w:rsid w:val="006D778B"/>
    <w:rsid w:val="006D7F47"/>
    <w:rsid w:val="006E039B"/>
    <w:rsid w:val="006E1715"/>
    <w:rsid w:val="006E2A20"/>
    <w:rsid w:val="006E32D6"/>
    <w:rsid w:val="006E439E"/>
    <w:rsid w:val="006E53A3"/>
    <w:rsid w:val="006E53E4"/>
    <w:rsid w:val="006E5970"/>
    <w:rsid w:val="006E5B6C"/>
    <w:rsid w:val="006E5D13"/>
    <w:rsid w:val="006E6320"/>
    <w:rsid w:val="006E78AD"/>
    <w:rsid w:val="006E7A28"/>
    <w:rsid w:val="006E7F44"/>
    <w:rsid w:val="006F0368"/>
    <w:rsid w:val="006F25A5"/>
    <w:rsid w:val="006F3574"/>
    <w:rsid w:val="006F3F8B"/>
    <w:rsid w:val="006F58DA"/>
    <w:rsid w:val="006F6265"/>
    <w:rsid w:val="006F62B0"/>
    <w:rsid w:val="006F6CC5"/>
    <w:rsid w:val="0070031A"/>
    <w:rsid w:val="00700950"/>
    <w:rsid w:val="00700DC7"/>
    <w:rsid w:val="00700FEE"/>
    <w:rsid w:val="00703AC5"/>
    <w:rsid w:val="0070425C"/>
    <w:rsid w:val="007049FE"/>
    <w:rsid w:val="007052FE"/>
    <w:rsid w:val="0070645B"/>
    <w:rsid w:val="007066D2"/>
    <w:rsid w:val="00706A57"/>
    <w:rsid w:val="00706AF6"/>
    <w:rsid w:val="00707C8F"/>
    <w:rsid w:val="007102C0"/>
    <w:rsid w:val="007120E0"/>
    <w:rsid w:val="00712750"/>
    <w:rsid w:val="007138EB"/>
    <w:rsid w:val="00713F85"/>
    <w:rsid w:val="00714A12"/>
    <w:rsid w:val="00716348"/>
    <w:rsid w:val="007169DF"/>
    <w:rsid w:val="00717509"/>
    <w:rsid w:val="00717DC4"/>
    <w:rsid w:val="00717EBE"/>
    <w:rsid w:val="0072003F"/>
    <w:rsid w:val="00721C54"/>
    <w:rsid w:val="007228A6"/>
    <w:rsid w:val="007236AF"/>
    <w:rsid w:val="00723990"/>
    <w:rsid w:val="007243AA"/>
    <w:rsid w:val="00724A1D"/>
    <w:rsid w:val="007266EE"/>
    <w:rsid w:val="00727081"/>
    <w:rsid w:val="00730D68"/>
    <w:rsid w:val="0073244D"/>
    <w:rsid w:val="00732540"/>
    <w:rsid w:val="007325E3"/>
    <w:rsid w:val="00732976"/>
    <w:rsid w:val="00733355"/>
    <w:rsid w:val="00733AFB"/>
    <w:rsid w:val="00733F4D"/>
    <w:rsid w:val="00734863"/>
    <w:rsid w:val="00734E66"/>
    <w:rsid w:val="00735271"/>
    <w:rsid w:val="00735D3F"/>
    <w:rsid w:val="00736136"/>
    <w:rsid w:val="00736242"/>
    <w:rsid w:val="00736265"/>
    <w:rsid w:val="00736879"/>
    <w:rsid w:val="0073764F"/>
    <w:rsid w:val="00740E1E"/>
    <w:rsid w:val="007430B6"/>
    <w:rsid w:val="007441B6"/>
    <w:rsid w:val="0074420F"/>
    <w:rsid w:val="00744806"/>
    <w:rsid w:val="00745178"/>
    <w:rsid w:val="0074550B"/>
    <w:rsid w:val="007455FA"/>
    <w:rsid w:val="00745800"/>
    <w:rsid w:val="00745C10"/>
    <w:rsid w:val="00751454"/>
    <w:rsid w:val="007519B6"/>
    <w:rsid w:val="00752FE0"/>
    <w:rsid w:val="007549EE"/>
    <w:rsid w:val="00754CCA"/>
    <w:rsid w:val="00755E7C"/>
    <w:rsid w:val="00756E2A"/>
    <w:rsid w:val="00757035"/>
    <w:rsid w:val="0076061A"/>
    <w:rsid w:val="00761175"/>
    <w:rsid w:val="007615BA"/>
    <w:rsid w:val="00761727"/>
    <w:rsid w:val="007619F9"/>
    <w:rsid w:val="00761A82"/>
    <w:rsid w:val="00761E8F"/>
    <w:rsid w:val="00762161"/>
    <w:rsid w:val="00763F52"/>
    <w:rsid w:val="007640F2"/>
    <w:rsid w:val="00764A33"/>
    <w:rsid w:val="00764C34"/>
    <w:rsid w:val="0076656F"/>
    <w:rsid w:val="00767E6F"/>
    <w:rsid w:val="0077137F"/>
    <w:rsid w:val="00771E50"/>
    <w:rsid w:val="00772896"/>
    <w:rsid w:val="00772EA3"/>
    <w:rsid w:val="00773008"/>
    <w:rsid w:val="00773026"/>
    <w:rsid w:val="00773813"/>
    <w:rsid w:val="00775309"/>
    <w:rsid w:val="00775324"/>
    <w:rsid w:val="00776147"/>
    <w:rsid w:val="00777765"/>
    <w:rsid w:val="007779FC"/>
    <w:rsid w:val="00780069"/>
    <w:rsid w:val="00780C60"/>
    <w:rsid w:val="00781092"/>
    <w:rsid w:val="0078128F"/>
    <w:rsid w:val="00781452"/>
    <w:rsid w:val="00781690"/>
    <w:rsid w:val="0078363B"/>
    <w:rsid w:val="00783B43"/>
    <w:rsid w:val="00783F2D"/>
    <w:rsid w:val="00783FB9"/>
    <w:rsid w:val="00784654"/>
    <w:rsid w:val="007847F9"/>
    <w:rsid w:val="00785A48"/>
    <w:rsid w:val="00786498"/>
    <w:rsid w:val="00786737"/>
    <w:rsid w:val="007874E7"/>
    <w:rsid w:val="007901A0"/>
    <w:rsid w:val="00790438"/>
    <w:rsid w:val="0079180B"/>
    <w:rsid w:val="007918A1"/>
    <w:rsid w:val="00791BBA"/>
    <w:rsid w:val="00791DAF"/>
    <w:rsid w:val="00793E13"/>
    <w:rsid w:val="007941CC"/>
    <w:rsid w:val="00794872"/>
    <w:rsid w:val="00795230"/>
    <w:rsid w:val="0079751B"/>
    <w:rsid w:val="007A0C2D"/>
    <w:rsid w:val="007A18E8"/>
    <w:rsid w:val="007A1F32"/>
    <w:rsid w:val="007A2C65"/>
    <w:rsid w:val="007A2FEE"/>
    <w:rsid w:val="007A37D8"/>
    <w:rsid w:val="007A3D8D"/>
    <w:rsid w:val="007A456F"/>
    <w:rsid w:val="007A4C85"/>
    <w:rsid w:val="007A4F17"/>
    <w:rsid w:val="007A74E3"/>
    <w:rsid w:val="007A79AF"/>
    <w:rsid w:val="007A7A7A"/>
    <w:rsid w:val="007B02CC"/>
    <w:rsid w:val="007B083F"/>
    <w:rsid w:val="007B0DFE"/>
    <w:rsid w:val="007B1093"/>
    <w:rsid w:val="007B1D81"/>
    <w:rsid w:val="007B22C0"/>
    <w:rsid w:val="007B253C"/>
    <w:rsid w:val="007B309B"/>
    <w:rsid w:val="007B33EE"/>
    <w:rsid w:val="007B3D4D"/>
    <w:rsid w:val="007B4182"/>
    <w:rsid w:val="007B4F35"/>
    <w:rsid w:val="007B515E"/>
    <w:rsid w:val="007B5F4A"/>
    <w:rsid w:val="007B6DC1"/>
    <w:rsid w:val="007B6E25"/>
    <w:rsid w:val="007B74BE"/>
    <w:rsid w:val="007C060E"/>
    <w:rsid w:val="007C1BF7"/>
    <w:rsid w:val="007C32ED"/>
    <w:rsid w:val="007C38C2"/>
    <w:rsid w:val="007C40D1"/>
    <w:rsid w:val="007C45CB"/>
    <w:rsid w:val="007C4C6D"/>
    <w:rsid w:val="007C4E06"/>
    <w:rsid w:val="007C5028"/>
    <w:rsid w:val="007C540E"/>
    <w:rsid w:val="007C6381"/>
    <w:rsid w:val="007C674F"/>
    <w:rsid w:val="007C67C6"/>
    <w:rsid w:val="007C712D"/>
    <w:rsid w:val="007C7130"/>
    <w:rsid w:val="007C7437"/>
    <w:rsid w:val="007D0988"/>
    <w:rsid w:val="007D0C31"/>
    <w:rsid w:val="007D35F1"/>
    <w:rsid w:val="007D3884"/>
    <w:rsid w:val="007D394C"/>
    <w:rsid w:val="007D3EAE"/>
    <w:rsid w:val="007D4405"/>
    <w:rsid w:val="007D4887"/>
    <w:rsid w:val="007D493B"/>
    <w:rsid w:val="007D50EB"/>
    <w:rsid w:val="007D548A"/>
    <w:rsid w:val="007D54B8"/>
    <w:rsid w:val="007D576C"/>
    <w:rsid w:val="007D617E"/>
    <w:rsid w:val="007D6394"/>
    <w:rsid w:val="007D674C"/>
    <w:rsid w:val="007D760D"/>
    <w:rsid w:val="007D7666"/>
    <w:rsid w:val="007D783B"/>
    <w:rsid w:val="007E0435"/>
    <w:rsid w:val="007E0F93"/>
    <w:rsid w:val="007E1E2F"/>
    <w:rsid w:val="007E20D1"/>
    <w:rsid w:val="007E3B1A"/>
    <w:rsid w:val="007E45A0"/>
    <w:rsid w:val="007E4626"/>
    <w:rsid w:val="007E5307"/>
    <w:rsid w:val="007E58BD"/>
    <w:rsid w:val="007E78DC"/>
    <w:rsid w:val="007F0A02"/>
    <w:rsid w:val="007F1083"/>
    <w:rsid w:val="007F13AC"/>
    <w:rsid w:val="007F1627"/>
    <w:rsid w:val="007F1F86"/>
    <w:rsid w:val="007F241D"/>
    <w:rsid w:val="007F27C9"/>
    <w:rsid w:val="007F3309"/>
    <w:rsid w:val="007F3F37"/>
    <w:rsid w:val="007F51C6"/>
    <w:rsid w:val="007F550D"/>
    <w:rsid w:val="007F5FB4"/>
    <w:rsid w:val="007F6810"/>
    <w:rsid w:val="008003FD"/>
    <w:rsid w:val="00800D85"/>
    <w:rsid w:val="008010D0"/>
    <w:rsid w:val="00801CBB"/>
    <w:rsid w:val="00801DE7"/>
    <w:rsid w:val="008020A1"/>
    <w:rsid w:val="00802B10"/>
    <w:rsid w:val="00802BE7"/>
    <w:rsid w:val="00803913"/>
    <w:rsid w:val="00803C1A"/>
    <w:rsid w:val="00803DC6"/>
    <w:rsid w:val="008040A7"/>
    <w:rsid w:val="008044DA"/>
    <w:rsid w:val="00804CC3"/>
    <w:rsid w:val="00805147"/>
    <w:rsid w:val="0080745B"/>
    <w:rsid w:val="00807D9E"/>
    <w:rsid w:val="008107F9"/>
    <w:rsid w:val="008111D4"/>
    <w:rsid w:val="00812DC7"/>
    <w:rsid w:val="00813572"/>
    <w:rsid w:val="00813CDF"/>
    <w:rsid w:val="00814528"/>
    <w:rsid w:val="00814CA4"/>
    <w:rsid w:val="00815934"/>
    <w:rsid w:val="00815C88"/>
    <w:rsid w:val="00816B30"/>
    <w:rsid w:val="00816C89"/>
    <w:rsid w:val="00816D9E"/>
    <w:rsid w:val="00817A6D"/>
    <w:rsid w:val="00820203"/>
    <w:rsid w:val="00820CEB"/>
    <w:rsid w:val="008214F0"/>
    <w:rsid w:val="00821F22"/>
    <w:rsid w:val="008236C0"/>
    <w:rsid w:val="0082377F"/>
    <w:rsid w:val="00823807"/>
    <w:rsid w:val="00824320"/>
    <w:rsid w:val="0082457E"/>
    <w:rsid w:val="008245E2"/>
    <w:rsid w:val="00826A9B"/>
    <w:rsid w:val="00827705"/>
    <w:rsid w:val="00831F67"/>
    <w:rsid w:val="00832022"/>
    <w:rsid w:val="008327AF"/>
    <w:rsid w:val="008342E9"/>
    <w:rsid w:val="008350A9"/>
    <w:rsid w:val="00835466"/>
    <w:rsid w:val="00835F2B"/>
    <w:rsid w:val="00837665"/>
    <w:rsid w:val="008377C1"/>
    <w:rsid w:val="00837C90"/>
    <w:rsid w:val="008402DD"/>
    <w:rsid w:val="0084119A"/>
    <w:rsid w:val="008416C1"/>
    <w:rsid w:val="00841A97"/>
    <w:rsid w:val="0084272E"/>
    <w:rsid w:val="008428EE"/>
    <w:rsid w:val="0084312B"/>
    <w:rsid w:val="00843245"/>
    <w:rsid w:val="0084390C"/>
    <w:rsid w:val="00843CCF"/>
    <w:rsid w:val="00843D35"/>
    <w:rsid w:val="00847073"/>
    <w:rsid w:val="0084722B"/>
    <w:rsid w:val="00847351"/>
    <w:rsid w:val="0084785C"/>
    <w:rsid w:val="00850EF3"/>
    <w:rsid w:val="00851000"/>
    <w:rsid w:val="00851169"/>
    <w:rsid w:val="008515E0"/>
    <w:rsid w:val="008526D4"/>
    <w:rsid w:val="00852F72"/>
    <w:rsid w:val="0085328F"/>
    <w:rsid w:val="00853442"/>
    <w:rsid w:val="00853585"/>
    <w:rsid w:val="00853695"/>
    <w:rsid w:val="0085516E"/>
    <w:rsid w:val="0085549D"/>
    <w:rsid w:val="00855F32"/>
    <w:rsid w:val="008566FB"/>
    <w:rsid w:val="00856CED"/>
    <w:rsid w:val="008570F9"/>
    <w:rsid w:val="008572E2"/>
    <w:rsid w:val="00860571"/>
    <w:rsid w:val="008612E5"/>
    <w:rsid w:val="00862309"/>
    <w:rsid w:val="00863C33"/>
    <w:rsid w:val="00864587"/>
    <w:rsid w:val="008653E6"/>
    <w:rsid w:val="00865D10"/>
    <w:rsid w:val="00865FC0"/>
    <w:rsid w:val="00866445"/>
    <w:rsid w:val="00866541"/>
    <w:rsid w:val="00866694"/>
    <w:rsid w:val="0086740E"/>
    <w:rsid w:val="0087029E"/>
    <w:rsid w:val="00870306"/>
    <w:rsid w:val="008703E2"/>
    <w:rsid w:val="008708F3"/>
    <w:rsid w:val="00871062"/>
    <w:rsid w:val="00871A73"/>
    <w:rsid w:val="0087202F"/>
    <w:rsid w:val="0087249C"/>
    <w:rsid w:val="00872D55"/>
    <w:rsid w:val="00873244"/>
    <w:rsid w:val="00873AAA"/>
    <w:rsid w:val="00874681"/>
    <w:rsid w:val="00874A34"/>
    <w:rsid w:val="00875C13"/>
    <w:rsid w:val="008774CB"/>
    <w:rsid w:val="00881973"/>
    <w:rsid w:val="00881E6E"/>
    <w:rsid w:val="00882A76"/>
    <w:rsid w:val="00883050"/>
    <w:rsid w:val="00884532"/>
    <w:rsid w:val="00884A8B"/>
    <w:rsid w:val="00890121"/>
    <w:rsid w:val="00890339"/>
    <w:rsid w:val="00890B3D"/>
    <w:rsid w:val="00890C6D"/>
    <w:rsid w:val="00890F81"/>
    <w:rsid w:val="00891DE0"/>
    <w:rsid w:val="00891F61"/>
    <w:rsid w:val="008921BF"/>
    <w:rsid w:val="00892692"/>
    <w:rsid w:val="00892724"/>
    <w:rsid w:val="0089421B"/>
    <w:rsid w:val="00895CB8"/>
    <w:rsid w:val="0089628D"/>
    <w:rsid w:val="00896B63"/>
    <w:rsid w:val="00897059"/>
    <w:rsid w:val="0089707F"/>
    <w:rsid w:val="008978FD"/>
    <w:rsid w:val="008A00C6"/>
    <w:rsid w:val="008A2520"/>
    <w:rsid w:val="008A26A6"/>
    <w:rsid w:val="008A2A22"/>
    <w:rsid w:val="008A2C3C"/>
    <w:rsid w:val="008A396C"/>
    <w:rsid w:val="008A3C5C"/>
    <w:rsid w:val="008A45AB"/>
    <w:rsid w:val="008A49C1"/>
    <w:rsid w:val="008A5113"/>
    <w:rsid w:val="008A5136"/>
    <w:rsid w:val="008A5C86"/>
    <w:rsid w:val="008A5E14"/>
    <w:rsid w:val="008A62D6"/>
    <w:rsid w:val="008A6378"/>
    <w:rsid w:val="008A6411"/>
    <w:rsid w:val="008A7329"/>
    <w:rsid w:val="008A77E4"/>
    <w:rsid w:val="008A7E7C"/>
    <w:rsid w:val="008B0928"/>
    <w:rsid w:val="008B21CB"/>
    <w:rsid w:val="008B24AE"/>
    <w:rsid w:val="008B2BBE"/>
    <w:rsid w:val="008B3F67"/>
    <w:rsid w:val="008B4316"/>
    <w:rsid w:val="008B4623"/>
    <w:rsid w:val="008B4762"/>
    <w:rsid w:val="008B4886"/>
    <w:rsid w:val="008B4FA9"/>
    <w:rsid w:val="008B573B"/>
    <w:rsid w:val="008B57FB"/>
    <w:rsid w:val="008B660D"/>
    <w:rsid w:val="008B6745"/>
    <w:rsid w:val="008B6C94"/>
    <w:rsid w:val="008B6E40"/>
    <w:rsid w:val="008B7327"/>
    <w:rsid w:val="008B78ED"/>
    <w:rsid w:val="008C0814"/>
    <w:rsid w:val="008C1618"/>
    <w:rsid w:val="008C1E0B"/>
    <w:rsid w:val="008C1F20"/>
    <w:rsid w:val="008C23A9"/>
    <w:rsid w:val="008C2CBC"/>
    <w:rsid w:val="008C3CBD"/>
    <w:rsid w:val="008C3E38"/>
    <w:rsid w:val="008C4774"/>
    <w:rsid w:val="008C4FFF"/>
    <w:rsid w:val="008C5FB1"/>
    <w:rsid w:val="008C634F"/>
    <w:rsid w:val="008C685D"/>
    <w:rsid w:val="008C6AA7"/>
    <w:rsid w:val="008C749B"/>
    <w:rsid w:val="008C7AB9"/>
    <w:rsid w:val="008C7C96"/>
    <w:rsid w:val="008D09C8"/>
    <w:rsid w:val="008D1A4C"/>
    <w:rsid w:val="008D25C6"/>
    <w:rsid w:val="008D3132"/>
    <w:rsid w:val="008D4433"/>
    <w:rsid w:val="008D7E7A"/>
    <w:rsid w:val="008E0F3D"/>
    <w:rsid w:val="008E19F3"/>
    <w:rsid w:val="008E2A1D"/>
    <w:rsid w:val="008E3447"/>
    <w:rsid w:val="008E3F79"/>
    <w:rsid w:val="008E4BFD"/>
    <w:rsid w:val="008E4C5A"/>
    <w:rsid w:val="008E5BD3"/>
    <w:rsid w:val="008E7E09"/>
    <w:rsid w:val="008F2A96"/>
    <w:rsid w:val="008F2C27"/>
    <w:rsid w:val="008F4C94"/>
    <w:rsid w:val="008F55C8"/>
    <w:rsid w:val="008F5A1B"/>
    <w:rsid w:val="008F5AB1"/>
    <w:rsid w:val="008F5E5C"/>
    <w:rsid w:val="008F6D79"/>
    <w:rsid w:val="0090037D"/>
    <w:rsid w:val="009003B6"/>
    <w:rsid w:val="0090078C"/>
    <w:rsid w:val="00900FAE"/>
    <w:rsid w:val="00901F68"/>
    <w:rsid w:val="00902E0B"/>
    <w:rsid w:val="00902E29"/>
    <w:rsid w:val="009037CF"/>
    <w:rsid w:val="00905093"/>
    <w:rsid w:val="009052DC"/>
    <w:rsid w:val="009060B6"/>
    <w:rsid w:val="00906AE1"/>
    <w:rsid w:val="00907128"/>
    <w:rsid w:val="00907180"/>
    <w:rsid w:val="009072CB"/>
    <w:rsid w:val="0090798D"/>
    <w:rsid w:val="0090799B"/>
    <w:rsid w:val="00907B3B"/>
    <w:rsid w:val="009102E5"/>
    <w:rsid w:val="00910649"/>
    <w:rsid w:val="00911693"/>
    <w:rsid w:val="00911831"/>
    <w:rsid w:val="0091218B"/>
    <w:rsid w:val="00912E07"/>
    <w:rsid w:val="009142FF"/>
    <w:rsid w:val="009143E0"/>
    <w:rsid w:val="00914480"/>
    <w:rsid w:val="00914FAC"/>
    <w:rsid w:val="00915F40"/>
    <w:rsid w:val="009167B4"/>
    <w:rsid w:val="00916FF0"/>
    <w:rsid w:val="009177DF"/>
    <w:rsid w:val="00917B7A"/>
    <w:rsid w:val="009209CD"/>
    <w:rsid w:val="00920AC6"/>
    <w:rsid w:val="00920C15"/>
    <w:rsid w:val="00920CB1"/>
    <w:rsid w:val="00920FC4"/>
    <w:rsid w:val="009225FB"/>
    <w:rsid w:val="00923A8C"/>
    <w:rsid w:val="00924217"/>
    <w:rsid w:val="00924646"/>
    <w:rsid w:val="0092733D"/>
    <w:rsid w:val="00927828"/>
    <w:rsid w:val="009279DE"/>
    <w:rsid w:val="00927BCE"/>
    <w:rsid w:val="00927CCE"/>
    <w:rsid w:val="00930081"/>
    <w:rsid w:val="00930DFE"/>
    <w:rsid w:val="009319BE"/>
    <w:rsid w:val="00931F18"/>
    <w:rsid w:val="009320E2"/>
    <w:rsid w:val="00932299"/>
    <w:rsid w:val="009352DB"/>
    <w:rsid w:val="00935975"/>
    <w:rsid w:val="009366EB"/>
    <w:rsid w:val="00936B7D"/>
    <w:rsid w:val="00936D2E"/>
    <w:rsid w:val="00937470"/>
    <w:rsid w:val="00937A1C"/>
    <w:rsid w:val="00937DA9"/>
    <w:rsid w:val="00940D70"/>
    <w:rsid w:val="0094105E"/>
    <w:rsid w:val="009420B5"/>
    <w:rsid w:val="00942CAD"/>
    <w:rsid w:val="0094327D"/>
    <w:rsid w:val="00943DE8"/>
    <w:rsid w:val="009440E7"/>
    <w:rsid w:val="00944568"/>
    <w:rsid w:val="0094462C"/>
    <w:rsid w:val="009447D4"/>
    <w:rsid w:val="00944D19"/>
    <w:rsid w:val="0094609A"/>
    <w:rsid w:val="00946BE5"/>
    <w:rsid w:val="009474D1"/>
    <w:rsid w:val="00950EFB"/>
    <w:rsid w:val="009512FF"/>
    <w:rsid w:val="00951632"/>
    <w:rsid w:val="00951DB4"/>
    <w:rsid w:val="009546B6"/>
    <w:rsid w:val="00955C46"/>
    <w:rsid w:val="00956325"/>
    <w:rsid w:val="0095636C"/>
    <w:rsid w:val="0095651C"/>
    <w:rsid w:val="00956FF1"/>
    <w:rsid w:val="00960E44"/>
    <w:rsid w:val="00961164"/>
    <w:rsid w:val="00961828"/>
    <w:rsid w:val="00961C75"/>
    <w:rsid w:val="0096487C"/>
    <w:rsid w:val="00965C91"/>
    <w:rsid w:val="009661AC"/>
    <w:rsid w:val="00966F92"/>
    <w:rsid w:val="0096751E"/>
    <w:rsid w:val="009707C8"/>
    <w:rsid w:val="00972D38"/>
    <w:rsid w:val="0097488E"/>
    <w:rsid w:val="0097499C"/>
    <w:rsid w:val="00974ED3"/>
    <w:rsid w:val="00975139"/>
    <w:rsid w:val="009753E0"/>
    <w:rsid w:val="009755F1"/>
    <w:rsid w:val="00975EAD"/>
    <w:rsid w:val="00975F6B"/>
    <w:rsid w:val="00977619"/>
    <w:rsid w:val="00977812"/>
    <w:rsid w:val="0098232B"/>
    <w:rsid w:val="009829B0"/>
    <w:rsid w:val="00982E9E"/>
    <w:rsid w:val="00982EC9"/>
    <w:rsid w:val="00983559"/>
    <w:rsid w:val="00983C2E"/>
    <w:rsid w:val="00984DA8"/>
    <w:rsid w:val="00985BC5"/>
    <w:rsid w:val="009860EE"/>
    <w:rsid w:val="00986225"/>
    <w:rsid w:val="009863E8"/>
    <w:rsid w:val="0098731E"/>
    <w:rsid w:val="00987E4C"/>
    <w:rsid w:val="009909F7"/>
    <w:rsid w:val="00990C6D"/>
    <w:rsid w:val="009914D1"/>
    <w:rsid w:val="00991526"/>
    <w:rsid w:val="0099183A"/>
    <w:rsid w:val="009930A0"/>
    <w:rsid w:val="009933F0"/>
    <w:rsid w:val="00993440"/>
    <w:rsid w:val="0099386E"/>
    <w:rsid w:val="009945D9"/>
    <w:rsid w:val="00994FE4"/>
    <w:rsid w:val="00995344"/>
    <w:rsid w:val="00995676"/>
    <w:rsid w:val="0099600C"/>
    <w:rsid w:val="0099706C"/>
    <w:rsid w:val="009972AE"/>
    <w:rsid w:val="00997D46"/>
    <w:rsid w:val="009A140A"/>
    <w:rsid w:val="009A142A"/>
    <w:rsid w:val="009A2892"/>
    <w:rsid w:val="009A2A7E"/>
    <w:rsid w:val="009A34F5"/>
    <w:rsid w:val="009A34FD"/>
    <w:rsid w:val="009A3BEC"/>
    <w:rsid w:val="009A4042"/>
    <w:rsid w:val="009A5B4E"/>
    <w:rsid w:val="009A5FC8"/>
    <w:rsid w:val="009A645D"/>
    <w:rsid w:val="009A6B57"/>
    <w:rsid w:val="009A790D"/>
    <w:rsid w:val="009A7946"/>
    <w:rsid w:val="009B083D"/>
    <w:rsid w:val="009B135E"/>
    <w:rsid w:val="009B13CD"/>
    <w:rsid w:val="009B16C1"/>
    <w:rsid w:val="009B288E"/>
    <w:rsid w:val="009B2E1C"/>
    <w:rsid w:val="009B2EA2"/>
    <w:rsid w:val="009B353C"/>
    <w:rsid w:val="009B4A0A"/>
    <w:rsid w:val="009B4E50"/>
    <w:rsid w:val="009B61D9"/>
    <w:rsid w:val="009B6FEB"/>
    <w:rsid w:val="009B78CB"/>
    <w:rsid w:val="009B7F63"/>
    <w:rsid w:val="009C00B9"/>
    <w:rsid w:val="009C074A"/>
    <w:rsid w:val="009C0FAD"/>
    <w:rsid w:val="009C1DB2"/>
    <w:rsid w:val="009C2178"/>
    <w:rsid w:val="009C3B1C"/>
    <w:rsid w:val="009C4909"/>
    <w:rsid w:val="009C52A2"/>
    <w:rsid w:val="009C5300"/>
    <w:rsid w:val="009C56D1"/>
    <w:rsid w:val="009C60CB"/>
    <w:rsid w:val="009C6333"/>
    <w:rsid w:val="009C7F47"/>
    <w:rsid w:val="009D00C9"/>
    <w:rsid w:val="009D0A12"/>
    <w:rsid w:val="009D266A"/>
    <w:rsid w:val="009D2F72"/>
    <w:rsid w:val="009D35F8"/>
    <w:rsid w:val="009D377A"/>
    <w:rsid w:val="009D38BA"/>
    <w:rsid w:val="009D3E3B"/>
    <w:rsid w:val="009D42E2"/>
    <w:rsid w:val="009D44B5"/>
    <w:rsid w:val="009D4ACE"/>
    <w:rsid w:val="009D5910"/>
    <w:rsid w:val="009D65EF"/>
    <w:rsid w:val="009E091C"/>
    <w:rsid w:val="009E1BFC"/>
    <w:rsid w:val="009E241F"/>
    <w:rsid w:val="009E2E38"/>
    <w:rsid w:val="009E3489"/>
    <w:rsid w:val="009E3D8A"/>
    <w:rsid w:val="009E40D6"/>
    <w:rsid w:val="009E4786"/>
    <w:rsid w:val="009E49F3"/>
    <w:rsid w:val="009E4A70"/>
    <w:rsid w:val="009E53FA"/>
    <w:rsid w:val="009E7363"/>
    <w:rsid w:val="009E73A3"/>
    <w:rsid w:val="009E7A1D"/>
    <w:rsid w:val="009F11EA"/>
    <w:rsid w:val="009F1D0F"/>
    <w:rsid w:val="009F2BA1"/>
    <w:rsid w:val="009F2D8F"/>
    <w:rsid w:val="009F36DB"/>
    <w:rsid w:val="009F38ED"/>
    <w:rsid w:val="009F430D"/>
    <w:rsid w:val="009F4422"/>
    <w:rsid w:val="009F455A"/>
    <w:rsid w:val="009F4E7E"/>
    <w:rsid w:val="009F52F9"/>
    <w:rsid w:val="009F5D71"/>
    <w:rsid w:val="009F6AB2"/>
    <w:rsid w:val="009F6BB7"/>
    <w:rsid w:val="009F7740"/>
    <w:rsid w:val="00A0032C"/>
    <w:rsid w:val="00A02E0A"/>
    <w:rsid w:val="00A033D1"/>
    <w:rsid w:val="00A0367A"/>
    <w:rsid w:val="00A0465B"/>
    <w:rsid w:val="00A046D1"/>
    <w:rsid w:val="00A04DAE"/>
    <w:rsid w:val="00A04E12"/>
    <w:rsid w:val="00A0605C"/>
    <w:rsid w:val="00A06CF1"/>
    <w:rsid w:val="00A07103"/>
    <w:rsid w:val="00A07BE5"/>
    <w:rsid w:val="00A07D41"/>
    <w:rsid w:val="00A10A2B"/>
    <w:rsid w:val="00A11B06"/>
    <w:rsid w:val="00A13A63"/>
    <w:rsid w:val="00A13C94"/>
    <w:rsid w:val="00A13D8B"/>
    <w:rsid w:val="00A1461D"/>
    <w:rsid w:val="00A14766"/>
    <w:rsid w:val="00A151AE"/>
    <w:rsid w:val="00A15789"/>
    <w:rsid w:val="00A169C3"/>
    <w:rsid w:val="00A175BA"/>
    <w:rsid w:val="00A178C3"/>
    <w:rsid w:val="00A20718"/>
    <w:rsid w:val="00A23BBD"/>
    <w:rsid w:val="00A25A86"/>
    <w:rsid w:val="00A25EB5"/>
    <w:rsid w:val="00A260E2"/>
    <w:rsid w:val="00A277E6"/>
    <w:rsid w:val="00A27CF5"/>
    <w:rsid w:val="00A30AB6"/>
    <w:rsid w:val="00A3155C"/>
    <w:rsid w:val="00A31642"/>
    <w:rsid w:val="00A318AF"/>
    <w:rsid w:val="00A33B01"/>
    <w:rsid w:val="00A34647"/>
    <w:rsid w:val="00A35143"/>
    <w:rsid w:val="00A35E71"/>
    <w:rsid w:val="00A3651A"/>
    <w:rsid w:val="00A36991"/>
    <w:rsid w:val="00A371E1"/>
    <w:rsid w:val="00A37E10"/>
    <w:rsid w:val="00A40521"/>
    <w:rsid w:val="00A40BA8"/>
    <w:rsid w:val="00A40CE5"/>
    <w:rsid w:val="00A413E9"/>
    <w:rsid w:val="00A4248B"/>
    <w:rsid w:val="00A42B1C"/>
    <w:rsid w:val="00A44954"/>
    <w:rsid w:val="00A45F9C"/>
    <w:rsid w:val="00A467CD"/>
    <w:rsid w:val="00A46820"/>
    <w:rsid w:val="00A46C46"/>
    <w:rsid w:val="00A4751B"/>
    <w:rsid w:val="00A47E14"/>
    <w:rsid w:val="00A5139F"/>
    <w:rsid w:val="00A519B9"/>
    <w:rsid w:val="00A51F8D"/>
    <w:rsid w:val="00A52170"/>
    <w:rsid w:val="00A52825"/>
    <w:rsid w:val="00A528AF"/>
    <w:rsid w:val="00A532F9"/>
    <w:rsid w:val="00A537E8"/>
    <w:rsid w:val="00A54EC2"/>
    <w:rsid w:val="00A5572D"/>
    <w:rsid w:val="00A55E9B"/>
    <w:rsid w:val="00A570CB"/>
    <w:rsid w:val="00A573FE"/>
    <w:rsid w:val="00A60BA3"/>
    <w:rsid w:val="00A6130E"/>
    <w:rsid w:val="00A61BAE"/>
    <w:rsid w:val="00A61DE9"/>
    <w:rsid w:val="00A62DAC"/>
    <w:rsid w:val="00A639FF"/>
    <w:rsid w:val="00A63E7B"/>
    <w:rsid w:val="00A6422F"/>
    <w:rsid w:val="00A648A3"/>
    <w:rsid w:val="00A64919"/>
    <w:rsid w:val="00A65154"/>
    <w:rsid w:val="00A65B60"/>
    <w:rsid w:val="00A65C0A"/>
    <w:rsid w:val="00A67616"/>
    <w:rsid w:val="00A67F1C"/>
    <w:rsid w:val="00A70032"/>
    <w:rsid w:val="00A7053C"/>
    <w:rsid w:val="00A715F3"/>
    <w:rsid w:val="00A72706"/>
    <w:rsid w:val="00A72D55"/>
    <w:rsid w:val="00A72E33"/>
    <w:rsid w:val="00A72F10"/>
    <w:rsid w:val="00A731BB"/>
    <w:rsid w:val="00A736D9"/>
    <w:rsid w:val="00A74605"/>
    <w:rsid w:val="00A74649"/>
    <w:rsid w:val="00A7697C"/>
    <w:rsid w:val="00A76B0D"/>
    <w:rsid w:val="00A76F80"/>
    <w:rsid w:val="00A7749D"/>
    <w:rsid w:val="00A77EA0"/>
    <w:rsid w:val="00A80701"/>
    <w:rsid w:val="00A8072B"/>
    <w:rsid w:val="00A81D44"/>
    <w:rsid w:val="00A82FBE"/>
    <w:rsid w:val="00A83AB9"/>
    <w:rsid w:val="00A84877"/>
    <w:rsid w:val="00A852BC"/>
    <w:rsid w:val="00A85448"/>
    <w:rsid w:val="00A85B49"/>
    <w:rsid w:val="00A868C2"/>
    <w:rsid w:val="00A87908"/>
    <w:rsid w:val="00A87BC2"/>
    <w:rsid w:val="00A87F68"/>
    <w:rsid w:val="00A90509"/>
    <w:rsid w:val="00A908E6"/>
    <w:rsid w:val="00A90A96"/>
    <w:rsid w:val="00A90C1E"/>
    <w:rsid w:val="00A90D91"/>
    <w:rsid w:val="00A90F1A"/>
    <w:rsid w:val="00A910D8"/>
    <w:rsid w:val="00A9136D"/>
    <w:rsid w:val="00A91491"/>
    <w:rsid w:val="00A916FD"/>
    <w:rsid w:val="00A9247B"/>
    <w:rsid w:val="00A92E21"/>
    <w:rsid w:val="00A93F08"/>
    <w:rsid w:val="00A94642"/>
    <w:rsid w:val="00A95043"/>
    <w:rsid w:val="00A96630"/>
    <w:rsid w:val="00A96847"/>
    <w:rsid w:val="00A96AEB"/>
    <w:rsid w:val="00A97E9F"/>
    <w:rsid w:val="00AA000B"/>
    <w:rsid w:val="00AA045A"/>
    <w:rsid w:val="00AA09DA"/>
    <w:rsid w:val="00AA2514"/>
    <w:rsid w:val="00AA33FE"/>
    <w:rsid w:val="00AA3A5D"/>
    <w:rsid w:val="00AA3F38"/>
    <w:rsid w:val="00AA43B1"/>
    <w:rsid w:val="00AA592C"/>
    <w:rsid w:val="00AA6472"/>
    <w:rsid w:val="00AA71B9"/>
    <w:rsid w:val="00AA74DC"/>
    <w:rsid w:val="00AA7725"/>
    <w:rsid w:val="00AA781D"/>
    <w:rsid w:val="00AB0148"/>
    <w:rsid w:val="00AB0F54"/>
    <w:rsid w:val="00AB13C1"/>
    <w:rsid w:val="00AB1803"/>
    <w:rsid w:val="00AB2154"/>
    <w:rsid w:val="00AB2872"/>
    <w:rsid w:val="00AB2B72"/>
    <w:rsid w:val="00AB2CDB"/>
    <w:rsid w:val="00AB3257"/>
    <w:rsid w:val="00AB3CC7"/>
    <w:rsid w:val="00AB4E15"/>
    <w:rsid w:val="00AB4F3A"/>
    <w:rsid w:val="00AB5497"/>
    <w:rsid w:val="00AC194F"/>
    <w:rsid w:val="00AC3528"/>
    <w:rsid w:val="00AC3A6B"/>
    <w:rsid w:val="00AC3A79"/>
    <w:rsid w:val="00AC4160"/>
    <w:rsid w:val="00AC4312"/>
    <w:rsid w:val="00AC4A5C"/>
    <w:rsid w:val="00AC54BE"/>
    <w:rsid w:val="00AC555E"/>
    <w:rsid w:val="00AC60BC"/>
    <w:rsid w:val="00AC7D78"/>
    <w:rsid w:val="00AD1A93"/>
    <w:rsid w:val="00AD2218"/>
    <w:rsid w:val="00AD2EC3"/>
    <w:rsid w:val="00AD3059"/>
    <w:rsid w:val="00AD3B2F"/>
    <w:rsid w:val="00AD3BBA"/>
    <w:rsid w:val="00AD41B8"/>
    <w:rsid w:val="00AD45D3"/>
    <w:rsid w:val="00AD58AB"/>
    <w:rsid w:val="00AD5DE1"/>
    <w:rsid w:val="00AD5F54"/>
    <w:rsid w:val="00AD6082"/>
    <w:rsid w:val="00AD62D8"/>
    <w:rsid w:val="00AE10E0"/>
    <w:rsid w:val="00AE12F2"/>
    <w:rsid w:val="00AE13EE"/>
    <w:rsid w:val="00AE1661"/>
    <w:rsid w:val="00AE17FC"/>
    <w:rsid w:val="00AE27B0"/>
    <w:rsid w:val="00AE33FA"/>
    <w:rsid w:val="00AE3AB1"/>
    <w:rsid w:val="00AE3F0B"/>
    <w:rsid w:val="00AE487A"/>
    <w:rsid w:val="00AE5451"/>
    <w:rsid w:val="00AE5A11"/>
    <w:rsid w:val="00AE5C7F"/>
    <w:rsid w:val="00AF0676"/>
    <w:rsid w:val="00AF0840"/>
    <w:rsid w:val="00AF0BD1"/>
    <w:rsid w:val="00AF194A"/>
    <w:rsid w:val="00AF1D63"/>
    <w:rsid w:val="00AF1E89"/>
    <w:rsid w:val="00AF2027"/>
    <w:rsid w:val="00AF254F"/>
    <w:rsid w:val="00AF30F1"/>
    <w:rsid w:val="00AF4C47"/>
    <w:rsid w:val="00AF5804"/>
    <w:rsid w:val="00AF6B9B"/>
    <w:rsid w:val="00AF7B05"/>
    <w:rsid w:val="00B00369"/>
    <w:rsid w:val="00B00AFF"/>
    <w:rsid w:val="00B00CF4"/>
    <w:rsid w:val="00B00FB6"/>
    <w:rsid w:val="00B012F3"/>
    <w:rsid w:val="00B01F17"/>
    <w:rsid w:val="00B02159"/>
    <w:rsid w:val="00B02343"/>
    <w:rsid w:val="00B034D2"/>
    <w:rsid w:val="00B037C6"/>
    <w:rsid w:val="00B037CA"/>
    <w:rsid w:val="00B03935"/>
    <w:rsid w:val="00B03EA6"/>
    <w:rsid w:val="00B03FA6"/>
    <w:rsid w:val="00B05707"/>
    <w:rsid w:val="00B05E64"/>
    <w:rsid w:val="00B05F9B"/>
    <w:rsid w:val="00B07B32"/>
    <w:rsid w:val="00B106F8"/>
    <w:rsid w:val="00B10788"/>
    <w:rsid w:val="00B132AE"/>
    <w:rsid w:val="00B14FAF"/>
    <w:rsid w:val="00B15995"/>
    <w:rsid w:val="00B1608F"/>
    <w:rsid w:val="00B16702"/>
    <w:rsid w:val="00B16D9A"/>
    <w:rsid w:val="00B17E48"/>
    <w:rsid w:val="00B212EA"/>
    <w:rsid w:val="00B226EE"/>
    <w:rsid w:val="00B22AE1"/>
    <w:rsid w:val="00B23912"/>
    <w:rsid w:val="00B23A18"/>
    <w:rsid w:val="00B24288"/>
    <w:rsid w:val="00B245BB"/>
    <w:rsid w:val="00B24605"/>
    <w:rsid w:val="00B24735"/>
    <w:rsid w:val="00B2597F"/>
    <w:rsid w:val="00B25A46"/>
    <w:rsid w:val="00B25E13"/>
    <w:rsid w:val="00B26924"/>
    <w:rsid w:val="00B26BFD"/>
    <w:rsid w:val="00B301C3"/>
    <w:rsid w:val="00B308A8"/>
    <w:rsid w:val="00B30A85"/>
    <w:rsid w:val="00B30C6A"/>
    <w:rsid w:val="00B30D1D"/>
    <w:rsid w:val="00B31934"/>
    <w:rsid w:val="00B320F0"/>
    <w:rsid w:val="00B3268A"/>
    <w:rsid w:val="00B327D3"/>
    <w:rsid w:val="00B332C8"/>
    <w:rsid w:val="00B33393"/>
    <w:rsid w:val="00B33638"/>
    <w:rsid w:val="00B34D20"/>
    <w:rsid w:val="00B35032"/>
    <w:rsid w:val="00B358BE"/>
    <w:rsid w:val="00B3608C"/>
    <w:rsid w:val="00B3679C"/>
    <w:rsid w:val="00B374F8"/>
    <w:rsid w:val="00B37520"/>
    <w:rsid w:val="00B37622"/>
    <w:rsid w:val="00B40174"/>
    <w:rsid w:val="00B40356"/>
    <w:rsid w:val="00B4058E"/>
    <w:rsid w:val="00B40A56"/>
    <w:rsid w:val="00B40FF8"/>
    <w:rsid w:val="00B4101C"/>
    <w:rsid w:val="00B417A8"/>
    <w:rsid w:val="00B43562"/>
    <w:rsid w:val="00B447F0"/>
    <w:rsid w:val="00B44B35"/>
    <w:rsid w:val="00B44E27"/>
    <w:rsid w:val="00B4666B"/>
    <w:rsid w:val="00B47736"/>
    <w:rsid w:val="00B47A89"/>
    <w:rsid w:val="00B50540"/>
    <w:rsid w:val="00B509C1"/>
    <w:rsid w:val="00B514BC"/>
    <w:rsid w:val="00B51B2D"/>
    <w:rsid w:val="00B5223A"/>
    <w:rsid w:val="00B5324C"/>
    <w:rsid w:val="00B53673"/>
    <w:rsid w:val="00B53930"/>
    <w:rsid w:val="00B54B2C"/>
    <w:rsid w:val="00B56823"/>
    <w:rsid w:val="00B60F7B"/>
    <w:rsid w:val="00B61174"/>
    <w:rsid w:val="00B612AA"/>
    <w:rsid w:val="00B619C9"/>
    <w:rsid w:val="00B62CDF"/>
    <w:rsid w:val="00B6383D"/>
    <w:rsid w:val="00B65D33"/>
    <w:rsid w:val="00B660DC"/>
    <w:rsid w:val="00B66A20"/>
    <w:rsid w:val="00B67213"/>
    <w:rsid w:val="00B674B5"/>
    <w:rsid w:val="00B70667"/>
    <w:rsid w:val="00B706AF"/>
    <w:rsid w:val="00B70D5E"/>
    <w:rsid w:val="00B71364"/>
    <w:rsid w:val="00B7186D"/>
    <w:rsid w:val="00B71D05"/>
    <w:rsid w:val="00B72420"/>
    <w:rsid w:val="00B72671"/>
    <w:rsid w:val="00B72BD6"/>
    <w:rsid w:val="00B72CD8"/>
    <w:rsid w:val="00B73473"/>
    <w:rsid w:val="00B748D1"/>
    <w:rsid w:val="00B74B7F"/>
    <w:rsid w:val="00B74C0C"/>
    <w:rsid w:val="00B74E10"/>
    <w:rsid w:val="00B76037"/>
    <w:rsid w:val="00B76221"/>
    <w:rsid w:val="00B762B7"/>
    <w:rsid w:val="00B76E8B"/>
    <w:rsid w:val="00B772FF"/>
    <w:rsid w:val="00B80002"/>
    <w:rsid w:val="00B80425"/>
    <w:rsid w:val="00B8087C"/>
    <w:rsid w:val="00B80F5D"/>
    <w:rsid w:val="00B81721"/>
    <w:rsid w:val="00B8218C"/>
    <w:rsid w:val="00B82223"/>
    <w:rsid w:val="00B8253A"/>
    <w:rsid w:val="00B82A37"/>
    <w:rsid w:val="00B82E9B"/>
    <w:rsid w:val="00B83E32"/>
    <w:rsid w:val="00B84337"/>
    <w:rsid w:val="00B851E0"/>
    <w:rsid w:val="00B85E0F"/>
    <w:rsid w:val="00B86B9C"/>
    <w:rsid w:val="00B86DE8"/>
    <w:rsid w:val="00B87557"/>
    <w:rsid w:val="00B903E1"/>
    <w:rsid w:val="00B92B83"/>
    <w:rsid w:val="00B93F3E"/>
    <w:rsid w:val="00B93F46"/>
    <w:rsid w:val="00B941DC"/>
    <w:rsid w:val="00B95ED1"/>
    <w:rsid w:val="00B95FB5"/>
    <w:rsid w:val="00B96C50"/>
    <w:rsid w:val="00B9715D"/>
    <w:rsid w:val="00BA0120"/>
    <w:rsid w:val="00BA17FC"/>
    <w:rsid w:val="00BA27C2"/>
    <w:rsid w:val="00BA4FD8"/>
    <w:rsid w:val="00BA518C"/>
    <w:rsid w:val="00BA611C"/>
    <w:rsid w:val="00BA6B38"/>
    <w:rsid w:val="00BA77F2"/>
    <w:rsid w:val="00BB00DF"/>
    <w:rsid w:val="00BB07FE"/>
    <w:rsid w:val="00BB09A0"/>
    <w:rsid w:val="00BB0BB2"/>
    <w:rsid w:val="00BB0D3E"/>
    <w:rsid w:val="00BB110C"/>
    <w:rsid w:val="00BB2101"/>
    <w:rsid w:val="00BB225D"/>
    <w:rsid w:val="00BB2548"/>
    <w:rsid w:val="00BB28D9"/>
    <w:rsid w:val="00BB47CD"/>
    <w:rsid w:val="00BB4C3B"/>
    <w:rsid w:val="00BB4DB8"/>
    <w:rsid w:val="00BB64BA"/>
    <w:rsid w:val="00BB702D"/>
    <w:rsid w:val="00BB70B2"/>
    <w:rsid w:val="00BB735C"/>
    <w:rsid w:val="00BB754E"/>
    <w:rsid w:val="00BB7B66"/>
    <w:rsid w:val="00BC03C0"/>
    <w:rsid w:val="00BC1471"/>
    <w:rsid w:val="00BC19E4"/>
    <w:rsid w:val="00BC2932"/>
    <w:rsid w:val="00BC2C02"/>
    <w:rsid w:val="00BC5380"/>
    <w:rsid w:val="00BC6CBB"/>
    <w:rsid w:val="00BC6F16"/>
    <w:rsid w:val="00BC70B6"/>
    <w:rsid w:val="00BC7A35"/>
    <w:rsid w:val="00BC7D6E"/>
    <w:rsid w:val="00BD00D4"/>
    <w:rsid w:val="00BD04A9"/>
    <w:rsid w:val="00BD12BD"/>
    <w:rsid w:val="00BD17C8"/>
    <w:rsid w:val="00BD1849"/>
    <w:rsid w:val="00BD1A74"/>
    <w:rsid w:val="00BD2436"/>
    <w:rsid w:val="00BD2CA4"/>
    <w:rsid w:val="00BD33FF"/>
    <w:rsid w:val="00BD3BFC"/>
    <w:rsid w:val="00BD578E"/>
    <w:rsid w:val="00BD7B9B"/>
    <w:rsid w:val="00BE0D12"/>
    <w:rsid w:val="00BE0DC6"/>
    <w:rsid w:val="00BE1998"/>
    <w:rsid w:val="00BE1D2C"/>
    <w:rsid w:val="00BE3A11"/>
    <w:rsid w:val="00BE3E7F"/>
    <w:rsid w:val="00BE57FA"/>
    <w:rsid w:val="00BE760F"/>
    <w:rsid w:val="00BE7FBE"/>
    <w:rsid w:val="00BF0F5D"/>
    <w:rsid w:val="00BF1330"/>
    <w:rsid w:val="00BF2770"/>
    <w:rsid w:val="00BF29F9"/>
    <w:rsid w:val="00BF2B54"/>
    <w:rsid w:val="00BF2C69"/>
    <w:rsid w:val="00BF2D46"/>
    <w:rsid w:val="00BF3AE0"/>
    <w:rsid w:val="00BF3E98"/>
    <w:rsid w:val="00BF3FAB"/>
    <w:rsid w:val="00BF42F0"/>
    <w:rsid w:val="00BF5305"/>
    <w:rsid w:val="00BF5A58"/>
    <w:rsid w:val="00BF5B68"/>
    <w:rsid w:val="00BF63DC"/>
    <w:rsid w:val="00BF746C"/>
    <w:rsid w:val="00BF7826"/>
    <w:rsid w:val="00BF7925"/>
    <w:rsid w:val="00BF7B52"/>
    <w:rsid w:val="00BF7CD9"/>
    <w:rsid w:val="00C006C8"/>
    <w:rsid w:val="00C012CF"/>
    <w:rsid w:val="00C01353"/>
    <w:rsid w:val="00C017DE"/>
    <w:rsid w:val="00C029D3"/>
    <w:rsid w:val="00C02C04"/>
    <w:rsid w:val="00C03512"/>
    <w:rsid w:val="00C03959"/>
    <w:rsid w:val="00C04AF6"/>
    <w:rsid w:val="00C0520B"/>
    <w:rsid w:val="00C05265"/>
    <w:rsid w:val="00C058FB"/>
    <w:rsid w:val="00C06467"/>
    <w:rsid w:val="00C06B37"/>
    <w:rsid w:val="00C070E4"/>
    <w:rsid w:val="00C07E3F"/>
    <w:rsid w:val="00C104FE"/>
    <w:rsid w:val="00C10B5E"/>
    <w:rsid w:val="00C11459"/>
    <w:rsid w:val="00C11985"/>
    <w:rsid w:val="00C12E4B"/>
    <w:rsid w:val="00C12EB4"/>
    <w:rsid w:val="00C15427"/>
    <w:rsid w:val="00C17293"/>
    <w:rsid w:val="00C17926"/>
    <w:rsid w:val="00C179CC"/>
    <w:rsid w:val="00C20C10"/>
    <w:rsid w:val="00C21890"/>
    <w:rsid w:val="00C22443"/>
    <w:rsid w:val="00C2263E"/>
    <w:rsid w:val="00C227AE"/>
    <w:rsid w:val="00C249C5"/>
    <w:rsid w:val="00C26235"/>
    <w:rsid w:val="00C2634E"/>
    <w:rsid w:val="00C26EDF"/>
    <w:rsid w:val="00C30D2C"/>
    <w:rsid w:val="00C329DE"/>
    <w:rsid w:val="00C32A48"/>
    <w:rsid w:val="00C33F05"/>
    <w:rsid w:val="00C34248"/>
    <w:rsid w:val="00C349B4"/>
    <w:rsid w:val="00C34B59"/>
    <w:rsid w:val="00C35BE0"/>
    <w:rsid w:val="00C372EA"/>
    <w:rsid w:val="00C377FB"/>
    <w:rsid w:val="00C378A2"/>
    <w:rsid w:val="00C37B71"/>
    <w:rsid w:val="00C408C3"/>
    <w:rsid w:val="00C40C00"/>
    <w:rsid w:val="00C41E84"/>
    <w:rsid w:val="00C42395"/>
    <w:rsid w:val="00C423E7"/>
    <w:rsid w:val="00C42727"/>
    <w:rsid w:val="00C430D6"/>
    <w:rsid w:val="00C43756"/>
    <w:rsid w:val="00C468FB"/>
    <w:rsid w:val="00C46DAB"/>
    <w:rsid w:val="00C4720A"/>
    <w:rsid w:val="00C4750C"/>
    <w:rsid w:val="00C47BFA"/>
    <w:rsid w:val="00C50E84"/>
    <w:rsid w:val="00C512A1"/>
    <w:rsid w:val="00C52BED"/>
    <w:rsid w:val="00C53D15"/>
    <w:rsid w:val="00C53D34"/>
    <w:rsid w:val="00C53D59"/>
    <w:rsid w:val="00C54FE5"/>
    <w:rsid w:val="00C55B28"/>
    <w:rsid w:val="00C56138"/>
    <w:rsid w:val="00C562DF"/>
    <w:rsid w:val="00C56A4C"/>
    <w:rsid w:val="00C57288"/>
    <w:rsid w:val="00C575BD"/>
    <w:rsid w:val="00C57645"/>
    <w:rsid w:val="00C60067"/>
    <w:rsid w:val="00C619DD"/>
    <w:rsid w:val="00C61FF8"/>
    <w:rsid w:val="00C621B9"/>
    <w:rsid w:val="00C625D3"/>
    <w:rsid w:val="00C6278D"/>
    <w:rsid w:val="00C62C68"/>
    <w:rsid w:val="00C62FE6"/>
    <w:rsid w:val="00C635C7"/>
    <w:rsid w:val="00C64B8A"/>
    <w:rsid w:val="00C6528B"/>
    <w:rsid w:val="00C6534B"/>
    <w:rsid w:val="00C6580D"/>
    <w:rsid w:val="00C66D95"/>
    <w:rsid w:val="00C67115"/>
    <w:rsid w:val="00C67431"/>
    <w:rsid w:val="00C67608"/>
    <w:rsid w:val="00C7256F"/>
    <w:rsid w:val="00C726C0"/>
    <w:rsid w:val="00C72905"/>
    <w:rsid w:val="00C73268"/>
    <w:rsid w:val="00C7399F"/>
    <w:rsid w:val="00C740C6"/>
    <w:rsid w:val="00C74870"/>
    <w:rsid w:val="00C754A7"/>
    <w:rsid w:val="00C766AA"/>
    <w:rsid w:val="00C76817"/>
    <w:rsid w:val="00C7708A"/>
    <w:rsid w:val="00C77406"/>
    <w:rsid w:val="00C777EB"/>
    <w:rsid w:val="00C77CF0"/>
    <w:rsid w:val="00C80B2E"/>
    <w:rsid w:val="00C8294A"/>
    <w:rsid w:val="00C82997"/>
    <w:rsid w:val="00C83661"/>
    <w:rsid w:val="00C83853"/>
    <w:rsid w:val="00C838D9"/>
    <w:rsid w:val="00C850E1"/>
    <w:rsid w:val="00C86409"/>
    <w:rsid w:val="00C8669F"/>
    <w:rsid w:val="00C871E0"/>
    <w:rsid w:val="00C8738F"/>
    <w:rsid w:val="00C8787B"/>
    <w:rsid w:val="00C87972"/>
    <w:rsid w:val="00C9016B"/>
    <w:rsid w:val="00C901B8"/>
    <w:rsid w:val="00C9045E"/>
    <w:rsid w:val="00C91EB9"/>
    <w:rsid w:val="00C922A8"/>
    <w:rsid w:val="00C92529"/>
    <w:rsid w:val="00C92F3F"/>
    <w:rsid w:val="00C92FBF"/>
    <w:rsid w:val="00C93016"/>
    <w:rsid w:val="00C93100"/>
    <w:rsid w:val="00C9495A"/>
    <w:rsid w:val="00C94E10"/>
    <w:rsid w:val="00C94E5D"/>
    <w:rsid w:val="00C9547D"/>
    <w:rsid w:val="00C95B4A"/>
    <w:rsid w:val="00C9629D"/>
    <w:rsid w:val="00C964DC"/>
    <w:rsid w:val="00C96C0E"/>
    <w:rsid w:val="00C977B3"/>
    <w:rsid w:val="00C9780F"/>
    <w:rsid w:val="00CA01F7"/>
    <w:rsid w:val="00CA0FBD"/>
    <w:rsid w:val="00CA27D3"/>
    <w:rsid w:val="00CA29C7"/>
    <w:rsid w:val="00CA2A56"/>
    <w:rsid w:val="00CA33BE"/>
    <w:rsid w:val="00CA3E8D"/>
    <w:rsid w:val="00CA418C"/>
    <w:rsid w:val="00CA6782"/>
    <w:rsid w:val="00CA71D1"/>
    <w:rsid w:val="00CA742A"/>
    <w:rsid w:val="00CB08AC"/>
    <w:rsid w:val="00CB0BF1"/>
    <w:rsid w:val="00CB100C"/>
    <w:rsid w:val="00CB1723"/>
    <w:rsid w:val="00CB204B"/>
    <w:rsid w:val="00CB33E5"/>
    <w:rsid w:val="00CB36C5"/>
    <w:rsid w:val="00CB3D19"/>
    <w:rsid w:val="00CB5009"/>
    <w:rsid w:val="00CB59F1"/>
    <w:rsid w:val="00CB69B5"/>
    <w:rsid w:val="00CB7A04"/>
    <w:rsid w:val="00CC006C"/>
    <w:rsid w:val="00CC0725"/>
    <w:rsid w:val="00CC0C82"/>
    <w:rsid w:val="00CC2A2B"/>
    <w:rsid w:val="00CC2E44"/>
    <w:rsid w:val="00CC2EB9"/>
    <w:rsid w:val="00CC3209"/>
    <w:rsid w:val="00CC34ED"/>
    <w:rsid w:val="00CC4221"/>
    <w:rsid w:val="00CC451E"/>
    <w:rsid w:val="00CC4DC7"/>
    <w:rsid w:val="00CC5829"/>
    <w:rsid w:val="00CC5C13"/>
    <w:rsid w:val="00CC7EED"/>
    <w:rsid w:val="00CD1A77"/>
    <w:rsid w:val="00CD3A57"/>
    <w:rsid w:val="00CD3FAF"/>
    <w:rsid w:val="00CD4084"/>
    <w:rsid w:val="00CD4118"/>
    <w:rsid w:val="00CD57B8"/>
    <w:rsid w:val="00CD5F93"/>
    <w:rsid w:val="00CD6E6F"/>
    <w:rsid w:val="00CD7733"/>
    <w:rsid w:val="00CD7B9D"/>
    <w:rsid w:val="00CE1860"/>
    <w:rsid w:val="00CE3724"/>
    <w:rsid w:val="00CE55A5"/>
    <w:rsid w:val="00CE66DA"/>
    <w:rsid w:val="00CE77A6"/>
    <w:rsid w:val="00CE78E0"/>
    <w:rsid w:val="00CF0A3D"/>
    <w:rsid w:val="00CF0DB7"/>
    <w:rsid w:val="00CF0DD8"/>
    <w:rsid w:val="00CF1A4E"/>
    <w:rsid w:val="00CF1D23"/>
    <w:rsid w:val="00CF1EA7"/>
    <w:rsid w:val="00CF2B86"/>
    <w:rsid w:val="00CF2D57"/>
    <w:rsid w:val="00CF3141"/>
    <w:rsid w:val="00CF314D"/>
    <w:rsid w:val="00CF34C5"/>
    <w:rsid w:val="00CF3567"/>
    <w:rsid w:val="00CF51C5"/>
    <w:rsid w:val="00CF5375"/>
    <w:rsid w:val="00CF5499"/>
    <w:rsid w:val="00CF5B9F"/>
    <w:rsid w:val="00CF5ED3"/>
    <w:rsid w:val="00CF6629"/>
    <w:rsid w:val="00CF6B40"/>
    <w:rsid w:val="00CF761A"/>
    <w:rsid w:val="00CF79DC"/>
    <w:rsid w:val="00CF7F5A"/>
    <w:rsid w:val="00D00349"/>
    <w:rsid w:val="00D012B1"/>
    <w:rsid w:val="00D013BE"/>
    <w:rsid w:val="00D01EE4"/>
    <w:rsid w:val="00D020D5"/>
    <w:rsid w:val="00D026B2"/>
    <w:rsid w:val="00D043E1"/>
    <w:rsid w:val="00D04B01"/>
    <w:rsid w:val="00D04F9D"/>
    <w:rsid w:val="00D04FD0"/>
    <w:rsid w:val="00D058A6"/>
    <w:rsid w:val="00D06480"/>
    <w:rsid w:val="00D06793"/>
    <w:rsid w:val="00D06A29"/>
    <w:rsid w:val="00D06B2B"/>
    <w:rsid w:val="00D06B60"/>
    <w:rsid w:val="00D1029C"/>
    <w:rsid w:val="00D10D97"/>
    <w:rsid w:val="00D11026"/>
    <w:rsid w:val="00D1150E"/>
    <w:rsid w:val="00D11605"/>
    <w:rsid w:val="00D11996"/>
    <w:rsid w:val="00D11EE2"/>
    <w:rsid w:val="00D124D5"/>
    <w:rsid w:val="00D130F5"/>
    <w:rsid w:val="00D15AC1"/>
    <w:rsid w:val="00D15DAE"/>
    <w:rsid w:val="00D16764"/>
    <w:rsid w:val="00D169AE"/>
    <w:rsid w:val="00D16F2E"/>
    <w:rsid w:val="00D17642"/>
    <w:rsid w:val="00D17E57"/>
    <w:rsid w:val="00D204BC"/>
    <w:rsid w:val="00D209DF"/>
    <w:rsid w:val="00D218C8"/>
    <w:rsid w:val="00D22207"/>
    <w:rsid w:val="00D22E11"/>
    <w:rsid w:val="00D23065"/>
    <w:rsid w:val="00D23F51"/>
    <w:rsid w:val="00D244B6"/>
    <w:rsid w:val="00D24A61"/>
    <w:rsid w:val="00D24BD5"/>
    <w:rsid w:val="00D257E3"/>
    <w:rsid w:val="00D26407"/>
    <w:rsid w:val="00D26DEA"/>
    <w:rsid w:val="00D26F60"/>
    <w:rsid w:val="00D27094"/>
    <w:rsid w:val="00D27D98"/>
    <w:rsid w:val="00D30127"/>
    <w:rsid w:val="00D303A3"/>
    <w:rsid w:val="00D3067A"/>
    <w:rsid w:val="00D31193"/>
    <w:rsid w:val="00D312FA"/>
    <w:rsid w:val="00D318C2"/>
    <w:rsid w:val="00D31E12"/>
    <w:rsid w:val="00D32226"/>
    <w:rsid w:val="00D32B70"/>
    <w:rsid w:val="00D32BDB"/>
    <w:rsid w:val="00D33389"/>
    <w:rsid w:val="00D334FC"/>
    <w:rsid w:val="00D34DDD"/>
    <w:rsid w:val="00D35B9E"/>
    <w:rsid w:val="00D36CB0"/>
    <w:rsid w:val="00D36EB3"/>
    <w:rsid w:val="00D378AB"/>
    <w:rsid w:val="00D40A30"/>
    <w:rsid w:val="00D41AF1"/>
    <w:rsid w:val="00D43972"/>
    <w:rsid w:val="00D44557"/>
    <w:rsid w:val="00D44580"/>
    <w:rsid w:val="00D44A31"/>
    <w:rsid w:val="00D4543C"/>
    <w:rsid w:val="00D45AB7"/>
    <w:rsid w:val="00D45D1A"/>
    <w:rsid w:val="00D462E9"/>
    <w:rsid w:val="00D5010D"/>
    <w:rsid w:val="00D506E5"/>
    <w:rsid w:val="00D51937"/>
    <w:rsid w:val="00D52366"/>
    <w:rsid w:val="00D524E1"/>
    <w:rsid w:val="00D53213"/>
    <w:rsid w:val="00D53483"/>
    <w:rsid w:val="00D53591"/>
    <w:rsid w:val="00D54229"/>
    <w:rsid w:val="00D54852"/>
    <w:rsid w:val="00D54D94"/>
    <w:rsid w:val="00D54E71"/>
    <w:rsid w:val="00D559F1"/>
    <w:rsid w:val="00D55C93"/>
    <w:rsid w:val="00D56D56"/>
    <w:rsid w:val="00D56D7C"/>
    <w:rsid w:val="00D56FBD"/>
    <w:rsid w:val="00D6133D"/>
    <w:rsid w:val="00D61877"/>
    <w:rsid w:val="00D62926"/>
    <w:rsid w:val="00D6327D"/>
    <w:rsid w:val="00D632BD"/>
    <w:rsid w:val="00D6331F"/>
    <w:rsid w:val="00D64439"/>
    <w:rsid w:val="00D6467B"/>
    <w:rsid w:val="00D649B9"/>
    <w:rsid w:val="00D660B1"/>
    <w:rsid w:val="00D666CA"/>
    <w:rsid w:val="00D6683F"/>
    <w:rsid w:val="00D6734E"/>
    <w:rsid w:val="00D704FC"/>
    <w:rsid w:val="00D71943"/>
    <w:rsid w:val="00D71FCA"/>
    <w:rsid w:val="00D72402"/>
    <w:rsid w:val="00D732E8"/>
    <w:rsid w:val="00D7337F"/>
    <w:rsid w:val="00D7523A"/>
    <w:rsid w:val="00D754CC"/>
    <w:rsid w:val="00D76026"/>
    <w:rsid w:val="00D7687C"/>
    <w:rsid w:val="00D76D4E"/>
    <w:rsid w:val="00D77D0A"/>
    <w:rsid w:val="00D803BA"/>
    <w:rsid w:val="00D80AC2"/>
    <w:rsid w:val="00D811E8"/>
    <w:rsid w:val="00D81419"/>
    <w:rsid w:val="00D8202C"/>
    <w:rsid w:val="00D83957"/>
    <w:rsid w:val="00D83AEE"/>
    <w:rsid w:val="00D8446A"/>
    <w:rsid w:val="00D844C2"/>
    <w:rsid w:val="00D84C3F"/>
    <w:rsid w:val="00D8525F"/>
    <w:rsid w:val="00D868C1"/>
    <w:rsid w:val="00D868C8"/>
    <w:rsid w:val="00D86DA3"/>
    <w:rsid w:val="00D876A8"/>
    <w:rsid w:val="00D90EBA"/>
    <w:rsid w:val="00D90EE5"/>
    <w:rsid w:val="00D915E7"/>
    <w:rsid w:val="00D91881"/>
    <w:rsid w:val="00D922C8"/>
    <w:rsid w:val="00D9289D"/>
    <w:rsid w:val="00D92D17"/>
    <w:rsid w:val="00D92E29"/>
    <w:rsid w:val="00D93007"/>
    <w:rsid w:val="00D93BA8"/>
    <w:rsid w:val="00D93DB3"/>
    <w:rsid w:val="00D945F0"/>
    <w:rsid w:val="00D95525"/>
    <w:rsid w:val="00D95BD2"/>
    <w:rsid w:val="00D969F6"/>
    <w:rsid w:val="00D9719C"/>
    <w:rsid w:val="00D97B07"/>
    <w:rsid w:val="00DA03C7"/>
    <w:rsid w:val="00DA0812"/>
    <w:rsid w:val="00DA12C7"/>
    <w:rsid w:val="00DA17BB"/>
    <w:rsid w:val="00DA1F16"/>
    <w:rsid w:val="00DA2338"/>
    <w:rsid w:val="00DA2C99"/>
    <w:rsid w:val="00DA3618"/>
    <w:rsid w:val="00DA3E3E"/>
    <w:rsid w:val="00DA4F5B"/>
    <w:rsid w:val="00DA508A"/>
    <w:rsid w:val="00DA5360"/>
    <w:rsid w:val="00DA5BA4"/>
    <w:rsid w:val="00DA5E2E"/>
    <w:rsid w:val="00DA616C"/>
    <w:rsid w:val="00DA62CF"/>
    <w:rsid w:val="00DA6DFB"/>
    <w:rsid w:val="00DB1DA9"/>
    <w:rsid w:val="00DB20D3"/>
    <w:rsid w:val="00DB2C81"/>
    <w:rsid w:val="00DB392C"/>
    <w:rsid w:val="00DB4D46"/>
    <w:rsid w:val="00DB64FD"/>
    <w:rsid w:val="00DB76B3"/>
    <w:rsid w:val="00DB777A"/>
    <w:rsid w:val="00DB7B5C"/>
    <w:rsid w:val="00DC0181"/>
    <w:rsid w:val="00DC07A5"/>
    <w:rsid w:val="00DC145D"/>
    <w:rsid w:val="00DC3945"/>
    <w:rsid w:val="00DC4131"/>
    <w:rsid w:val="00DC4540"/>
    <w:rsid w:val="00DC4A53"/>
    <w:rsid w:val="00DC4D5B"/>
    <w:rsid w:val="00DC5831"/>
    <w:rsid w:val="00DC6287"/>
    <w:rsid w:val="00DC78C4"/>
    <w:rsid w:val="00DC79E3"/>
    <w:rsid w:val="00DD0B82"/>
    <w:rsid w:val="00DD119B"/>
    <w:rsid w:val="00DD18A3"/>
    <w:rsid w:val="00DD1D3F"/>
    <w:rsid w:val="00DD21CB"/>
    <w:rsid w:val="00DD2970"/>
    <w:rsid w:val="00DD46A3"/>
    <w:rsid w:val="00DD515C"/>
    <w:rsid w:val="00DD5191"/>
    <w:rsid w:val="00DD581D"/>
    <w:rsid w:val="00DD5EC9"/>
    <w:rsid w:val="00DD61D6"/>
    <w:rsid w:val="00DD7AD2"/>
    <w:rsid w:val="00DD7D87"/>
    <w:rsid w:val="00DE0083"/>
    <w:rsid w:val="00DE01FE"/>
    <w:rsid w:val="00DE1474"/>
    <w:rsid w:val="00DE1785"/>
    <w:rsid w:val="00DE40EA"/>
    <w:rsid w:val="00DE4BA2"/>
    <w:rsid w:val="00DE5052"/>
    <w:rsid w:val="00DE52E7"/>
    <w:rsid w:val="00DE5E4C"/>
    <w:rsid w:val="00DF010E"/>
    <w:rsid w:val="00DF0219"/>
    <w:rsid w:val="00DF1672"/>
    <w:rsid w:val="00DF2B01"/>
    <w:rsid w:val="00DF37A0"/>
    <w:rsid w:val="00DF5423"/>
    <w:rsid w:val="00DF690B"/>
    <w:rsid w:val="00DF77B9"/>
    <w:rsid w:val="00DF78E8"/>
    <w:rsid w:val="00DF7935"/>
    <w:rsid w:val="00DF7FA1"/>
    <w:rsid w:val="00E013A7"/>
    <w:rsid w:val="00E0203F"/>
    <w:rsid w:val="00E0234E"/>
    <w:rsid w:val="00E02711"/>
    <w:rsid w:val="00E0304F"/>
    <w:rsid w:val="00E0337D"/>
    <w:rsid w:val="00E03D14"/>
    <w:rsid w:val="00E04705"/>
    <w:rsid w:val="00E04890"/>
    <w:rsid w:val="00E0537C"/>
    <w:rsid w:val="00E058F8"/>
    <w:rsid w:val="00E05D20"/>
    <w:rsid w:val="00E05DD2"/>
    <w:rsid w:val="00E077F5"/>
    <w:rsid w:val="00E0791C"/>
    <w:rsid w:val="00E102B4"/>
    <w:rsid w:val="00E10E30"/>
    <w:rsid w:val="00E11293"/>
    <w:rsid w:val="00E11414"/>
    <w:rsid w:val="00E114AD"/>
    <w:rsid w:val="00E121F8"/>
    <w:rsid w:val="00E1238F"/>
    <w:rsid w:val="00E128ED"/>
    <w:rsid w:val="00E15411"/>
    <w:rsid w:val="00E157F4"/>
    <w:rsid w:val="00E15A99"/>
    <w:rsid w:val="00E15B73"/>
    <w:rsid w:val="00E17302"/>
    <w:rsid w:val="00E17857"/>
    <w:rsid w:val="00E17E2C"/>
    <w:rsid w:val="00E2091A"/>
    <w:rsid w:val="00E20B2D"/>
    <w:rsid w:val="00E217A8"/>
    <w:rsid w:val="00E21A05"/>
    <w:rsid w:val="00E22DC9"/>
    <w:rsid w:val="00E23298"/>
    <w:rsid w:val="00E235D7"/>
    <w:rsid w:val="00E2371A"/>
    <w:rsid w:val="00E2392C"/>
    <w:rsid w:val="00E23A75"/>
    <w:rsid w:val="00E243BB"/>
    <w:rsid w:val="00E24DB2"/>
    <w:rsid w:val="00E255DD"/>
    <w:rsid w:val="00E256EC"/>
    <w:rsid w:val="00E25E6A"/>
    <w:rsid w:val="00E25ED5"/>
    <w:rsid w:val="00E26362"/>
    <w:rsid w:val="00E27133"/>
    <w:rsid w:val="00E27A07"/>
    <w:rsid w:val="00E313CA"/>
    <w:rsid w:val="00E3260C"/>
    <w:rsid w:val="00E328A0"/>
    <w:rsid w:val="00E3439A"/>
    <w:rsid w:val="00E35365"/>
    <w:rsid w:val="00E35C0A"/>
    <w:rsid w:val="00E362BF"/>
    <w:rsid w:val="00E364FD"/>
    <w:rsid w:val="00E36BDF"/>
    <w:rsid w:val="00E36D85"/>
    <w:rsid w:val="00E373C1"/>
    <w:rsid w:val="00E3746C"/>
    <w:rsid w:val="00E3781B"/>
    <w:rsid w:val="00E37949"/>
    <w:rsid w:val="00E416E2"/>
    <w:rsid w:val="00E418BB"/>
    <w:rsid w:val="00E420FF"/>
    <w:rsid w:val="00E43EF3"/>
    <w:rsid w:val="00E44889"/>
    <w:rsid w:val="00E44A3C"/>
    <w:rsid w:val="00E44C52"/>
    <w:rsid w:val="00E45000"/>
    <w:rsid w:val="00E45C76"/>
    <w:rsid w:val="00E467FB"/>
    <w:rsid w:val="00E46AD0"/>
    <w:rsid w:val="00E46CBA"/>
    <w:rsid w:val="00E472DC"/>
    <w:rsid w:val="00E4731D"/>
    <w:rsid w:val="00E47806"/>
    <w:rsid w:val="00E47B93"/>
    <w:rsid w:val="00E5011B"/>
    <w:rsid w:val="00E502D9"/>
    <w:rsid w:val="00E504E2"/>
    <w:rsid w:val="00E51DE8"/>
    <w:rsid w:val="00E51E2A"/>
    <w:rsid w:val="00E525A5"/>
    <w:rsid w:val="00E53968"/>
    <w:rsid w:val="00E5415F"/>
    <w:rsid w:val="00E54253"/>
    <w:rsid w:val="00E5597E"/>
    <w:rsid w:val="00E55B58"/>
    <w:rsid w:val="00E564B4"/>
    <w:rsid w:val="00E56F70"/>
    <w:rsid w:val="00E57193"/>
    <w:rsid w:val="00E6059D"/>
    <w:rsid w:val="00E60A2B"/>
    <w:rsid w:val="00E60D6F"/>
    <w:rsid w:val="00E61EF0"/>
    <w:rsid w:val="00E62300"/>
    <w:rsid w:val="00E62361"/>
    <w:rsid w:val="00E63FA8"/>
    <w:rsid w:val="00E650AF"/>
    <w:rsid w:val="00E65A9A"/>
    <w:rsid w:val="00E65F75"/>
    <w:rsid w:val="00E661E6"/>
    <w:rsid w:val="00E66C3B"/>
    <w:rsid w:val="00E66C84"/>
    <w:rsid w:val="00E66D88"/>
    <w:rsid w:val="00E66D8D"/>
    <w:rsid w:val="00E67051"/>
    <w:rsid w:val="00E6711E"/>
    <w:rsid w:val="00E676A4"/>
    <w:rsid w:val="00E70C0B"/>
    <w:rsid w:val="00E71040"/>
    <w:rsid w:val="00E7174D"/>
    <w:rsid w:val="00E7218A"/>
    <w:rsid w:val="00E747E3"/>
    <w:rsid w:val="00E74D7E"/>
    <w:rsid w:val="00E76705"/>
    <w:rsid w:val="00E774AF"/>
    <w:rsid w:val="00E774FF"/>
    <w:rsid w:val="00E77DDA"/>
    <w:rsid w:val="00E80D7D"/>
    <w:rsid w:val="00E81AA4"/>
    <w:rsid w:val="00E81E06"/>
    <w:rsid w:val="00E81EA6"/>
    <w:rsid w:val="00E82BEF"/>
    <w:rsid w:val="00E83647"/>
    <w:rsid w:val="00E83957"/>
    <w:rsid w:val="00E839BB"/>
    <w:rsid w:val="00E83AD3"/>
    <w:rsid w:val="00E84340"/>
    <w:rsid w:val="00E846F5"/>
    <w:rsid w:val="00E84F48"/>
    <w:rsid w:val="00E85B94"/>
    <w:rsid w:val="00E85E5A"/>
    <w:rsid w:val="00E8637A"/>
    <w:rsid w:val="00E8792A"/>
    <w:rsid w:val="00E9297E"/>
    <w:rsid w:val="00E93180"/>
    <w:rsid w:val="00E93B2C"/>
    <w:rsid w:val="00E94851"/>
    <w:rsid w:val="00E94F6B"/>
    <w:rsid w:val="00E95309"/>
    <w:rsid w:val="00E95945"/>
    <w:rsid w:val="00E95E48"/>
    <w:rsid w:val="00E97F40"/>
    <w:rsid w:val="00E97FBE"/>
    <w:rsid w:val="00EA1A84"/>
    <w:rsid w:val="00EA3664"/>
    <w:rsid w:val="00EA41C9"/>
    <w:rsid w:val="00EA4794"/>
    <w:rsid w:val="00EA4ED4"/>
    <w:rsid w:val="00EA517D"/>
    <w:rsid w:val="00EA557B"/>
    <w:rsid w:val="00EA5846"/>
    <w:rsid w:val="00EA5A20"/>
    <w:rsid w:val="00EA5FA0"/>
    <w:rsid w:val="00EA6B4E"/>
    <w:rsid w:val="00EA6C5D"/>
    <w:rsid w:val="00EB07FF"/>
    <w:rsid w:val="00EB0BB2"/>
    <w:rsid w:val="00EB118E"/>
    <w:rsid w:val="00EB1440"/>
    <w:rsid w:val="00EB14DE"/>
    <w:rsid w:val="00EB27E0"/>
    <w:rsid w:val="00EB29EF"/>
    <w:rsid w:val="00EB3189"/>
    <w:rsid w:val="00EB3306"/>
    <w:rsid w:val="00EB3BAE"/>
    <w:rsid w:val="00EB70D9"/>
    <w:rsid w:val="00EB7865"/>
    <w:rsid w:val="00EC050B"/>
    <w:rsid w:val="00EC2823"/>
    <w:rsid w:val="00EC2845"/>
    <w:rsid w:val="00EC2FEB"/>
    <w:rsid w:val="00EC3CFF"/>
    <w:rsid w:val="00EC4001"/>
    <w:rsid w:val="00EC453C"/>
    <w:rsid w:val="00EC4BC3"/>
    <w:rsid w:val="00EC56FF"/>
    <w:rsid w:val="00EC650D"/>
    <w:rsid w:val="00EC6985"/>
    <w:rsid w:val="00EC762F"/>
    <w:rsid w:val="00EC7FF4"/>
    <w:rsid w:val="00ED002E"/>
    <w:rsid w:val="00ED0921"/>
    <w:rsid w:val="00ED0BF8"/>
    <w:rsid w:val="00ED1B86"/>
    <w:rsid w:val="00ED3517"/>
    <w:rsid w:val="00ED4D1E"/>
    <w:rsid w:val="00ED4ED4"/>
    <w:rsid w:val="00ED54A6"/>
    <w:rsid w:val="00ED5BBC"/>
    <w:rsid w:val="00ED5D2E"/>
    <w:rsid w:val="00ED74C7"/>
    <w:rsid w:val="00EE0401"/>
    <w:rsid w:val="00EE07EB"/>
    <w:rsid w:val="00EE0E77"/>
    <w:rsid w:val="00EE2221"/>
    <w:rsid w:val="00EE2D1C"/>
    <w:rsid w:val="00EE3302"/>
    <w:rsid w:val="00EE34E9"/>
    <w:rsid w:val="00EE4165"/>
    <w:rsid w:val="00EE445A"/>
    <w:rsid w:val="00EE5200"/>
    <w:rsid w:val="00EE542A"/>
    <w:rsid w:val="00EE651E"/>
    <w:rsid w:val="00EE7931"/>
    <w:rsid w:val="00EF0843"/>
    <w:rsid w:val="00EF0ABD"/>
    <w:rsid w:val="00EF2897"/>
    <w:rsid w:val="00EF2C02"/>
    <w:rsid w:val="00EF34F5"/>
    <w:rsid w:val="00EF38BE"/>
    <w:rsid w:val="00EF4231"/>
    <w:rsid w:val="00EF4534"/>
    <w:rsid w:val="00EF4CD3"/>
    <w:rsid w:val="00EF4D42"/>
    <w:rsid w:val="00EF58DB"/>
    <w:rsid w:val="00EF6F2F"/>
    <w:rsid w:val="00EF7D44"/>
    <w:rsid w:val="00EF7F71"/>
    <w:rsid w:val="00F01168"/>
    <w:rsid w:val="00F01834"/>
    <w:rsid w:val="00F029C8"/>
    <w:rsid w:val="00F03D5A"/>
    <w:rsid w:val="00F04451"/>
    <w:rsid w:val="00F0473D"/>
    <w:rsid w:val="00F04857"/>
    <w:rsid w:val="00F05A40"/>
    <w:rsid w:val="00F061DE"/>
    <w:rsid w:val="00F0641E"/>
    <w:rsid w:val="00F06B85"/>
    <w:rsid w:val="00F07113"/>
    <w:rsid w:val="00F10057"/>
    <w:rsid w:val="00F10E3F"/>
    <w:rsid w:val="00F1152D"/>
    <w:rsid w:val="00F11D76"/>
    <w:rsid w:val="00F123BF"/>
    <w:rsid w:val="00F123F2"/>
    <w:rsid w:val="00F124E7"/>
    <w:rsid w:val="00F128F3"/>
    <w:rsid w:val="00F12EEE"/>
    <w:rsid w:val="00F13064"/>
    <w:rsid w:val="00F13B01"/>
    <w:rsid w:val="00F148ED"/>
    <w:rsid w:val="00F14EDC"/>
    <w:rsid w:val="00F150B1"/>
    <w:rsid w:val="00F1518A"/>
    <w:rsid w:val="00F16645"/>
    <w:rsid w:val="00F17689"/>
    <w:rsid w:val="00F17C67"/>
    <w:rsid w:val="00F20466"/>
    <w:rsid w:val="00F223DA"/>
    <w:rsid w:val="00F22770"/>
    <w:rsid w:val="00F22A1E"/>
    <w:rsid w:val="00F23C30"/>
    <w:rsid w:val="00F25987"/>
    <w:rsid w:val="00F30309"/>
    <w:rsid w:val="00F3092B"/>
    <w:rsid w:val="00F320CC"/>
    <w:rsid w:val="00F32672"/>
    <w:rsid w:val="00F33DE1"/>
    <w:rsid w:val="00F349E5"/>
    <w:rsid w:val="00F34E89"/>
    <w:rsid w:val="00F35049"/>
    <w:rsid w:val="00F35A82"/>
    <w:rsid w:val="00F36F59"/>
    <w:rsid w:val="00F3722A"/>
    <w:rsid w:val="00F37BB6"/>
    <w:rsid w:val="00F40218"/>
    <w:rsid w:val="00F40AEC"/>
    <w:rsid w:val="00F40BF3"/>
    <w:rsid w:val="00F4255D"/>
    <w:rsid w:val="00F43310"/>
    <w:rsid w:val="00F43334"/>
    <w:rsid w:val="00F44D8C"/>
    <w:rsid w:val="00F451E2"/>
    <w:rsid w:val="00F453A9"/>
    <w:rsid w:val="00F45F06"/>
    <w:rsid w:val="00F46CF4"/>
    <w:rsid w:val="00F47471"/>
    <w:rsid w:val="00F47F6E"/>
    <w:rsid w:val="00F5023F"/>
    <w:rsid w:val="00F5071E"/>
    <w:rsid w:val="00F50768"/>
    <w:rsid w:val="00F509A9"/>
    <w:rsid w:val="00F50D25"/>
    <w:rsid w:val="00F51FCA"/>
    <w:rsid w:val="00F52884"/>
    <w:rsid w:val="00F529D0"/>
    <w:rsid w:val="00F52D2A"/>
    <w:rsid w:val="00F532C1"/>
    <w:rsid w:val="00F53B39"/>
    <w:rsid w:val="00F55427"/>
    <w:rsid w:val="00F55E01"/>
    <w:rsid w:val="00F5694C"/>
    <w:rsid w:val="00F57D2F"/>
    <w:rsid w:val="00F60878"/>
    <w:rsid w:val="00F6132E"/>
    <w:rsid w:val="00F618F8"/>
    <w:rsid w:val="00F61AA0"/>
    <w:rsid w:val="00F61F95"/>
    <w:rsid w:val="00F62299"/>
    <w:rsid w:val="00F649F3"/>
    <w:rsid w:val="00F64DD4"/>
    <w:rsid w:val="00F65380"/>
    <w:rsid w:val="00F67007"/>
    <w:rsid w:val="00F67992"/>
    <w:rsid w:val="00F70AC7"/>
    <w:rsid w:val="00F71B7A"/>
    <w:rsid w:val="00F7210A"/>
    <w:rsid w:val="00F7292E"/>
    <w:rsid w:val="00F72ADE"/>
    <w:rsid w:val="00F7309B"/>
    <w:rsid w:val="00F730F6"/>
    <w:rsid w:val="00F73D4C"/>
    <w:rsid w:val="00F7448E"/>
    <w:rsid w:val="00F744B7"/>
    <w:rsid w:val="00F75BD3"/>
    <w:rsid w:val="00F7686F"/>
    <w:rsid w:val="00F8393A"/>
    <w:rsid w:val="00F8395D"/>
    <w:rsid w:val="00F84918"/>
    <w:rsid w:val="00F858FE"/>
    <w:rsid w:val="00F85CD5"/>
    <w:rsid w:val="00F86488"/>
    <w:rsid w:val="00F865B5"/>
    <w:rsid w:val="00F90034"/>
    <w:rsid w:val="00F90D08"/>
    <w:rsid w:val="00F91525"/>
    <w:rsid w:val="00F92C1D"/>
    <w:rsid w:val="00F93063"/>
    <w:rsid w:val="00F93FA7"/>
    <w:rsid w:val="00F970D7"/>
    <w:rsid w:val="00F9757C"/>
    <w:rsid w:val="00F978F3"/>
    <w:rsid w:val="00F97D64"/>
    <w:rsid w:val="00F97E9D"/>
    <w:rsid w:val="00FA0B48"/>
    <w:rsid w:val="00FA3DB9"/>
    <w:rsid w:val="00FA40AB"/>
    <w:rsid w:val="00FA4EB9"/>
    <w:rsid w:val="00FA5A1A"/>
    <w:rsid w:val="00FA641C"/>
    <w:rsid w:val="00FA6952"/>
    <w:rsid w:val="00FA6CD5"/>
    <w:rsid w:val="00FA7895"/>
    <w:rsid w:val="00FA7C18"/>
    <w:rsid w:val="00FB019D"/>
    <w:rsid w:val="00FB05A8"/>
    <w:rsid w:val="00FB179A"/>
    <w:rsid w:val="00FB25AD"/>
    <w:rsid w:val="00FB2F90"/>
    <w:rsid w:val="00FB3485"/>
    <w:rsid w:val="00FB352A"/>
    <w:rsid w:val="00FB45A8"/>
    <w:rsid w:val="00FB4E8B"/>
    <w:rsid w:val="00FB5569"/>
    <w:rsid w:val="00FB6645"/>
    <w:rsid w:val="00FB6A14"/>
    <w:rsid w:val="00FC1393"/>
    <w:rsid w:val="00FC16E4"/>
    <w:rsid w:val="00FC1706"/>
    <w:rsid w:val="00FC1BBC"/>
    <w:rsid w:val="00FC26B7"/>
    <w:rsid w:val="00FC36BF"/>
    <w:rsid w:val="00FC3DAD"/>
    <w:rsid w:val="00FC3F65"/>
    <w:rsid w:val="00FC4216"/>
    <w:rsid w:val="00FC4655"/>
    <w:rsid w:val="00FC52FA"/>
    <w:rsid w:val="00FC5475"/>
    <w:rsid w:val="00FC6133"/>
    <w:rsid w:val="00FC6373"/>
    <w:rsid w:val="00FC6C09"/>
    <w:rsid w:val="00FC6F7D"/>
    <w:rsid w:val="00FC73B5"/>
    <w:rsid w:val="00FC73F9"/>
    <w:rsid w:val="00FC73FC"/>
    <w:rsid w:val="00FD0DDD"/>
    <w:rsid w:val="00FD0F54"/>
    <w:rsid w:val="00FD1025"/>
    <w:rsid w:val="00FD106A"/>
    <w:rsid w:val="00FD273E"/>
    <w:rsid w:val="00FD2DDA"/>
    <w:rsid w:val="00FD37B2"/>
    <w:rsid w:val="00FD49E9"/>
    <w:rsid w:val="00FD4CAD"/>
    <w:rsid w:val="00FD5995"/>
    <w:rsid w:val="00FD5CFF"/>
    <w:rsid w:val="00FD5FD1"/>
    <w:rsid w:val="00FD6AA2"/>
    <w:rsid w:val="00FD7B66"/>
    <w:rsid w:val="00FE005B"/>
    <w:rsid w:val="00FE01FA"/>
    <w:rsid w:val="00FE03DA"/>
    <w:rsid w:val="00FE03DD"/>
    <w:rsid w:val="00FE2571"/>
    <w:rsid w:val="00FE2A62"/>
    <w:rsid w:val="00FE385A"/>
    <w:rsid w:val="00FE387E"/>
    <w:rsid w:val="00FE3B13"/>
    <w:rsid w:val="00FE3B24"/>
    <w:rsid w:val="00FE3F1E"/>
    <w:rsid w:val="00FE4643"/>
    <w:rsid w:val="00FE4E02"/>
    <w:rsid w:val="00FE594B"/>
    <w:rsid w:val="00FE5ABF"/>
    <w:rsid w:val="00FE6869"/>
    <w:rsid w:val="00FE6948"/>
    <w:rsid w:val="00FE72F1"/>
    <w:rsid w:val="00FE7861"/>
    <w:rsid w:val="00FE7FF7"/>
    <w:rsid w:val="00FF08DE"/>
    <w:rsid w:val="00FF1F57"/>
    <w:rsid w:val="00FF2CF5"/>
    <w:rsid w:val="00FF2D1F"/>
    <w:rsid w:val="00FF3D03"/>
    <w:rsid w:val="00FF4966"/>
    <w:rsid w:val="00FF53BD"/>
    <w:rsid w:val="00FF5479"/>
    <w:rsid w:val="00FF570B"/>
    <w:rsid w:val="00FF67C4"/>
    <w:rsid w:val="00FF6F5F"/>
    <w:rsid w:val="00FF73E0"/>
    <w:rsid w:val="00FF755A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79398"/>
  <w15:docId w15:val="{17CD1439-3ABF-48F2-8E1C-36A0C41D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377A"/>
    <w:rPr>
      <w:rFonts w:ascii="Times New Roman" w:eastAsia="MS Mincho" w:hAnsi="Times New Roman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9D377A"/>
    <w:pPr>
      <w:keepNext/>
      <w:keepLines/>
      <w:spacing w:before="480"/>
      <w:outlineLvl w:val="0"/>
    </w:pPr>
    <w:rPr>
      <w:rFonts w:ascii="Cambria" w:eastAsia="MS Gothic" w:hAnsi="Cambria"/>
      <w:b/>
      <w:color w:val="365F91"/>
      <w:sz w:val="28"/>
    </w:rPr>
  </w:style>
  <w:style w:type="paragraph" w:styleId="Kop2">
    <w:name w:val="heading 2"/>
    <w:basedOn w:val="Standaard"/>
    <w:next w:val="Standaard"/>
    <w:link w:val="Kop2Char1"/>
    <w:uiPriority w:val="99"/>
    <w:qFormat/>
    <w:rsid w:val="009D377A"/>
    <w:pPr>
      <w:keepNext/>
      <w:keepLines/>
      <w:spacing w:before="200"/>
      <w:outlineLvl w:val="1"/>
    </w:pPr>
    <w:rPr>
      <w:rFonts w:ascii="Cambria" w:eastAsia="MS Gothic" w:hAnsi="Cambria"/>
      <w:b/>
      <w:color w:val="4F81BD"/>
      <w:sz w:val="26"/>
    </w:rPr>
  </w:style>
  <w:style w:type="paragraph" w:styleId="Kop3">
    <w:name w:val="heading 3"/>
    <w:basedOn w:val="Standaard"/>
    <w:next w:val="Standaard"/>
    <w:link w:val="Kop3Char1"/>
    <w:uiPriority w:val="99"/>
    <w:qFormat/>
    <w:rsid w:val="009D377A"/>
    <w:pPr>
      <w:keepNext/>
      <w:keepLines/>
      <w:spacing w:before="200"/>
      <w:outlineLvl w:val="2"/>
    </w:pPr>
    <w:rPr>
      <w:rFonts w:ascii="Cambria" w:eastAsia="MS Gothic" w:hAnsi="Cambria"/>
      <w:b/>
      <w:color w:val="4F81BD"/>
    </w:rPr>
  </w:style>
  <w:style w:type="paragraph" w:styleId="Kop4">
    <w:name w:val="heading 4"/>
    <w:basedOn w:val="Standaard"/>
    <w:next w:val="Standaard"/>
    <w:link w:val="Kop4Char"/>
    <w:uiPriority w:val="99"/>
    <w:qFormat/>
    <w:rsid w:val="009D377A"/>
    <w:pPr>
      <w:keepNext/>
      <w:keepLines/>
      <w:spacing w:before="200"/>
      <w:outlineLvl w:val="3"/>
    </w:pPr>
    <w:rPr>
      <w:rFonts w:ascii="Cambria" w:eastAsia="MS Gothic" w:hAnsi="Cambria"/>
      <w:b/>
      <w:i/>
      <w:color w:val="4F81BD"/>
    </w:rPr>
  </w:style>
  <w:style w:type="paragraph" w:styleId="Kop5">
    <w:name w:val="heading 5"/>
    <w:basedOn w:val="Standaard"/>
    <w:next w:val="Standaard"/>
    <w:link w:val="Kop5Char"/>
    <w:uiPriority w:val="99"/>
    <w:qFormat/>
    <w:rsid w:val="009D377A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9"/>
    <w:qFormat/>
    <w:rsid w:val="009D377A"/>
    <w:pPr>
      <w:keepNext/>
      <w:keepLines/>
      <w:spacing w:before="200"/>
      <w:outlineLvl w:val="5"/>
    </w:pPr>
    <w:rPr>
      <w:rFonts w:ascii="Cambria" w:eastAsia="MS Gothic" w:hAnsi="Cambria"/>
      <w:i/>
      <w:color w:val="243F60"/>
    </w:rPr>
  </w:style>
  <w:style w:type="paragraph" w:styleId="Kop7">
    <w:name w:val="heading 7"/>
    <w:basedOn w:val="Standaard"/>
    <w:next w:val="Standaard"/>
    <w:link w:val="Kop7Char"/>
    <w:uiPriority w:val="99"/>
    <w:qFormat/>
    <w:rsid w:val="009D377A"/>
    <w:pPr>
      <w:keepNext/>
      <w:keepLines/>
      <w:spacing w:before="200"/>
      <w:outlineLvl w:val="6"/>
    </w:pPr>
    <w:rPr>
      <w:rFonts w:ascii="Cambria" w:eastAsia="MS Gothic" w:hAnsi="Cambria"/>
      <w:i/>
      <w:color w:val="404040"/>
    </w:rPr>
  </w:style>
  <w:style w:type="paragraph" w:styleId="Kop8">
    <w:name w:val="heading 8"/>
    <w:basedOn w:val="Standaard"/>
    <w:next w:val="Standaard"/>
    <w:link w:val="Kop8Char"/>
    <w:uiPriority w:val="99"/>
    <w:qFormat/>
    <w:rsid w:val="009D377A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9D377A"/>
    <w:pPr>
      <w:keepNext/>
      <w:keepLines/>
      <w:spacing w:before="200"/>
      <w:outlineLvl w:val="8"/>
    </w:pPr>
    <w:rPr>
      <w:rFonts w:ascii="Cambria" w:eastAsia="MS Gothic" w:hAnsi="Cambria"/>
      <w:i/>
      <w:color w:val="40404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D377A"/>
    <w:rPr>
      <w:rFonts w:ascii="Cambria" w:eastAsia="MS Gothic" w:hAnsi="Cambria" w:cs="Times New Roman"/>
      <w:b/>
      <w:color w:val="365F91"/>
      <w:sz w:val="28"/>
    </w:rPr>
  </w:style>
  <w:style w:type="character" w:customStyle="1" w:styleId="Kop2Char1">
    <w:name w:val="Kop 2 Char1"/>
    <w:basedOn w:val="Standaardalinea-lettertype"/>
    <w:link w:val="Kop2"/>
    <w:uiPriority w:val="99"/>
    <w:locked/>
    <w:rsid w:val="009D377A"/>
    <w:rPr>
      <w:rFonts w:ascii="Cambria" w:eastAsia="MS Gothic" w:hAnsi="Cambria" w:cs="Times New Roman"/>
      <w:b/>
      <w:color w:val="4F81BD"/>
      <w:sz w:val="26"/>
    </w:rPr>
  </w:style>
  <w:style w:type="character" w:customStyle="1" w:styleId="Kop3Char1">
    <w:name w:val="Kop 3 Char1"/>
    <w:basedOn w:val="Standaardalinea-lettertype"/>
    <w:link w:val="Kop3"/>
    <w:uiPriority w:val="99"/>
    <w:locked/>
    <w:rsid w:val="009D377A"/>
    <w:rPr>
      <w:rFonts w:ascii="Cambria" w:eastAsia="MS Gothic" w:hAnsi="Cambria" w:cs="Times New Roman"/>
      <w:b/>
      <w:color w:val="4F81BD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9D377A"/>
    <w:rPr>
      <w:rFonts w:ascii="Cambria" w:eastAsia="MS Gothic" w:hAnsi="Cambria" w:cs="Times New Roman"/>
      <w:b/>
      <w:i/>
      <w:color w:val="4F81BD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9D377A"/>
    <w:rPr>
      <w:rFonts w:ascii="Cambria" w:eastAsia="MS Gothic" w:hAnsi="Cambria" w:cs="Times New Roman"/>
      <w:color w:val="243F60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9D377A"/>
    <w:rPr>
      <w:rFonts w:ascii="Cambria" w:eastAsia="MS Gothic" w:hAnsi="Cambria" w:cs="Times New Roman"/>
      <w:i/>
      <w:color w:val="243F60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9D377A"/>
    <w:rPr>
      <w:rFonts w:ascii="Cambria" w:eastAsia="MS Gothic" w:hAnsi="Cambria" w:cs="Times New Roman"/>
      <w:i/>
      <w:color w:val="404040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9D377A"/>
    <w:rPr>
      <w:rFonts w:ascii="Cambria" w:eastAsia="MS Gothic" w:hAnsi="Cambria" w:cs="Times New Roman"/>
      <w:color w:val="404040"/>
      <w:sz w:val="20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9D377A"/>
    <w:rPr>
      <w:rFonts w:ascii="Cambria" w:eastAsia="MS Gothic" w:hAnsi="Cambria" w:cs="Times New Roman"/>
      <w:i/>
      <w:color w:val="404040"/>
      <w:sz w:val="20"/>
    </w:rPr>
  </w:style>
  <w:style w:type="character" w:styleId="Voetnootmarkering">
    <w:name w:val="footnote reference"/>
    <w:basedOn w:val="Standaardalinea-lettertype"/>
    <w:uiPriority w:val="99"/>
    <w:semiHidden/>
    <w:rsid w:val="009D377A"/>
    <w:rPr>
      <w:rFonts w:cs="Times New Roman"/>
      <w:vertAlign w:val="superscript"/>
    </w:rPr>
  </w:style>
  <w:style w:type="character" w:styleId="Zwaar">
    <w:name w:val="Strong"/>
    <w:basedOn w:val="Standaardalinea-lettertype"/>
    <w:uiPriority w:val="22"/>
    <w:qFormat/>
    <w:rsid w:val="009D377A"/>
    <w:rPr>
      <w:rFonts w:cs="Times New Roman"/>
      <w:b/>
    </w:rPr>
  </w:style>
  <w:style w:type="paragraph" w:styleId="Voettekst">
    <w:name w:val="footer"/>
    <w:basedOn w:val="Standaard"/>
    <w:link w:val="VoettekstChar"/>
    <w:uiPriority w:val="99"/>
    <w:rsid w:val="009D37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D377A"/>
    <w:rPr>
      <w:rFonts w:ascii="Times New Roman" w:eastAsia="MS Mincho" w:hAnsi="Times New Roman" w:cs="Times New Roman"/>
      <w:sz w:val="24"/>
      <w:lang w:eastAsia="nl-NL"/>
    </w:rPr>
  </w:style>
  <w:style w:type="table" w:styleId="Tabelraster">
    <w:name w:val="Table Grid"/>
    <w:basedOn w:val="Standaardtabel"/>
    <w:uiPriority w:val="99"/>
    <w:rsid w:val="009D37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9D377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9D377A"/>
    <w:rPr>
      <w:rFonts w:cs="Times New Roman"/>
      <w:b/>
      <w:i/>
      <w:color w:val="4F81BD"/>
    </w:rPr>
  </w:style>
  <w:style w:type="paragraph" w:styleId="Lijstalinea">
    <w:name w:val="List Paragraph"/>
    <w:basedOn w:val="Standaard"/>
    <w:uiPriority w:val="34"/>
    <w:qFormat/>
    <w:rsid w:val="009D377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paragraph" w:styleId="Koptekst">
    <w:name w:val="header"/>
    <w:basedOn w:val="Standaard"/>
    <w:link w:val="KoptekstChar"/>
    <w:uiPriority w:val="99"/>
    <w:rsid w:val="009D37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D377A"/>
    <w:rPr>
      <w:rFonts w:ascii="Times New Roman" w:eastAsia="MS Mincho" w:hAnsi="Times New Roman" w:cs="Times New Roman"/>
      <w:sz w:val="24"/>
      <w:lang w:eastAsia="nl-NL"/>
    </w:rPr>
  </w:style>
  <w:style w:type="character" w:styleId="Nadruk">
    <w:name w:val="Emphasis"/>
    <w:basedOn w:val="Standaardalinea-lettertype"/>
    <w:uiPriority w:val="99"/>
    <w:qFormat/>
    <w:rsid w:val="009D377A"/>
    <w:rPr>
      <w:rFonts w:cs="Times New Roman"/>
      <w:i/>
    </w:rPr>
  </w:style>
  <w:style w:type="character" w:styleId="Titelvanboek">
    <w:name w:val="Book Title"/>
    <w:basedOn w:val="Standaardalinea-lettertype"/>
    <w:uiPriority w:val="99"/>
    <w:qFormat/>
    <w:rsid w:val="009D377A"/>
    <w:rPr>
      <w:rFonts w:cs="Times New Roman"/>
      <w:b/>
      <w:smallCaps/>
      <w:spacing w:val="5"/>
    </w:rPr>
  </w:style>
  <w:style w:type="paragraph" w:styleId="Citaat">
    <w:name w:val="Quote"/>
    <w:basedOn w:val="Standaard"/>
    <w:next w:val="Standaard"/>
    <w:link w:val="CitaatChar"/>
    <w:uiPriority w:val="99"/>
    <w:qFormat/>
    <w:rsid w:val="009D377A"/>
    <w:rPr>
      <w:i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9D377A"/>
    <w:rPr>
      <w:rFonts w:cs="Times New Roman"/>
      <w:i/>
      <w:color w:val="000000"/>
    </w:rPr>
  </w:style>
  <w:style w:type="character" w:styleId="Subtieleverwijzing">
    <w:name w:val="Subtle Reference"/>
    <w:basedOn w:val="Standaardalinea-lettertype"/>
    <w:uiPriority w:val="99"/>
    <w:qFormat/>
    <w:rsid w:val="009D377A"/>
    <w:rPr>
      <w:rFonts w:cs="Times New Roman"/>
      <w:smallCaps/>
      <w:color w:val="C0504D"/>
      <w:u w:val="single"/>
    </w:rPr>
  </w:style>
  <w:style w:type="paragraph" w:customStyle="1" w:styleId="Default">
    <w:name w:val="Default"/>
    <w:rsid w:val="009D377A"/>
    <w:rPr>
      <w:rFonts w:eastAsia="MS Mincho" w:cs="Calibri"/>
      <w:color w:val="000000"/>
      <w:sz w:val="24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9D377A"/>
    <w:rPr>
      <w:rFonts w:ascii="Tahoma" w:eastAsia="MS Mincho" w:hAnsi="Tahoma"/>
      <w:sz w:val="16"/>
      <w:lang w:eastAsia="nl-NL"/>
    </w:rPr>
  </w:style>
  <w:style w:type="character" w:customStyle="1" w:styleId="Kop2Char">
    <w:name w:val="Kop 2 Char"/>
    <w:basedOn w:val="Standaardalinea-lettertype"/>
    <w:uiPriority w:val="99"/>
    <w:rsid w:val="009D377A"/>
    <w:rPr>
      <w:rFonts w:ascii="Cambria" w:eastAsia="MS Gothic" w:hAnsi="Cambria" w:cs="Times New Roman"/>
      <w:b/>
      <w:color w:val="4F81BD"/>
      <w:sz w:val="26"/>
      <w:lang w:eastAsia="nl-NL"/>
    </w:rPr>
  </w:style>
  <w:style w:type="character" w:customStyle="1" w:styleId="PlainTextChar">
    <w:name w:val="Plain Text Char"/>
    <w:uiPriority w:val="99"/>
    <w:locked/>
    <w:rsid w:val="009D377A"/>
    <w:rPr>
      <w:rFonts w:ascii="Courier New" w:hAnsi="Courier New"/>
      <w:sz w:val="21"/>
    </w:rPr>
  </w:style>
  <w:style w:type="character" w:styleId="Eindnootmarkering">
    <w:name w:val="endnote reference"/>
    <w:basedOn w:val="Standaardalinea-lettertype"/>
    <w:uiPriority w:val="99"/>
    <w:semiHidden/>
    <w:rsid w:val="009D377A"/>
    <w:rPr>
      <w:rFonts w:cs="Times New Roman"/>
      <w:vertAlign w:val="superscript"/>
    </w:rPr>
  </w:style>
  <w:style w:type="character" w:styleId="Subtielebenadrukking">
    <w:name w:val="Subtle Emphasis"/>
    <w:basedOn w:val="Standaardalinea-lettertype"/>
    <w:uiPriority w:val="99"/>
    <w:qFormat/>
    <w:rsid w:val="009D377A"/>
    <w:rPr>
      <w:rFonts w:cs="Times New Roman"/>
      <w:i/>
      <w:color w:val="808080"/>
    </w:rPr>
  </w:style>
  <w:style w:type="character" w:customStyle="1" w:styleId="SubtitleChar">
    <w:name w:val="Subtitle Char"/>
    <w:uiPriority w:val="99"/>
    <w:locked/>
    <w:rsid w:val="009D377A"/>
    <w:rPr>
      <w:rFonts w:ascii="Cambria" w:eastAsia="MS Gothic" w:hAnsi="Cambria"/>
      <w:i/>
      <w:color w:val="4F81BD"/>
      <w:spacing w:val="15"/>
      <w:sz w:val="24"/>
    </w:rPr>
  </w:style>
  <w:style w:type="paragraph" w:styleId="Ballontekst">
    <w:name w:val="Balloon Text"/>
    <w:basedOn w:val="Standaard"/>
    <w:link w:val="BallontekstChar"/>
    <w:uiPriority w:val="99"/>
    <w:semiHidden/>
    <w:rsid w:val="009D377A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05DD2"/>
    <w:rPr>
      <w:rFonts w:ascii="Times New Roman" w:eastAsia="MS Mincho" w:hAnsi="Times New Roman" w:cs="Times New Roman"/>
      <w:sz w:val="2"/>
    </w:rPr>
  </w:style>
  <w:style w:type="character" w:customStyle="1" w:styleId="EndnoteTextChar">
    <w:name w:val="Endnote Text Char"/>
    <w:uiPriority w:val="99"/>
    <w:semiHidden/>
    <w:locked/>
    <w:rsid w:val="009D377A"/>
    <w:rPr>
      <w:sz w:val="20"/>
    </w:rPr>
  </w:style>
  <w:style w:type="character" w:customStyle="1" w:styleId="Kop3Char">
    <w:name w:val="Kop 3 Char"/>
    <w:basedOn w:val="Standaardalinea-lettertype"/>
    <w:uiPriority w:val="99"/>
    <w:rsid w:val="009D377A"/>
    <w:rPr>
      <w:rFonts w:ascii="Cambria" w:eastAsia="MS Gothic" w:hAnsi="Cambria" w:cs="Times New Roman"/>
      <w:b/>
      <w:color w:val="4F81BD"/>
      <w:sz w:val="24"/>
      <w:lang w:eastAsia="nl-NL"/>
    </w:rPr>
  </w:style>
  <w:style w:type="character" w:styleId="Intensieveverwijzing">
    <w:name w:val="Intense Reference"/>
    <w:basedOn w:val="Standaardalinea-lettertype"/>
    <w:uiPriority w:val="99"/>
    <w:qFormat/>
    <w:rsid w:val="009D377A"/>
    <w:rPr>
      <w:rFonts w:cs="Times New Roman"/>
      <w:b/>
      <w:smallCaps/>
      <w:color w:val="C0504D"/>
      <w:spacing w:val="5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rsid w:val="009D377A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E05DD2"/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9D377A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9D377A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E05DD2"/>
    <w:rPr>
      <w:rFonts w:ascii="Times New Roman" w:eastAsia="MS Mincho" w:hAnsi="Times New Roman" w:cs="Times New Roman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rsid w:val="009D377A"/>
    <w:rPr>
      <w:rFonts w:ascii="Courier New" w:hAnsi="Courier New" w:cs="Courier New"/>
      <w:sz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E05DD2"/>
    <w:rPr>
      <w:rFonts w:ascii="Courier New" w:eastAsia="MS Mincho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rsid w:val="009D377A"/>
    <w:pPr>
      <w:spacing w:before="100" w:after="100"/>
    </w:pPr>
    <w:rPr>
      <w:rFonts w:eastAsia="Times New Roman"/>
    </w:rPr>
  </w:style>
  <w:style w:type="character" w:styleId="Intensievebenadrukking">
    <w:name w:val="Intense Emphasis"/>
    <w:basedOn w:val="Standaardalinea-lettertype"/>
    <w:uiPriority w:val="99"/>
    <w:qFormat/>
    <w:rsid w:val="009D377A"/>
    <w:rPr>
      <w:rFonts w:cs="Times New Roman"/>
      <w:b/>
      <w:i/>
      <w:color w:val="4F81BD"/>
    </w:rPr>
  </w:style>
  <w:style w:type="paragraph" w:styleId="Geenafstand">
    <w:name w:val="No Spacing"/>
    <w:uiPriority w:val="1"/>
    <w:qFormat/>
    <w:rsid w:val="009D377A"/>
    <w:rPr>
      <w:szCs w:val="20"/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9D377A"/>
    <w:pPr>
      <w:numPr>
        <w:ilvl w:val="1"/>
      </w:numPr>
    </w:pPr>
    <w:rPr>
      <w:rFonts w:ascii="Cambria" w:eastAsia="MS Gothic" w:hAnsi="Cambria"/>
      <w:i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E05DD2"/>
    <w:rPr>
      <w:rFonts w:ascii="Cambria" w:hAnsi="Cambri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9D377A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9D377A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9D377A"/>
    <w:rPr>
      <w:rFonts w:ascii="Cambria" w:eastAsia="MS Gothic" w:hAnsi="Cambria"/>
      <w:color w:val="17365D"/>
      <w:spacing w:val="5"/>
      <w:sz w:val="52"/>
    </w:rPr>
  </w:style>
  <w:style w:type="paragraph" w:styleId="Titel">
    <w:name w:val="Title"/>
    <w:basedOn w:val="Standaard"/>
    <w:next w:val="Standaard"/>
    <w:link w:val="TitelChar"/>
    <w:uiPriority w:val="99"/>
    <w:qFormat/>
    <w:rsid w:val="009D377A"/>
    <w:pPr>
      <w:pBdr>
        <w:bottom w:val="single" w:sz="8" w:space="0" w:color="4F81BD"/>
      </w:pBdr>
      <w:spacing w:after="300"/>
      <w:contextualSpacing/>
    </w:pPr>
    <w:rPr>
      <w:rFonts w:ascii="Cambria" w:eastAsia="MS Gothic" w:hAnsi="Cambria"/>
      <w:color w:val="17365D"/>
      <w:spacing w:val="5"/>
      <w:sz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E05DD2"/>
    <w:rPr>
      <w:rFonts w:ascii="Cambria" w:hAnsi="Cambria" w:cs="Times New Roman"/>
      <w:b/>
      <w:bCs/>
      <w:kern w:val="28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3C77A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3C77A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C77A4"/>
    <w:rPr>
      <w:rFonts w:ascii="Times New Roman" w:eastAsia="MS Mincho" w:hAnsi="Times New Roman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C77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C77A4"/>
    <w:rPr>
      <w:rFonts w:ascii="Times New Roman" w:eastAsia="MS Mincho" w:hAnsi="Times New Roman" w:cs="Times New Roman"/>
      <w:b/>
      <w:bCs/>
      <w:sz w:val="20"/>
      <w:lang w:eastAsia="nl-NL"/>
    </w:rPr>
  </w:style>
  <w:style w:type="table" w:customStyle="1" w:styleId="Tabelraster1">
    <w:name w:val="Tabelraster1"/>
    <w:uiPriority w:val="59"/>
    <w:rsid w:val="004C7C83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uiPriority w:val="99"/>
    <w:rsid w:val="000702DD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nsnip">
    <w:name w:val="sn_snip"/>
    <w:basedOn w:val="Standaardalinea-lettertype"/>
    <w:rsid w:val="00FC6F7D"/>
  </w:style>
  <w:style w:type="paragraph" w:customStyle="1" w:styleId="Lijstalinea1">
    <w:name w:val="Lijstalinea1"/>
    <w:basedOn w:val="Standaard"/>
    <w:uiPriority w:val="34"/>
    <w:qFormat/>
    <w:rsid w:val="002F3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sis">
    <w:name w:val="basis"/>
    <w:basedOn w:val="Standaard"/>
    <w:rsid w:val="003217E4"/>
    <w:pPr>
      <w:widowControl w:val="0"/>
      <w:tabs>
        <w:tab w:val="left" w:pos="900"/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ind w:left="567"/>
      <w:outlineLvl w:val="0"/>
    </w:pPr>
    <w:rPr>
      <w:rFonts w:ascii="Verdana" w:eastAsia="Times New Roman" w:hAnsi="Verdana"/>
      <w:color w:val="000000"/>
      <w:sz w:val="20"/>
      <w:szCs w:val="22"/>
      <w:lang w:eastAsia="en-US"/>
    </w:rPr>
  </w:style>
  <w:style w:type="character" w:customStyle="1" w:styleId="text4821font1">
    <w:name w:val="text4821font1"/>
    <w:basedOn w:val="Standaardalinea-lettertype"/>
    <w:rsid w:val="007918A1"/>
  </w:style>
  <w:style w:type="character" w:customStyle="1" w:styleId="text8084font2">
    <w:name w:val="text8084font2"/>
    <w:basedOn w:val="Standaardalinea-lettertype"/>
    <w:rsid w:val="0079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650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3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407505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168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79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4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851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161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0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495">
                                          <w:marLeft w:val="15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1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6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6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25138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89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221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3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1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4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4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1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9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8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2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9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8264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54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3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930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9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3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"/><Relationship Id="rId13" Type="http://schemas.openxmlformats.org/officeDocument/2006/relationships/image" Target="media/image4.jpeg"/><Relationship Id="rId18" Type="http://schemas.openxmlformats.org/officeDocument/2006/relationships/hyperlink" Target="http://www.devreedzameschool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evreedzameschool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ostiljonsoesterberg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nfo@depostiljonsoesterberg.n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7413-1937-4C8D-9966-49B0028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</vt:lpstr>
    </vt:vector>
  </TitlesOfParts>
  <Company>Hewlett-Packar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subject/>
  <dc:creator>Jeannette de Ronden</dc:creator>
  <cp:keywords/>
  <dc:description/>
  <cp:lastModifiedBy>Jeannette de Ronden</cp:lastModifiedBy>
  <cp:revision>4</cp:revision>
  <cp:lastPrinted>2019-03-21T13:53:00Z</cp:lastPrinted>
  <dcterms:created xsi:type="dcterms:W3CDTF">2019-04-04T08:56:00Z</dcterms:created>
  <dcterms:modified xsi:type="dcterms:W3CDTF">2019-04-04T09:14:00Z</dcterms:modified>
</cp:coreProperties>
</file>